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7BDD" w14:textId="77777777" w:rsidR="008735BF" w:rsidRDefault="008735BF" w:rsidP="008735BF">
      <w:pPr>
        <w:pStyle w:val="Title"/>
        <w:jc w:val="center"/>
        <w:rPr>
          <w:rStyle w:val="BookTitle"/>
        </w:rPr>
      </w:pPr>
    </w:p>
    <w:p w14:paraId="706E42DA" w14:textId="1D2B6619" w:rsidR="008735BF" w:rsidRDefault="008735BF" w:rsidP="008735BF">
      <w:pPr>
        <w:pStyle w:val="Title"/>
        <w:jc w:val="center"/>
        <w:rPr>
          <w:rStyle w:val="BookTitle"/>
        </w:rPr>
      </w:pPr>
    </w:p>
    <w:p w14:paraId="24F89889" w14:textId="7000963C" w:rsidR="005C6307" w:rsidRDefault="005C6307" w:rsidP="005C6307"/>
    <w:p w14:paraId="61906D29" w14:textId="77777777" w:rsidR="005C6307" w:rsidRPr="005C6307" w:rsidRDefault="005C6307" w:rsidP="005C6307"/>
    <w:p w14:paraId="00D3AA64" w14:textId="1A600360" w:rsidR="008735BF" w:rsidRDefault="008735BF" w:rsidP="008735BF">
      <w:pPr>
        <w:pStyle w:val="Title"/>
        <w:jc w:val="center"/>
        <w:rPr>
          <w:rStyle w:val="BookTitle"/>
        </w:rPr>
      </w:pPr>
      <w:r w:rsidRPr="008A5C2F">
        <w:rPr>
          <w:rStyle w:val="BookTitle"/>
          <w:color w:val="3E00FF"/>
        </w:rPr>
        <w:t>SOLLUTE</w:t>
      </w:r>
    </w:p>
    <w:p w14:paraId="4BB70712" w14:textId="4797197A" w:rsidR="005C6307" w:rsidRDefault="005C6307" w:rsidP="008735BF"/>
    <w:p w14:paraId="0AB9324B" w14:textId="7CB8B75A" w:rsidR="005C6307" w:rsidRDefault="005C6307" w:rsidP="008735BF"/>
    <w:p w14:paraId="555EE264" w14:textId="34200958" w:rsidR="005C6307" w:rsidRDefault="005C6307" w:rsidP="008735BF"/>
    <w:p w14:paraId="4C1347D7" w14:textId="77777777" w:rsidR="005C6307" w:rsidRDefault="005C6307" w:rsidP="008735BF"/>
    <w:p w14:paraId="73B03E2B" w14:textId="77777777" w:rsidR="005C6307" w:rsidRDefault="005C6307" w:rsidP="008735BF"/>
    <w:p w14:paraId="0A60C815" w14:textId="11B1C9AE" w:rsidR="008735BF" w:rsidRDefault="008735BF" w:rsidP="008735BF">
      <w:pPr>
        <w:pStyle w:val="Subtitle"/>
        <w:jc w:val="center"/>
        <w:rPr>
          <w:b/>
          <w:bCs/>
        </w:rPr>
      </w:pPr>
      <w:r w:rsidRPr="008735BF">
        <w:rPr>
          <w:b/>
          <w:bCs/>
        </w:rPr>
        <w:t>ESTOQUE CERTO</w:t>
      </w:r>
    </w:p>
    <w:p w14:paraId="6C92C517" w14:textId="559FFBFD" w:rsidR="005C6307" w:rsidRDefault="005C6307" w:rsidP="005C6307"/>
    <w:p w14:paraId="34EF31F1" w14:textId="575BB10F" w:rsidR="005C6307" w:rsidRDefault="005C6307" w:rsidP="008735BF"/>
    <w:p w14:paraId="73A4635D" w14:textId="0484DB9A" w:rsidR="005C6307" w:rsidRDefault="005C6307" w:rsidP="008735BF"/>
    <w:p w14:paraId="77E95D50" w14:textId="4EADB302" w:rsidR="005C6307" w:rsidRDefault="005C6307" w:rsidP="008735BF"/>
    <w:p w14:paraId="78B931C2" w14:textId="73B6DE1A" w:rsidR="005C6307" w:rsidRDefault="005C6307" w:rsidP="008735BF"/>
    <w:p w14:paraId="49738AC0" w14:textId="709EB29A" w:rsidR="005C6307" w:rsidRDefault="005C6307" w:rsidP="008735BF"/>
    <w:p w14:paraId="1336A965" w14:textId="330D4D73" w:rsidR="005C6307" w:rsidRDefault="005C6307" w:rsidP="008735BF"/>
    <w:p w14:paraId="18D66CEB" w14:textId="751D2FD6" w:rsidR="005C6307" w:rsidRDefault="005C6307" w:rsidP="008735BF"/>
    <w:p w14:paraId="7BC114FB" w14:textId="77777777" w:rsidR="005C6307" w:rsidRDefault="005C6307" w:rsidP="008735BF"/>
    <w:p w14:paraId="267E4478" w14:textId="77777777" w:rsidR="00D13F9A" w:rsidRPr="00D13F9A" w:rsidRDefault="008735BF" w:rsidP="00D13F9A">
      <w:pPr>
        <w:spacing w:line="240" w:lineRule="auto"/>
        <w:rPr>
          <w:u w:val="single"/>
        </w:rPr>
      </w:pPr>
      <w:r w:rsidRPr="00D13F9A">
        <w:rPr>
          <w:u w:val="single"/>
        </w:rPr>
        <w:t>AUTORES:</w:t>
      </w:r>
    </w:p>
    <w:p w14:paraId="32B4221F" w14:textId="34633C48" w:rsidR="00D13F9A" w:rsidRDefault="008735BF" w:rsidP="00D13F9A">
      <w:pPr>
        <w:spacing w:line="240" w:lineRule="auto"/>
      </w:pPr>
      <w:r>
        <w:t>Gabriel Alves da Silva</w:t>
      </w:r>
    </w:p>
    <w:p w14:paraId="34A9024A" w14:textId="58997D4E" w:rsidR="00D13F9A" w:rsidRDefault="008735BF" w:rsidP="00D13F9A">
      <w:pPr>
        <w:spacing w:line="240" w:lineRule="auto"/>
      </w:pPr>
      <w:r>
        <w:t>Guilherme de Almeida Ferreira Bispo</w:t>
      </w:r>
    </w:p>
    <w:p w14:paraId="3B24E6F7" w14:textId="0036FD21" w:rsidR="00D13F9A" w:rsidRDefault="008735BF" w:rsidP="00D13F9A">
      <w:pPr>
        <w:spacing w:line="240" w:lineRule="auto"/>
      </w:pPr>
      <w:r>
        <w:t>J</w:t>
      </w:r>
      <w:r w:rsidR="00D13F9A">
        <w:t>ú</w:t>
      </w:r>
      <w:r>
        <w:t>lia Farias Budavicíus</w:t>
      </w:r>
    </w:p>
    <w:p w14:paraId="41DD4C0B" w14:textId="6449D9D7" w:rsidR="00D13F9A" w:rsidRDefault="008735BF" w:rsidP="00D13F9A">
      <w:pPr>
        <w:spacing w:line="240" w:lineRule="auto"/>
      </w:pPr>
      <w:r>
        <w:t>Leonardo Arruda Gonçalves</w:t>
      </w:r>
    </w:p>
    <w:p w14:paraId="5FA90D1C" w14:textId="7CB7A985" w:rsidR="005C6307" w:rsidRDefault="008735BF" w:rsidP="00D13F9A">
      <w:pPr>
        <w:spacing w:line="240" w:lineRule="auto"/>
      </w:pPr>
      <w:r>
        <w:t>Leonardo Vicchietti Iannotta</w:t>
      </w:r>
      <w:r w:rsidR="005C6307">
        <w:t>.</w:t>
      </w:r>
    </w:p>
    <w:p w14:paraId="7CE1DFC1" w14:textId="0051EC9F" w:rsidR="00C75292" w:rsidRDefault="00C75292" w:rsidP="00D13F9A">
      <w:pPr>
        <w:spacing w:line="240" w:lineRule="auto"/>
      </w:pPr>
    </w:p>
    <w:p w14:paraId="61EF4CD4" w14:textId="77777777" w:rsidR="00C75292" w:rsidRDefault="00C75292" w:rsidP="00D13F9A">
      <w:pPr>
        <w:spacing w:line="240" w:lineRule="auto"/>
      </w:pPr>
    </w:p>
    <w:p w14:paraId="55E5A3AA" w14:textId="77777777" w:rsidR="00D13F9A" w:rsidRPr="00C75292" w:rsidRDefault="005C6307" w:rsidP="00C75292">
      <w:pPr>
        <w:spacing w:line="240" w:lineRule="auto"/>
        <w:rPr>
          <w:b/>
          <w:bCs/>
        </w:rPr>
      </w:pPr>
      <w:r w:rsidRPr="00C75292">
        <w:rPr>
          <w:b/>
          <w:bCs/>
        </w:rPr>
        <w:t xml:space="preserve">Alunos do Curso de Tecnologia em Análise e Desenvolvimento de Sistemas </w:t>
      </w:r>
    </w:p>
    <w:p w14:paraId="1C12D8BD" w14:textId="77777777" w:rsidR="00C75292" w:rsidRDefault="005C6307" w:rsidP="00C75292">
      <w:pPr>
        <w:spacing w:line="240" w:lineRule="auto"/>
        <w:rPr>
          <w:b/>
          <w:bCs/>
        </w:rPr>
      </w:pPr>
      <w:r w:rsidRPr="00C75292">
        <w:rPr>
          <w:b/>
          <w:bCs/>
        </w:rPr>
        <w:t xml:space="preserve"> 3º Semestre 2022-1 </w:t>
      </w:r>
      <w:r w:rsidR="008735BF" w:rsidRPr="00C75292">
        <w:rPr>
          <w:b/>
          <w:bCs/>
        </w:rPr>
        <w:t xml:space="preserve"> </w:t>
      </w:r>
    </w:p>
    <w:p w14:paraId="04DBEE88" w14:textId="64D6BB95" w:rsidR="00D13F9A" w:rsidRDefault="005C6307" w:rsidP="00931BC7">
      <w:pPr>
        <w:spacing w:line="240" w:lineRule="auto"/>
        <w:jc w:val="right"/>
        <w:rPr>
          <w:b/>
          <w:bCs/>
        </w:rPr>
      </w:pPr>
      <w:r w:rsidRPr="005C6307">
        <w:rPr>
          <w:b/>
          <w:bCs/>
        </w:rPr>
        <w:lastRenderedPageBreak/>
        <w:t>Orientador: Professor Gislayno Ficuciello Monteiro</w:t>
      </w:r>
    </w:p>
    <w:p w14:paraId="5B84D48F" w14:textId="77777777" w:rsidR="00D13F9A" w:rsidRDefault="00D13F9A" w:rsidP="00D13F9A">
      <w:pPr>
        <w:spacing w:line="240" w:lineRule="auto"/>
        <w:jc w:val="right"/>
        <w:rPr>
          <w:b/>
          <w:bCs/>
        </w:rPr>
      </w:pPr>
    </w:p>
    <w:p w14:paraId="38C4615C" w14:textId="4B4DFA39" w:rsidR="005C6307" w:rsidRDefault="005C6307" w:rsidP="00D13F9A">
      <w:pPr>
        <w:spacing w:line="240" w:lineRule="auto"/>
        <w:jc w:val="right"/>
      </w:pPr>
      <w:r w:rsidRPr="00C75292">
        <w:t>SPTECH – S</w:t>
      </w:r>
      <w:r>
        <w:t>ão Paulo – SP</w:t>
      </w:r>
    </w:p>
    <w:p w14:paraId="09852744" w14:textId="1CE72E47" w:rsidR="005C6307" w:rsidRDefault="005C6307" w:rsidP="008735BF"/>
    <w:p w14:paraId="6BE729E4" w14:textId="1E3EF057" w:rsidR="00931BC7" w:rsidRDefault="00931BC7" w:rsidP="008735BF"/>
    <w:p w14:paraId="6F96EB48" w14:textId="0BCD1368" w:rsidR="00931BC7" w:rsidRDefault="00931BC7" w:rsidP="008735BF"/>
    <w:p w14:paraId="556E4623" w14:textId="02857FE4" w:rsidR="00931BC7" w:rsidRDefault="00931BC7" w:rsidP="008735BF"/>
    <w:p w14:paraId="5687F2C4" w14:textId="77777777" w:rsidR="00931BC7" w:rsidRDefault="00931BC7" w:rsidP="008735BF"/>
    <w:p w14:paraId="37095B1A" w14:textId="5ACA3673" w:rsidR="005C6307" w:rsidRPr="00931BC7" w:rsidRDefault="005C6307" w:rsidP="008735BF">
      <w:pPr>
        <w:rPr>
          <w:rStyle w:val="IntenseReference"/>
          <w:color w:val="3E00FF"/>
        </w:rPr>
      </w:pPr>
      <w:r w:rsidRPr="00931BC7">
        <w:rPr>
          <w:rStyle w:val="IntenseReference"/>
          <w:color w:val="3E00FF"/>
        </w:rPr>
        <w:t>Resumo</w:t>
      </w:r>
    </w:p>
    <w:p w14:paraId="1633138A" w14:textId="77777777" w:rsidR="00E366A6" w:rsidRDefault="00E366A6" w:rsidP="008735BF">
      <w:pPr>
        <w:rPr>
          <w:rStyle w:val="IntenseReference"/>
        </w:rPr>
      </w:pPr>
    </w:p>
    <w:p w14:paraId="5614A1A3" w14:textId="25441240" w:rsidR="00E366A6" w:rsidRDefault="005C6307" w:rsidP="00744FDE">
      <w:pPr>
        <w:jc w:val="both"/>
      </w:pPr>
      <w:r>
        <w:t>Este trabalho apresenta o desenvolvimento d</w:t>
      </w:r>
      <w:r w:rsidR="00744FDE">
        <w:t xml:space="preserve">e um web site para a utilização em dispositivos mobile (celulares e tablets) e computadores (desktop e laptop). O web site auxiliará micros empreendedores a melhorar </w:t>
      </w:r>
      <w:r w:rsidR="001816E2">
        <w:t>processos internos</w:t>
      </w:r>
      <w:r w:rsidR="006237FC">
        <w:t xml:space="preserve"> e nos seus gerenciamentos.</w:t>
      </w:r>
    </w:p>
    <w:p w14:paraId="7238877A" w14:textId="77777777" w:rsidR="00E366A6" w:rsidRDefault="00E366A6" w:rsidP="00744FDE">
      <w:pPr>
        <w:jc w:val="both"/>
      </w:pPr>
    </w:p>
    <w:p w14:paraId="5D63A7DE" w14:textId="5E57A125" w:rsidR="006237FC" w:rsidRDefault="006237FC" w:rsidP="00744FDE">
      <w:pPr>
        <w:jc w:val="both"/>
      </w:pPr>
      <w:r>
        <w:t>O foco de usuários para esse web site são</w:t>
      </w:r>
      <w:r w:rsidR="001816E2">
        <w:t>:</w:t>
      </w:r>
      <w:r>
        <w:t xml:space="preserve"> </w:t>
      </w:r>
      <w:r w:rsidR="001816E2">
        <w:t>microempreendedores</w:t>
      </w:r>
      <w:r>
        <w:t xml:space="preserve"> que estão ingressando nesse mercado, e que necessitam de </w:t>
      </w:r>
      <w:r w:rsidR="001816E2">
        <w:t>auxílio</w:t>
      </w:r>
      <w:r>
        <w:t xml:space="preserve"> no gerenciamento de suas empresas.</w:t>
      </w:r>
    </w:p>
    <w:p w14:paraId="652DB34A" w14:textId="77777777" w:rsidR="00E366A6" w:rsidRDefault="00E366A6" w:rsidP="00744FDE">
      <w:pPr>
        <w:jc w:val="both"/>
      </w:pPr>
    </w:p>
    <w:p w14:paraId="3B322E39" w14:textId="4D162246" w:rsidR="005C6307" w:rsidRPr="005C6307" w:rsidRDefault="006237FC" w:rsidP="00744FDE">
      <w:pPr>
        <w:jc w:val="both"/>
        <w:rPr>
          <w:rStyle w:val="IntenseReference"/>
          <w:b w:val="0"/>
          <w:bCs w:val="0"/>
          <w:color w:val="FFFFFF" w:themeColor="background1"/>
        </w:rPr>
      </w:pPr>
      <w:r>
        <w:t>Os maiores motivadores para o desenvolvimento desse web site</w:t>
      </w:r>
      <w:r w:rsidR="00744FDE">
        <w:t xml:space="preserve"> </w:t>
      </w:r>
      <w:r w:rsidR="001816E2">
        <w:t>foram: oferecer gestão integrada de estoque, permitindo controlar entrada e saída, além de acompanhar o seu fluxo de caixa e facilitar o processo de projeção de vendas.</w:t>
      </w:r>
      <w:r w:rsidR="00E366A6">
        <w:t xml:space="preserve"> </w:t>
      </w:r>
    </w:p>
    <w:p w14:paraId="6E5C8BB8" w14:textId="264BD019" w:rsidR="005C6307" w:rsidRDefault="005C6307" w:rsidP="008735BF"/>
    <w:p w14:paraId="285CDC5B" w14:textId="0D7E586B" w:rsidR="005C6307" w:rsidRDefault="005C6307" w:rsidP="008735BF"/>
    <w:p w14:paraId="4312ADAE" w14:textId="3E9DB784" w:rsidR="005C6307" w:rsidRDefault="005C6307" w:rsidP="008735BF"/>
    <w:p w14:paraId="43960B7C" w14:textId="6E43674A" w:rsidR="005C6307" w:rsidRDefault="005C6307" w:rsidP="008735BF"/>
    <w:p w14:paraId="2ADE7A85" w14:textId="340F04E0" w:rsidR="005C6307" w:rsidRDefault="005C6307" w:rsidP="008735BF"/>
    <w:p w14:paraId="28B25E1D" w14:textId="5DD147E3" w:rsidR="005C6307" w:rsidRDefault="005C6307" w:rsidP="008735BF"/>
    <w:p w14:paraId="40BFC900" w14:textId="188ED04E" w:rsidR="005C6307" w:rsidRDefault="005C6307" w:rsidP="008735BF"/>
    <w:p w14:paraId="39DA08DE" w14:textId="7C92FFE4" w:rsidR="005C6307" w:rsidRDefault="005C6307" w:rsidP="008735BF"/>
    <w:p w14:paraId="2E6FC677" w14:textId="3F7CD819" w:rsidR="005C6307" w:rsidRDefault="005C6307" w:rsidP="008735BF">
      <w:pPr>
        <w:rPr>
          <w:b/>
          <w:bCs/>
        </w:rPr>
      </w:pPr>
    </w:p>
    <w:p w14:paraId="337B0F6C" w14:textId="130B81FF" w:rsidR="00E366A6" w:rsidRDefault="00E366A6" w:rsidP="008735BF">
      <w:pPr>
        <w:rPr>
          <w:b/>
          <w:bCs/>
        </w:rPr>
      </w:pPr>
    </w:p>
    <w:p w14:paraId="3B86CC5C" w14:textId="3D5AAC28" w:rsidR="00E366A6" w:rsidRDefault="00E366A6" w:rsidP="008735BF">
      <w:pPr>
        <w:rPr>
          <w:b/>
          <w:bCs/>
        </w:rPr>
      </w:pPr>
    </w:p>
    <w:p w14:paraId="5A8B3FFD" w14:textId="2B22B55D" w:rsidR="00E366A6" w:rsidRDefault="00E366A6" w:rsidP="008735BF">
      <w:pPr>
        <w:rPr>
          <w:b/>
          <w:bCs/>
        </w:rPr>
      </w:pPr>
    </w:p>
    <w:p w14:paraId="6D946C33" w14:textId="7207E24D" w:rsidR="00E366A6" w:rsidRDefault="00E366A6" w:rsidP="008735BF">
      <w:pPr>
        <w:rPr>
          <w:b/>
          <w:bCs/>
        </w:rPr>
      </w:pPr>
    </w:p>
    <w:p w14:paraId="338194E4" w14:textId="0D39BE7B" w:rsidR="00E366A6" w:rsidRDefault="00E366A6" w:rsidP="008735BF">
      <w:pPr>
        <w:rPr>
          <w:b/>
          <w:bCs/>
        </w:rPr>
      </w:pPr>
    </w:p>
    <w:p w14:paraId="7B4D2B61" w14:textId="5A861901" w:rsidR="00E366A6" w:rsidRDefault="00E366A6" w:rsidP="008735BF">
      <w:pPr>
        <w:rPr>
          <w:b/>
          <w:bCs/>
        </w:rPr>
      </w:pPr>
    </w:p>
    <w:p w14:paraId="657A2370" w14:textId="19AE64FE" w:rsidR="00E366A6" w:rsidRDefault="00E366A6" w:rsidP="008735BF">
      <w:pPr>
        <w:rPr>
          <w:b/>
          <w:bCs/>
        </w:rPr>
      </w:pPr>
    </w:p>
    <w:p w14:paraId="52652DED" w14:textId="0E9FCC25" w:rsidR="00E366A6" w:rsidRDefault="00E366A6" w:rsidP="008735BF">
      <w:pPr>
        <w:rPr>
          <w:b/>
          <w:bCs/>
        </w:rPr>
      </w:pPr>
    </w:p>
    <w:p w14:paraId="3A979CAC" w14:textId="77777777" w:rsidR="00E366A6" w:rsidRDefault="00E366A6" w:rsidP="008735BF">
      <w:pPr>
        <w:rPr>
          <w:rStyle w:val="IntenseReference"/>
        </w:rPr>
      </w:pPr>
    </w:p>
    <w:p w14:paraId="5F7C8D30" w14:textId="40814743" w:rsidR="00E366A6" w:rsidRPr="00DD4E84" w:rsidRDefault="00E366A6" w:rsidP="008735BF">
      <w:pPr>
        <w:rPr>
          <w:rStyle w:val="IntenseReference"/>
          <w:color w:val="3E00FF"/>
          <w:sz w:val="28"/>
          <w:szCs w:val="28"/>
        </w:rPr>
      </w:pPr>
      <w:r w:rsidRPr="00DD4E84">
        <w:rPr>
          <w:rStyle w:val="IntenseReference"/>
          <w:color w:val="3E00FF"/>
          <w:sz w:val="28"/>
          <w:szCs w:val="28"/>
        </w:rPr>
        <w:t>SUMÁRIO</w:t>
      </w:r>
    </w:p>
    <w:p w14:paraId="6536091C" w14:textId="65085CB3" w:rsidR="00E366A6" w:rsidRDefault="00E366A6" w:rsidP="008735BF"/>
    <w:p w14:paraId="0CD91D97" w14:textId="77777777" w:rsidR="00E366A6" w:rsidRDefault="00E366A6" w:rsidP="008735BF"/>
    <w:p w14:paraId="66A64D7F" w14:textId="106851D3" w:rsidR="00E366A6" w:rsidRPr="00DD4E84" w:rsidRDefault="00E366A6" w:rsidP="00DD4E84">
      <w:pPr>
        <w:spacing w:line="480" w:lineRule="auto"/>
        <w:rPr>
          <w:sz w:val="24"/>
          <w:szCs w:val="24"/>
        </w:rPr>
      </w:pPr>
      <w:r w:rsidRPr="00DD4E84">
        <w:rPr>
          <w:sz w:val="24"/>
          <w:szCs w:val="24"/>
        </w:rPr>
        <w:t>Resumo.......................................................................................................................... 2</w:t>
      </w:r>
    </w:p>
    <w:p w14:paraId="346F29FB" w14:textId="03100A1C" w:rsidR="00E366A6" w:rsidRPr="00DD4E84" w:rsidRDefault="00E366A6" w:rsidP="00DD4E84">
      <w:pPr>
        <w:spacing w:line="480" w:lineRule="auto"/>
        <w:rPr>
          <w:sz w:val="24"/>
          <w:szCs w:val="24"/>
        </w:rPr>
      </w:pPr>
      <w:r w:rsidRPr="00DD4E84">
        <w:rPr>
          <w:sz w:val="24"/>
          <w:szCs w:val="24"/>
        </w:rPr>
        <w:t>Introdução..................................................................................................................... 4</w:t>
      </w:r>
    </w:p>
    <w:p w14:paraId="2C3D1C81" w14:textId="27B9830C" w:rsidR="008C0A6A" w:rsidRPr="00DD4E84" w:rsidRDefault="008C0A6A" w:rsidP="00DD4E84">
      <w:pPr>
        <w:spacing w:line="480" w:lineRule="auto"/>
        <w:rPr>
          <w:sz w:val="24"/>
          <w:szCs w:val="24"/>
        </w:rPr>
      </w:pPr>
      <w:r w:rsidRPr="00DD4E84">
        <w:rPr>
          <w:sz w:val="24"/>
          <w:szCs w:val="24"/>
        </w:rPr>
        <w:t>Solução............................</w:t>
      </w:r>
      <w:r w:rsidR="006E350A" w:rsidRPr="00DD4E84">
        <w:rPr>
          <w:sz w:val="24"/>
          <w:szCs w:val="24"/>
        </w:rPr>
        <w:t>...</w:t>
      </w:r>
      <w:r w:rsidRPr="00DD4E84">
        <w:rPr>
          <w:sz w:val="24"/>
          <w:szCs w:val="24"/>
        </w:rPr>
        <w:t xml:space="preserve">........................................................................................... </w:t>
      </w:r>
      <w:r w:rsidR="00DB3984" w:rsidRPr="00DD4E84">
        <w:rPr>
          <w:sz w:val="24"/>
          <w:szCs w:val="24"/>
        </w:rPr>
        <w:t>4</w:t>
      </w:r>
    </w:p>
    <w:p w14:paraId="60860C07" w14:textId="7851BCDC" w:rsidR="006E350A" w:rsidRPr="00DD4E84" w:rsidRDefault="00DD4E84" w:rsidP="00DD4E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E350A" w:rsidRPr="00DD4E84">
        <w:rPr>
          <w:sz w:val="24"/>
          <w:szCs w:val="24"/>
        </w:rPr>
        <w:t>Planejamento..........</w:t>
      </w:r>
      <w:r w:rsidRPr="00DD4E84">
        <w:rPr>
          <w:sz w:val="24"/>
          <w:szCs w:val="24"/>
        </w:rPr>
        <w:t>............</w:t>
      </w:r>
      <w:r w:rsidR="006E350A" w:rsidRPr="00DD4E84">
        <w:rPr>
          <w:sz w:val="24"/>
          <w:szCs w:val="24"/>
        </w:rPr>
        <w:t>..........................................................................</w:t>
      </w:r>
      <w:r w:rsidRPr="00DD4E84">
        <w:rPr>
          <w:sz w:val="24"/>
          <w:szCs w:val="24"/>
        </w:rPr>
        <w:t>.</w:t>
      </w:r>
      <w:r w:rsidR="006E350A" w:rsidRPr="00DD4E84">
        <w:rPr>
          <w:sz w:val="24"/>
          <w:szCs w:val="24"/>
        </w:rPr>
        <w:t xml:space="preserve">........... </w:t>
      </w:r>
      <w:r w:rsidR="00DB3984" w:rsidRPr="00DD4E84">
        <w:rPr>
          <w:sz w:val="24"/>
          <w:szCs w:val="24"/>
        </w:rPr>
        <w:t>4</w:t>
      </w:r>
    </w:p>
    <w:p w14:paraId="6E2157C9" w14:textId="700F48D0" w:rsidR="006E350A" w:rsidRPr="00DD4E84" w:rsidRDefault="00DD4E84" w:rsidP="00DD4E84">
      <w:pPr>
        <w:spacing w:line="360" w:lineRule="auto"/>
        <w:rPr>
          <w:sz w:val="24"/>
          <w:szCs w:val="24"/>
        </w:rPr>
      </w:pPr>
      <w:r w:rsidRPr="00DD4E84">
        <w:rPr>
          <w:sz w:val="24"/>
          <w:szCs w:val="24"/>
        </w:rPr>
        <w:t xml:space="preserve">   </w:t>
      </w:r>
      <w:r w:rsidR="006E350A" w:rsidRPr="00DD4E84">
        <w:rPr>
          <w:sz w:val="24"/>
          <w:szCs w:val="24"/>
        </w:rPr>
        <w:t>Desenvolvimento....</w:t>
      </w:r>
      <w:r w:rsidR="005C06B0" w:rsidRPr="00DD4E84">
        <w:rPr>
          <w:sz w:val="24"/>
          <w:szCs w:val="24"/>
        </w:rPr>
        <w:t>.</w:t>
      </w:r>
      <w:r w:rsidRPr="00DD4E84">
        <w:rPr>
          <w:sz w:val="24"/>
          <w:szCs w:val="24"/>
        </w:rPr>
        <w:t>............</w:t>
      </w:r>
      <w:r w:rsidR="006E350A" w:rsidRPr="00DD4E84">
        <w:rPr>
          <w:sz w:val="24"/>
          <w:szCs w:val="24"/>
        </w:rPr>
        <w:t>.........................</w:t>
      </w:r>
      <w:r w:rsidRPr="00DD4E84">
        <w:rPr>
          <w:sz w:val="24"/>
          <w:szCs w:val="24"/>
        </w:rPr>
        <w:t>...</w:t>
      </w:r>
      <w:r w:rsidR="006E350A" w:rsidRPr="00DD4E84">
        <w:rPr>
          <w:sz w:val="24"/>
          <w:szCs w:val="24"/>
        </w:rPr>
        <w:t>...</w:t>
      </w:r>
      <w:r w:rsidRPr="00DD4E84">
        <w:rPr>
          <w:sz w:val="24"/>
          <w:szCs w:val="24"/>
        </w:rPr>
        <w:t>.</w:t>
      </w:r>
      <w:r w:rsidR="006E350A" w:rsidRPr="00DD4E84">
        <w:rPr>
          <w:sz w:val="24"/>
          <w:szCs w:val="24"/>
        </w:rPr>
        <w:t xml:space="preserve">...................................................... </w:t>
      </w:r>
      <w:r w:rsidR="00925B06" w:rsidRPr="00DD4E84">
        <w:rPr>
          <w:sz w:val="24"/>
          <w:szCs w:val="24"/>
        </w:rPr>
        <w:t>7</w:t>
      </w:r>
    </w:p>
    <w:p w14:paraId="63E34CA1" w14:textId="21FFA5D7" w:rsidR="00DD4E84" w:rsidRPr="00DD4E84" w:rsidRDefault="00DD4E84" w:rsidP="00202B82">
      <w:pPr>
        <w:spacing w:line="600" w:lineRule="auto"/>
        <w:rPr>
          <w:sz w:val="24"/>
          <w:szCs w:val="24"/>
        </w:rPr>
      </w:pPr>
      <w:r w:rsidRPr="00DD4E84">
        <w:rPr>
          <w:sz w:val="24"/>
          <w:szCs w:val="24"/>
        </w:rPr>
        <w:t xml:space="preserve">   </w:t>
      </w:r>
      <w:r w:rsidR="00E0422E" w:rsidRPr="00DD4E84">
        <w:rPr>
          <w:sz w:val="24"/>
          <w:szCs w:val="24"/>
        </w:rPr>
        <w:t>Resultado...............</w:t>
      </w:r>
      <w:r w:rsidR="005C06B0" w:rsidRPr="00DD4E84">
        <w:rPr>
          <w:sz w:val="24"/>
          <w:szCs w:val="24"/>
        </w:rPr>
        <w:t>.</w:t>
      </w:r>
      <w:r w:rsidR="00E0422E" w:rsidRPr="00DD4E84">
        <w:rPr>
          <w:sz w:val="24"/>
          <w:szCs w:val="24"/>
        </w:rPr>
        <w:t>....</w:t>
      </w:r>
      <w:r w:rsidRPr="00DD4E84">
        <w:rPr>
          <w:sz w:val="24"/>
          <w:szCs w:val="24"/>
        </w:rPr>
        <w:t>............</w:t>
      </w:r>
      <w:r w:rsidR="00E0422E" w:rsidRPr="00DD4E84">
        <w:rPr>
          <w:sz w:val="24"/>
          <w:szCs w:val="24"/>
        </w:rPr>
        <w:t>...........................</w:t>
      </w:r>
      <w:r w:rsidRPr="00DD4E84">
        <w:rPr>
          <w:sz w:val="24"/>
          <w:szCs w:val="24"/>
        </w:rPr>
        <w:t>..</w:t>
      </w:r>
      <w:r w:rsidR="00E0422E" w:rsidRPr="00DD4E84">
        <w:rPr>
          <w:sz w:val="24"/>
          <w:szCs w:val="24"/>
        </w:rPr>
        <w:t xml:space="preserve">...................................................... </w:t>
      </w:r>
      <w:r w:rsidR="00DB3984" w:rsidRPr="00DD4E84">
        <w:rPr>
          <w:sz w:val="24"/>
          <w:szCs w:val="24"/>
        </w:rPr>
        <w:t>8</w:t>
      </w:r>
    </w:p>
    <w:p w14:paraId="0B99A494" w14:textId="3E3D5A8A" w:rsidR="00FC7379" w:rsidRPr="00DD4E84" w:rsidRDefault="00FC7379" w:rsidP="00202B82">
      <w:pPr>
        <w:spacing w:line="600" w:lineRule="auto"/>
        <w:rPr>
          <w:sz w:val="24"/>
          <w:szCs w:val="24"/>
        </w:rPr>
      </w:pPr>
      <w:r w:rsidRPr="00DD4E84">
        <w:rPr>
          <w:sz w:val="24"/>
          <w:szCs w:val="24"/>
        </w:rPr>
        <w:t>Conclusão.............................................................</w:t>
      </w:r>
      <w:r w:rsidR="00DD4E84">
        <w:rPr>
          <w:sz w:val="24"/>
          <w:szCs w:val="24"/>
        </w:rPr>
        <w:t>.</w:t>
      </w:r>
      <w:r w:rsidRPr="00DD4E84">
        <w:rPr>
          <w:sz w:val="24"/>
          <w:szCs w:val="24"/>
        </w:rPr>
        <w:t xml:space="preserve">...................................................... </w:t>
      </w:r>
      <w:r w:rsidR="00DB3984" w:rsidRPr="00DD4E84">
        <w:rPr>
          <w:sz w:val="24"/>
          <w:szCs w:val="24"/>
        </w:rPr>
        <w:t>16</w:t>
      </w:r>
    </w:p>
    <w:p w14:paraId="0DD8675D" w14:textId="52C73912" w:rsidR="00DD4E84" w:rsidRDefault="00E7076B" w:rsidP="00DD4E84">
      <w:pPr>
        <w:spacing w:line="480" w:lineRule="auto"/>
        <w:rPr>
          <w:sz w:val="24"/>
          <w:szCs w:val="24"/>
        </w:rPr>
      </w:pPr>
      <w:r w:rsidRPr="00DD4E84">
        <w:rPr>
          <w:sz w:val="24"/>
          <w:szCs w:val="24"/>
        </w:rPr>
        <w:t>Referências</w:t>
      </w:r>
      <w:r w:rsidR="005C06B0" w:rsidRPr="00DD4E84">
        <w:rPr>
          <w:sz w:val="24"/>
          <w:szCs w:val="24"/>
        </w:rPr>
        <w:t xml:space="preserve"> </w:t>
      </w:r>
      <w:r w:rsidR="00DD4E84" w:rsidRPr="00DD4E84">
        <w:rPr>
          <w:sz w:val="24"/>
          <w:szCs w:val="24"/>
        </w:rPr>
        <w:t>..............................................</w:t>
      </w:r>
      <w:r w:rsidR="00DD4E84">
        <w:rPr>
          <w:sz w:val="24"/>
          <w:szCs w:val="24"/>
        </w:rPr>
        <w:t>.</w:t>
      </w:r>
      <w:r w:rsidR="00DD4E84" w:rsidRPr="00DD4E84">
        <w:rPr>
          <w:sz w:val="24"/>
          <w:szCs w:val="24"/>
        </w:rPr>
        <w:t>.................................................................. 16</w:t>
      </w:r>
    </w:p>
    <w:p w14:paraId="1487B5C7" w14:textId="3FE558AE" w:rsidR="00E7076B" w:rsidRPr="00DD4E84" w:rsidRDefault="00E7076B" w:rsidP="00DD4E84">
      <w:pPr>
        <w:spacing w:line="480" w:lineRule="auto"/>
        <w:rPr>
          <w:sz w:val="24"/>
          <w:szCs w:val="24"/>
        </w:rPr>
      </w:pPr>
      <w:r w:rsidRPr="00DD4E84">
        <w:rPr>
          <w:sz w:val="24"/>
          <w:szCs w:val="24"/>
        </w:rPr>
        <w:t>Bibliográficas</w:t>
      </w:r>
      <w:r w:rsidR="005C06B0" w:rsidRPr="00DD4E84">
        <w:rPr>
          <w:sz w:val="24"/>
          <w:szCs w:val="24"/>
        </w:rPr>
        <w:t>...</w:t>
      </w:r>
      <w:r w:rsidRPr="00DD4E84">
        <w:rPr>
          <w:sz w:val="24"/>
          <w:szCs w:val="24"/>
        </w:rPr>
        <w:t>....................................</w:t>
      </w:r>
      <w:r w:rsidR="00DD4E84">
        <w:rPr>
          <w:sz w:val="24"/>
          <w:szCs w:val="24"/>
        </w:rPr>
        <w:t>...</w:t>
      </w:r>
      <w:r w:rsidRPr="00DD4E84">
        <w:rPr>
          <w:sz w:val="24"/>
          <w:szCs w:val="24"/>
        </w:rPr>
        <w:t>...........</w:t>
      </w:r>
      <w:r w:rsidR="00DD4E84">
        <w:rPr>
          <w:sz w:val="24"/>
          <w:szCs w:val="24"/>
        </w:rPr>
        <w:t>.</w:t>
      </w:r>
      <w:r w:rsidRPr="00DD4E84">
        <w:rPr>
          <w:sz w:val="24"/>
          <w:szCs w:val="24"/>
        </w:rPr>
        <w:t xml:space="preserve">......................................................... </w:t>
      </w:r>
      <w:r w:rsidR="00DB3984" w:rsidRPr="00DD4E84">
        <w:rPr>
          <w:sz w:val="24"/>
          <w:szCs w:val="24"/>
        </w:rPr>
        <w:t>18</w:t>
      </w:r>
    </w:p>
    <w:p w14:paraId="7614BC46" w14:textId="77777777" w:rsidR="00E7076B" w:rsidRDefault="00E7076B" w:rsidP="00DD4E84">
      <w:pPr>
        <w:spacing w:line="480" w:lineRule="auto"/>
      </w:pPr>
    </w:p>
    <w:p w14:paraId="058999CF" w14:textId="77777777" w:rsidR="00E0422E" w:rsidRDefault="00E0422E" w:rsidP="00DD4E84">
      <w:pPr>
        <w:spacing w:line="480" w:lineRule="auto"/>
      </w:pPr>
    </w:p>
    <w:p w14:paraId="5111A03D" w14:textId="11885D96" w:rsidR="008C0A6A" w:rsidRDefault="008C0A6A" w:rsidP="00DD4E84">
      <w:pPr>
        <w:spacing w:line="480" w:lineRule="auto"/>
      </w:pPr>
    </w:p>
    <w:p w14:paraId="3A9B084A" w14:textId="6899E4B6" w:rsidR="00E366A6" w:rsidRDefault="00E366A6" w:rsidP="00DD4E84">
      <w:pPr>
        <w:spacing w:line="480" w:lineRule="auto"/>
      </w:pPr>
    </w:p>
    <w:p w14:paraId="72E7FC92" w14:textId="48D160CE" w:rsidR="00E366A6" w:rsidRDefault="00E366A6" w:rsidP="00DD4E84">
      <w:pPr>
        <w:spacing w:line="480" w:lineRule="auto"/>
      </w:pPr>
    </w:p>
    <w:p w14:paraId="237B8ABE" w14:textId="55864E93" w:rsidR="00E366A6" w:rsidRDefault="00E366A6" w:rsidP="008735BF"/>
    <w:p w14:paraId="1C81360C" w14:textId="24031944" w:rsidR="00E366A6" w:rsidRDefault="00E366A6" w:rsidP="008735BF"/>
    <w:p w14:paraId="25ED144E" w14:textId="1330BC92" w:rsidR="00E366A6" w:rsidRDefault="00E366A6" w:rsidP="008735BF"/>
    <w:p w14:paraId="4FBEE469" w14:textId="694D72E6" w:rsidR="00E366A6" w:rsidRDefault="00E366A6" w:rsidP="008735BF"/>
    <w:p w14:paraId="5B3DCAD4" w14:textId="6C9B08B8" w:rsidR="00E366A6" w:rsidRDefault="00E366A6" w:rsidP="008735BF"/>
    <w:p w14:paraId="52B7911C" w14:textId="6746C526" w:rsidR="00E366A6" w:rsidRDefault="00E366A6" w:rsidP="008735BF"/>
    <w:p w14:paraId="22EE349C" w14:textId="65C5FFB5" w:rsidR="00E366A6" w:rsidRPr="00DD4E84" w:rsidRDefault="00E366A6" w:rsidP="008735BF">
      <w:pPr>
        <w:rPr>
          <w:rStyle w:val="IntenseReference"/>
          <w:color w:val="3E00FF"/>
          <w:sz w:val="28"/>
          <w:szCs w:val="28"/>
        </w:rPr>
      </w:pPr>
      <w:r w:rsidRPr="00DD4E84">
        <w:rPr>
          <w:rStyle w:val="IntenseReference"/>
          <w:color w:val="3E00FF"/>
          <w:sz w:val="28"/>
          <w:szCs w:val="28"/>
        </w:rPr>
        <w:t>INTRODUÇÃO</w:t>
      </w:r>
    </w:p>
    <w:p w14:paraId="5F413727" w14:textId="2A1BAD02" w:rsidR="00150D0B" w:rsidRDefault="00150D0B" w:rsidP="008735BF">
      <w:pPr>
        <w:rPr>
          <w:rStyle w:val="IntenseReference"/>
        </w:rPr>
      </w:pPr>
    </w:p>
    <w:p w14:paraId="02C8E50C" w14:textId="1C6A4F00" w:rsidR="00150D0B" w:rsidRPr="00202B82" w:rsidRDefault="00EC5716" w:rsidP="00150D0B">
      <w:pPr>
        <w:jc w:val="both"/>
        <w:rPr>
          <w:sz w:val="24"/>
          <w:szCs w:val="24"/>
        </w:rPr>
      </w:pPr>
      <w:r w:rsidRPr="00202B82">
        <w:rPr>
          <w:sz w:val="24"/>
          <w:szCs w:val="24"/>
        </w:rPr>
        <w:t xml:space="preserve">No Brasil no ano de 2021, 3.9 milhões de pequenos negócios foram abertos, com crescimento de 19,8% em relação a 2020.  </w:t>
      </w:r>
    </w:p>
    <w:p w14:paraId="57E52035" w14:textId="2037B026" w:rsidR="000B3836" w:rsidRPr="00202B82" w:rsidRDefault="000B3836" w:rsidP="00150D0B">
      <w:pPr>
        <w:jc w:val="both"/>
        <w:rPr>
          <w:sz w:val="24"/>
          <w:szCs w:val="24"/>
        </w:rPr>
      </w:pPr>
    </w:p>
    <w:p w14:paraId="145DFFE8" w14:textId="77777777" w:rsidR="004A4FAD" w:rsidRPr="00202B82" w:rsidRDefault="000B3836" w:rsidP="00150D0B">
      <w:pPr>
        <w:jc w:val="both"/>
        <w:rPr>
          <w:sz w:val="24"/>
          <w:szCs w:val="24"/>
        </w:rPr>
      </w:pPr>
      <w:r w:rsidRPr="00202B82">
        <w:rPr>
          <w:sz w:val="24"/>
          <w:szCs w:val="24"/>
        </w:rPr>
        <w:t>Esse grande aumento em relação a abertura dessas novas empresas, trouxe um gerenciamento</w:t>
      </w:r>
      <w:r w:rsidR="004A4FAD" w:rsidRPr="00202B82">
        <w:rPr>
          <w:sz w:val="24"/>
          <w:szCs w:val="24"/>
        </w:rPr>
        <w:t xml:space="preserve"> precário dos</w:t>
      </w:r>
      <w:r w:rsidRPr="00202B82">
        <w:rPr>
          <w:sz w:val="24"/>
          <w:szCs w:val="24"/>
        </w:rPr>
        <w:t xml:space="preserve"> mesm</w:t>
      </w:r>
      <w:r w:rsidR="004A4FAD" w:rsidRPr="00202B82">
        <w:rPr>
          <w:sz w:val="24"/>
          <w:szCs w:val="24"/>
        </w:rPr>
        <w:t>o</w:t>
      </w:r>
      <w:r w:rsidRPr="00202B82">
        <w:rPr>
          <w:sz w:val="24"/>
          <w:szCs w:val="24"/>
        </w:rPr>
        <w:t>s. Uma empresa sem um</w:t>
      </w:r>
      <w:r w:rsidR="004A4FAD" w:rsidRPr="00202B82">
        <w:rPr>
          <w:sz w:val="24"/>
          <w:szCs w:val="24"/>
        </w:rPr>
        <w:t xml:space="preserve"> bom gerenciamento pode resultar em perda de estoque e um défice de fins lucrativos.</w:t>
      </w:r>
    </w:p>
    <w:p w14:paraId="2C198B07" w14:textId="77777777" w:rsidR="004A4FAD" w:rsidRPr="00202B82" w:rsidRDefault="004A4FAD" w:rsidP="00150D0B">
      <w:pPr>
        <w:jc w:val="both"/>
        <w:rPr>
          <w:sz w:val="24"/>
          <w:szCs w:val="24"/>
        </w:rPr>
      </w:pPr>
    </w:p>
    <w:p w14:paraId="2715D1FD" w14:textId="0ED2C5CD" w:rsidR="006242E2" w:rsidRPr="00202B82" w:rsidRDefault="004A4FAD" w:rsidP="00150D0B">
      <w:pPr>
        <w:jc w:val="both"/>
        <w:rPr>
          <w:sz w:val="24"/>
          <w:szCs w:val="24"/>
        </w:rPr>
      </w:pPr>
      <w:r w:rsidRPr="00202B82">
        <w:rPr>
          <w:sz w:val="24"/>
          <w:szCs w:val="24"/>
        </w:rPr>
        <w:t xml:space="preserve">O microempreendedor acabou de abrir sua empresa, e normalmente essas pessoas não </w:t>
      </w:r>
      <w:r w:rsidR="006242E2" w:rsidRPr="00202B82">
        <w:rPr>
          <w:sz w:val="24"/>
          <w:szCs w:val="24"/>
        </w:rPr>
        <w:t>têm</w:t>
      </w:r>
      <w:r w:rsidRPr="00202B82">
        <w:rPr>
          <w:sz w:val="24"/>
          <w:szCs w:val="24"/>
        </w:rPr>
        <w:t xml:space="preserve"> uma equipe especializada em administração, economia, </w:t>
      </w:r>
      <w:r w:rsidR="006242E2" w:rsidRPr="00202B82">
        <w:rPr>
          <w:sz w:val="24"/>
          <w:szCs w:val="24"/>
        </w:rPr>
        <w:t>gestão etc.</w:t>
      </w:r>
      <w:r w:rsidRPr="00202B82">
        <w:rPr>
          <w:sz w:val="24"/>
          <w:szCs w:val="24"/>
        </w:rPr>
        <w:t xml:space="preserve"> Muita</w:t>
      </w:r>
      <w:r w:rsidR="006242E2" w:rsidRPr="00202B82">
        <w:rPr>
          <w:sz w:val="24"/>
          <w:szCs w:val="24"/>
        </w:rPr>
        <w:t xml:space="preserve"> das vezes, o próprio empresário que não tem nenhuma capacitação para gerenciar aquela empresa.</w:t>
      </w:r>
      <w:r w:rsidRPr="00202B82">
        <w:rPr>
          <w:sz w:val="24"/>
          <w:szCs w:val="24"/>
        </w:rPr>
        <w:t xml:space="preserve"> </w:t>
      </w:r>
      <w:r w:rsidR="000B3836" w:rsidRPr="00202B82">
        <w:rPr>
          <w:sz w:val="24"/>
          <w:szCs w:val="24"/>
        </w:rPr>
        <w:t xml:space="preserve"> </w:t>
      </w:r>
      <w:r w:rsidR="006242E2" w:rsidRPr="00202B82">
        <w:rPr>
          <w:sz w:val="24"/>
          <w:szCs w:val="24"/>
        </w:rPr>
        <w:t>Então o estoque é registrado em agendas, folhas de caderno.</w:t>
      </w:r>
      <w:r w:rsidR="00656757" w:rsidRPr="00202B82">
        <w:rPr>
          <w:sz w:val="24"/>
          <w:szCs w:val="24"/>
        </w:rPr>
        <w:t xml:space="preserve"> </w:t>
      </w:r>
      <w:r w:rsidR="005F356D" w:rsidRPr="00202B82">
        <w:rPr>
          <w:sz w:val="24"/>
          <w:szCs w:val="24"/>
        </w:rPr>
        <w:t>O mesmo, serve</w:t>
      </w:r>
      <w:r w:rsidR="00A24F23" w:rsidRPr="00202B82">
        <w:rPr>
          <w:sz w:val="24"/>
          <w:szCs w:val="24"/>
        </w:rPr>
        <w:t xml:space="preserve"> </w:t>
      </w:r>
      <w:r w:rsidR="005F356D" w:rsidRPr="00202B82">
        <w:rPr>
          <w:sz w:val="24"/>
          <w:szCs w:val="24"/>
        </w:rPr>
        <w:t xml:space="preserve">para os lucros da empresa, que devido a essa falta de capacitação dos funcionários, o lucro que entra, não é gerenciado da melhor forma. Então o dono muita das vezes acaba que usa o dinheiro da empresa para fins pessoais, e isso acaba que gerando um défice nos lucros e uma das consequências dessa situação pode ser a falência. </w:t>
      </w:r>
    </w:p>
    <w:p w14:paraId="3789AA3E" w14:textId="3754CC4A" w:rsidR="0089502B" w:rsidRPr="00202B82" w:rsidRDefault="0089502B" w:rsidP="00150D0B">
      <w:pPr>
        <w:jc w:val="both"/>
        <w:rPr>
          <w:sz w:val="24"/>
          <w:szCs w:val="24"/>
        </w:rPr>
      </w:pPr>
    </w:p>
    <w:p w14:paraId="7E13BA46" w14:textId="77777777" w:rsidR="00B7589E" w:rsidRPr="00202B82" w:rsidRDefault="0089502B" w:rsidP="00150D0B">
      <w:pPr>
        <w:jc w:val="both"/>
        <w:rPr>
          <w:sz w:val="24"/>
          <w:szCs w:val="24"/>
        </w:rPr>
      </w:pPr>
      <w:r w:rsidRPr="00202B82">
        <w:rPr>
          <w:sz w:val="24"/>
          <w:szCs w:val="24"/>
        </w:rPr>
        <w:t xml:space="preserve">Portanto, a </w:t>
      </w:r>
      <w:r w:rsidR="00A24F23" w:rsidRPr="00202B82">
        <w:rPr>
          <w:sz w:val="24"/>
          <w:szCs w:val="24"/>
        </w:rPr>
        <w:t>prática</w:t>
      </w:r>
      <w:r w:rsidRPr="00202B82">
        <w:rPr>
          <w:sz w:val="24"/>
          <w:szCs w:val="24"/>
        </w:rPr>
        <w:t xml:space="preserve"> de ter um software que te ajude a gerenciar a sua empresa é essencial, pois ele te ajudara e facilitara a gestão da sua empresa. Nós da </w:t>
      </w:r>
      <w:r w:rsidRPr="00202B82">
        <w:rPr>
          <w:b/>
          <w:bCs/>
          <w:sz w:val="24"/>
          <w:szCs w:val="24"/>
        </w:rPr>
        <w:t>SOLLUTE</w:t>
      </w:r>
      <w:r w:rsidRPr="00202B82">
        <w:rPr>
          <w:sz w:val="24"/>
          <w:szCs w:val="24"/>
        </w:rPr>
        <w:t xml:space="preserve"> desenvolvemos o </w:t>
      </w:r>
      <w:r w:rsidRPr="00202B82">
        <w:rPr>
          <w:b/>
          <w:bCs/>
          <w:sz w:val="24"/>
          <w:szCs w:val="24"/>
        </w:rPr>
        <w:t>ESTOQUE CERTO</w:t>
      </w:r>
      <w:r w:rsidR="00A24F23" w:rsidRPr="00202B82">
        <w:rPr>
          <w:b/>
          <w:bCs/>
          <w:sz w:val="24"/>
          <w:szCs w:val="24"/>
        </w:rPr>
        <w:t xml:space="preserve"> – </w:t>
      </w:r>
      <w:r w:rsidR="00A24F23" w:rsidRPr="00202B82">
        <w:rPr>
          <w:sz w:val="24"/>
          <w:szCs w:val="24"/>
        </w:rPr>
        <w:t xml:space="preserve">uma aplicação (web) que tem como o objetivo realizar o gerenciamento do seu estoque, lucros, funcionários, clientes de forma fácil e objetiva. Com isso, esperamos aumentar a eficiência dos processos de gerenciamento </w:t>
      </w:r>
    </w:p>
    <w:p w14:paraId="4110A25C" w14:textId="333C09D7" w:rsidR="00B7589E" w:rsidRDefault="00B7589E" w:rsidP="00150D0B">
      <w:pPr>
        <w:jc w:val="both"/>
      </w:pPr>
    </w:p>
    <w:p w14:paraId="215246FD" w14:textId="6C7A0F21" w:rsidR="00202B82" w:rsidRDefault="00202B82" w:rsidP="00150D0B">
      <w:pPr>
        <w:jc w:val="both"/>
      </w:pPr>
    </w:p>
    <w:p w14:paraId="21A3602C" w14:textId="13AD4324" w:rsidR="00202B82" w:rsidRDefault="00202B82" w:rsidP="00150D0B">
      <w:pPr>
        <w:jc w:val="both"/>
      </w:pPr>
    </w:p>
    <w:p w14:paraId="78F576AB" w14:textId="7BD67FF8" w:rsidR="00202B82" w:rsidRDefault="00202B82" w:rsidP="00150D0B">
      <w:pPr>
        <w:jc w:val="both"/>
      </w:pPr>
    </w:p>
    <w:p w14:paraId="6EF8450D" w14:textId="457DFC95" w:rsidR="00202B82" w:rsidRDefault="00202B82" w:rsidP="00150D0B">
      <w:pPr>
        <w:jc w:val="both"/>
      </w:pPr>
    </w:p>
    <w:p w14:paraId="0D4FB986" w14:textId="77777777" w:rsidR="00202B82" w:rsidRDefault="00202B82" w:rsidP="00150D0B">
      <w:pPr>
        <w:jc w:val="both"/>
      </w:pPr>
    </w:p>
    <w:p w14:paraId="79858244" w14:textId="77777777" w:rsidR="00694AC4" w:rsidRDefault="00694AC4" w:rsidP="00150D0B">
      <w:pPr>
        <w:jc w:val="both"/>
        <w:rPr>
          <w:rStyle w:val="IntenseReference"/>
          <w:color w:val="3E00FF"/>
          <w:sz w:val="28"/>
          <w:szCs w:val="28"/>
        </w:rPr>
      </w:pPr>
    </w:p>
    <w:p w14:paraId="5B30278C" w14:textId="77777777" w:rsidR="00694AC4" w:rsidRDefault="00694AC4" w:rsidP="00150D0B">
      <w:pPr>
        <w:jc w:val="both"/>
        <w:rPr>
          <w:rStyle w:val="IntenseReference"/>
          <w:color w:val="3E00FF"/>
          <w:sz w:val="28"/>
          <w:szCs w:val="28"/>
        </w:rPr>
      </w:pPr>
    </w:p>
    <w:p w14:paraId="5AEC5510" w14:textId="11E361EB" w:rsidR="00B7589E" w:rsidRPr="00202B82" w:rsidRDefault="008C0A6A" w:rsidP="00150D0B">
      <w:pPr>
        <w:jc w:val="both"/>
        <w:rPr>
          <w:rStyle w:val="IntenseReference"/>
          <w:color w:val="3E00FF"/>
          <w:sz w:val="28"/>
          <w:szCs w:val="28"/>
        </w:rPr>
      </w:pPr>
      <w:r w:rsidRPr="00202B82">
        <w:rPr>
          <w:rStyle w:val="IntenseReference"/>
          <w:color w:val="3E00FF"/>
          <w:sz w:val="28"/>
          <w:szCs w:val="28"/>
        </w:rPr>
        <w:t>SOLUÇÃO</w:t>
      </w:r>
    </w:p>
    <w:p w14:paraId="08019FCD" w14:textId="616A0205" w:rsidR="008C0A6A" w:rsidRDefault="008C0A6A" w:rsidP="00150D0B">
      <w:pPr>
        <w:jc w:val="both"/>
        <w:rPr>
          <w:rStyle w:val="IntenseReference"/>
          <w:sz w:val="28"/>
          <w:szCs w:val="28"/>
        </w:rPr>
      </w:pPr>
    </w:p>
    <w:p w14:paraId="3ADC63B1" w14:textId="77777777" w:rsidR="00694AC4" w:rsidRPr="00202B82" w:rsidRDefault="00694AC4" w:rsidP="00150D0B">
      <w:pPr>
        <w:jc w:val="both"/>
        <w:rPr>
          <w:rStyle w:val="IntenseReference"/>
          <w:sz w:val="28"/>
          <w:szCs w:val="28"/>
        </w:rPr>
      </w:pPr>
    </w:p>
    <w:p w14:paraId="7732C2B3" w14:textId="71644E0D" w:rsidR="00202B82" w:rsidRPr="00202B82" w:rsidRDefault="008C0A6A" w:rsidP="00202B82">
      <w:pPr>
        <w:pStyle w:val="Subtitle"/>
        <w:rPr>
          <w:b/>
          <w:bCs/>
          <w:smallCaps/>
          <w:color w:val="3E00FF"/>
          <w:spacing w:val="5"/>
          <w:sz w:val="28"/>
          <w:szCs w:val="28"/>
        </w:rPr>
      </w:pPr>
      <w:r w:rsidRPr="00202B82">
        <w:rPr>
          <w:rStyle w:val="IntenseReference"/>
          <w:color w:val="3E00FF"/>
          <w:sz w:val="28"/>
          <w:szCs w:val="28"/>
        </w:rPr>
        <w:t>Planejamento</w:t>
      </w:r>
    </w:p>
    <w:p w14:paraId="44F56FDC" w14:textId="6DAB0BCF" w:rsidR="00E7289C" w:rsidRPr="00694AC4" w:rsidRDefault="008C0A6A" w:rsidP="008C0A6A">
      <w:pPr>
        <w:jc w:val="both"/>
        <w:rPr>
          <w:sz w:val="24"/>
          <w:szCs w:val="24"/>
        </w:rPr>
      </w:pPr>
      <w:r w:rsidRPr="00694AC4">
        <w:rPr>
          <w:sz w:val="24"/>
          <w:szCs w:val="24"/>
        </w:rPr>
        <w:t xml:space="preserve">Nosso projeto passou por uma fase de planejamento bastante interessante, nela utilizamos algumas ferramentas/Técnicas como </w:t>
      </w:r>
      <w:r w:rsidR="00E7289C" w:rsidRPr="00694AC4">
        <w:rPr>
          <w:sz w:val="24"/>
          <w:szCs w:val="24"/>
        </w:rPr>
        <w:t xml:space="preserve">Proto Persona, Lean Ux Canvas, Pesquisa de campo. Essa etapa foi de suma importância tanto para o posicionamento do nosso projeto em relação ao mercado, como para os </w:t>
      </w:r>
      <w:r w:rsidR="008642E5" w:rsidRPr="00694AC4">
        <w:rPr>
          <w:sz w:val="24"/>
          <w:szCs w:val="24"/>
        </w:rPr>
        <w:t>nossos usuários</w:t>
      </w:r>
      <w:r w:rsidR="00E7289C" w:rsidRPr="00694AC4">
        <w:rPr>
          <w:sz w:val="24"/>
          <w:szCs w:val="24"/>
        </w:rPr>
        <w:t>.</w:t>
      </w:r>
    </w:p>
    <w:p w14:paraId="55F0FBA2" w14:textId="33E94A07" w:rsidR="00202B82" w:rsidRDefault="00202B82" w:rsidP="008C0A6A">
      <w:pPr>
        <w:jc w:val="both"/>
      </w:pPr>
    </w:p>
    <w:p w14:paraId="17C9C863" w14:textId="33192946" w:rsidR="00694AC4" w:rsidRDefault="00694AC4" w:rsidP="008C0A6A">
      <w:pPr>
        <w:jc w:val="both"/>
      </w:pPr>
    </w:p>
    <w:p w14:paraId="67513BD1" w14:textId="77777777" w:rsidR="00694AC4" w:rsidRDefault="00694AC4" w:rsidP="008C0A6A">
      <w:pPr>
        <w:jc w:val="both"/>
      </w:pPr>
    </w:p>
    <w:p w14:paraId="4BE95E6A" w14:textId="301340D6" w:rsidR="008642E5" w:rsidRPr="00202B82" w:rsidRDefault="00202B82" w:rsidP="00202B82">
      <w:pPr>
        <w:pStyle w:val="Subtitle"/>
        <w:rPr>
          <w:b/>
          <w:bCs/>
          <w:smallCaps/>
          <w:color w:val="3E00FF"/>
          <w:spacing w:val="5"/>
          <w:sz w:val="28"/>
          <w:szCs w:val="28"/>
        </w:rPr>
      </w:pPr>
      <w:r>
        <w:rPr>
          <w:rStyle w:val="IntenseReference"/>
          <w:color w:val="3E00FF"/>
          <w:sz w:val="28"/>
          <w:szCs w:val="28"/>
        </w:rPr>
        <w:t>Proto Persona</w:t>
      </w:r>
    </w:p>
    <w:p w14:paraId="5E13F233" w14:textId="29B80C3F" w:rsidR="00A53592" w:rsidRPr="00694AC4" w:rsidRDefault="008642E5" w:rsidP="008642E5">
      <w:pPr>
        <w:rPr>
          <w:sz w:val="24"/>
          <w:szCs w:val="24"/>
        </w:rPr>
      </w:pPr>
      <w:r w:rsidRPr="00694AC4">
        <w:rPr>
          <w:sz w:val="24"/>
          <w:szCs w:val="24"/>
        </w:rPr>
        <w:t xml:space="preserve">Durante o desenvolvimento do escopo do projeto nós da </w:t>
      </w:r>
      <w:r w:rsidRPr="00694AC4">
        <w:rPr>
          <w:b/>
          <w:bCs/>
          <w:sz w:val="24"/>
          <w:szCs w:val="24"/>
        </w:rPr>
        <w:t xml:space="preserve">SOLLUTE </w:t>
      </w:r>
      <w:r w:rsidR="001B2429" w:rsidRPr="00694AC4">
        <w:rPr>
          <w:sz w:val="24"/>
          <w:szCs w:val="24"/>
        </w:rPr>
        <w:t>fizemos pesquisas e fomos conhecer nossos futuros usuários (microempreendedores)</w:t>
      </w:r>
      <w:r w:rsidR="00A53592" w:rsidRPr="00694AC4">
        <w:rPr>
          <w:sz w:val="24"/>
          <w:szCs w:val="24"/>
        </w:rPr>
        <w:t>. Através dessa ferramenta podemos realizar/realizar um ótimo espoco, pois já sabíamos para que tipo de pessoas estávmos desenvolvendo o web site.</w:t>
      </w:r>
    </w:p>
    <w:p w14:paraId="6A795723" w14:textId="2AAF4324" w:rsidR="008E15F1" w:rsidRPr="006E350A" w:rsidRDefault="00A53592" w:rsidP="006E350A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drawing>
          <wp:inline distT="0" distB="0" distL="0" distR="0" wp14:anchorId="147A1B73" wp14:editId="224598AC">
            <wp:extent cx="5391150" cy="3038475"/>
            <wp:effectExtent l="19050" t="19050" r="1905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FFDA853" w14:textId="39AE0257" w:rsidR="006E350A" w:rsidRDefault="006E350A" w:rsidP="008C0A6A">
      <w:pPr>
        <w:jc w:val="both"/>
        <w:rPr>
          <w:rStyle w:val="IntenseReference"/>
        </w:rPr>
      </w:pPr>
    </w:p>
    <w:p w14:paraId="639C9EF1" w14:textId="0A8A6D81" w:rsidR="00694AC4" w:rsidRDefault="00694AC4" w:rsidP="008C0A6A">
      <w:pPr>
        <w:jc w:val="both"/>
        <w:rPr>
          <w:rStyle w:val="IntenseReference"/>
        </w:rPr>
      </w:pPr>
    </w:p>
    <w:p w14:paraId="7B979B31" w14:textId="0229A2E3" w:rsidR="00694AC4" w:rsidRDefault="00694AC4" w:rsidP="008C0A6A">
      <w:pPr>
        <w:jc w:val="both"/>
        <w:rPr>
          <w:rStyle w:val="IntenseReference"/>
        </w:rPr>
      </w:pPr>
    </w:p>
    <w:p w14:paraId="125A8A27" w14:textId="1064F049" w:rsidR="00694AC4" w:rsidRDefault="00694AC4" w:rsidP="008C0A6A">
      <w:pPr>
        <w:jc w:val="both"/>
        <w:rPr>
          <w:rStyle w:val="IntenseReference"/>
        </w:rPr>
      </w:pPr>
    </w:p>
    <w:p w14:paraId="0B62E4B5" w14:textId="6BECB277" w:rsidR="001C4F61" w:rsidRDefault="001C4F61" w:rsidP="008C0A6A">
      <w:pPr>
        <w:jc w:val="both"/>
        <w:rPr>
          <w:rStyle w:val="IntenseReference"/>
        </w:rPr>
      </w:pPr>
    </w:p>
    <w:p w14:paraId="728780B4" w14:textId="77777777" w:rsidR="001C4F61" w:rsidRDefault="001C4F61" w:rsidP="008C0A6A">
      <w:pPr>
        <w:jc w:val="both"/>
        <w:rPr>
          <w:rStyle w:val="IntenseReference"/>
        </w:rPr>
      </w:pPr>
    </w:p>
    <w:p w14:paraId="14F454FB" w14:textId="77777777" w:rsidR="00694AC4" w:rsidRDefault="00694AC4" w:rsidP="008C0A6A">
      <w:pPr>
        <w:jc w:val="both"/>
        <w:rPr>
          <w:rStyle w:val="IntenseReference"/>
        </w:rPr>
      </w:pPr>
    </w:p>
    <w:p w14:paraId="68C73ADA" w14:textId="7C125B6F" w:rsidR="00542407" w:rsidRDefault="00A53592" w:rsidP="003C1CED">
      <w:pPr>
        <w:spacing w:line="240" w:lineRule="auto"/>
        <w:jc w:val="both"/>
        <w:rPr>
          <w:rStyle w:val="IntenseReference"/>
          <w:color w:val="3E00FF"/>
          <w:sz w:val="28"/>
          <w:szCs w:val="28"/>
        </w:rPr>
      </w:pPr>
      <w:r w:rsidRPr="00694AC4">
        <w:rPr>
          <w:rStyle w:val="IntenseReference"/>
          <w:color w:val="3E00FF"/>
          <w:sz w:val="28"/>
          <w:szCs w:val="28"/>
        </w:rPr>
        <w:t>Lean ux canvas</w:t>
      </w:r>
    </w:p>
    <w:p w14:paraId="674AA8E8" w14:textId="77777777" w:rsidR="003C1CED" w:rsidRPr="00694AC4" w:rsidRDefault="003C1CED" w:rsidP="003C1CED">
      <w:pPr>
        <w:spacing w:line="240" w:lineRule="auto"/>
        <w:jc w:val="both"/>
        <w:rPr>
          <w:rStyle w:val="IntenseReference"/>
          <w:color w:val="3E00FF"/>
          <w:sz w:val="28"/>
          <w:szCs w:val="28"/>
        </w:rPr>
      </w:pPr>
    </w:p>
    <w:p w14:paraId="5D51BD68" w14:textId="62FEBD59" w:rsidR="00542407" w:rsidRPr="00694AC4" w:rsidRDefault="00542407" w:rsidP="003C1CED">
      <w:pPr>
        <w:spacing w:line="240" w:lineRule="auto"/>
        <w:jc w:val="both"/>
        <w:rPr>
          <w:sz w:val="24"/>
          <w:szCs w:val="24"/>
        </w:rPr>
      </w:pPr>
      <w:r w:rsidRPr="00694AC4">
        <w:rPr>
          <w:sz w:val="24"/>
          <w:szCs w:val="24"/>
        </w:rPr>
        <w:t xml:space="preserve">Utilizamos o lean ux canvas para permitir e medir o que funciona, aprender e ajustar tudo durante </w:t>
      </w:r>
      <w:r w:rsidR="000359B3" w:rsidRPr="00694AC4">
        <w:rPr>
          <w:sz w:val="24"/>
          <w:szCs w:val="24"/>
        </w:rPr>
        <w:t>o</w:t>
      </w:r>
      <w:r w:rsidRPr="00694AC4">
        <w:rPr>
          <w:sz w:val="24"/>
          <w:szCs w:val="24"/>
        </w:rPr>
        <w:t xml:space="preserve"> </w:t>
      </w:r>
      <w:r w:rsidR="000359B3" w:rsidRPr="00694AC4">
        <w:rPr>
          <w:sz w:val="24"/>
          <w:szCs w:val="24"/>
        </w:rPr>
        <w:t>processo de desenvolvimento da aplicação.</w:t>
      </w:r>
    </w:p>
    <w:p w14:paraId="61B2E861" w14:textId="77777777" w:rsidR="00694AC4" w:rsidRDefault="00694AC4" w:rsidP="008C0A6A">
      <w:pPr>
        <w:jc w:val="both"/>
      </w:pPr>
    </w:p>
    <w:p w14:paraId="1E2C9DAF" w14:textId="24115DD2" w:rsidR="00F86E04" w:rsidRDefault="000359B3" w:rsidP="008C0A6A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4FBAE20B" wp14:editId="6B408439">
            <wp:extent cx="5391150" cy="3038475"/>
            <wp:effectExtent l="19050" t="19050" r="19050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49490AF1" w14:textId="1235AE99" w:rsidR="00694AC4" w:rsidRDefault="00694AC4" w:rsidP="008C0A6A">
      <w:pPr>
        <w:jc w:val="both"/>
        <w:rPr>
          <w:rStyle w:val="IntenseReference"/>
        </w:rPr>
      </w:pPr>
    </w:p>
    <w:p w14:paraId="3077DE67" w14:textId="019BDF74" w:rsidR="00694AC4" w:rsidRDefault="00694AC4" w:rsidP="008C0A6A">
      <w:pPr>
        <w:jc w:val="both"/>
        <w:rPr>
          <w:rStyle w:val="IntenseReference"/>
        </w:rPr>
      </w:pPr>
    </w:p>
    <w:p w14:paraId="53D803EF" w14:textId="211BDAC5" w:rsidR="00694AC4" w:rsidRDefault="00694AC4" w:rsidP="008C0A6A">
      <w:pPr>
        <w:jc w:val="both"/>
        <w:rPr>
          <w:rStyle w:val="IntenseReference"/>
        </w:rPr>
      </w:pPr>
    </w:p>
    <w:p w14:paraId="44A46892" w14:textId="724C7AEF" w:rsidR="00694AC4" w:rsidRDefault="00694AC4" w:rsidP="008C0A6A">
      <w:pPr>
        <w:jc w:val="both"/>
        <w:rPr>
          <w:rStyle w:val="IntenseReference"/>
        </w:rPr>
      </w:pPr>
    </w:p>
    <w:p w14:paraId="7B15111E" w14:textId="723E941F" w:rsidR="00694AC4" w:rsidRDefault="00694AC4" w:rsidP="008C0A6A">
      <w:pPr>
        <w:jc w:val="both"/>
        <w:rPr>
          <w:rStyle w:val="IntenseReference"/>
        </w:rPr>
      </w:pPr>
    </w:p>
    <w:p w14:paraId="65C55C93" w14:textId="5F7D6238" w:rsidR="00694AC4" w:rsidRDefault="00694AC4" w:rsidP="008C0A6A">
      <w:pPr>
        <w:jc w:val="both"/>
        <w:rPr>
          <w:rStyle w:val="IntenseReference"/>
        </w:rPr>
      </w:pPr>
    </w:p>
    <w:p w14:paraId="682DF0FB" w14:textId="4582C9F0" w:rsidR="00694AC4" w:rsidRDefault="00694AC4" w:rsidP="008C0A6A">
      <w:pPr>
        <w:jc w:val="both"/>
        <w:rPr>
          <w:rStyle w:val="IntenseReference"/>
        </w:rPr>
      </w:pPr>
    </w:p>
    <w:p w14:paraId="4589E696" w14:textId="565FDFA2" w:rsidR="00694AC4" w:rsidRDefault="00694AC4" w:rsidP="008C0A6A">
      <w:pPr>
        <w:jc w:val="both"/>
        <w:rPr>
          <w:rStyle w:val="IntenseReference"/>
        </w:rPr>
      </w:pPr>
    </w:p>
    <w:p w14:paraId="37132D35" w14:textId="75BA1E8C" w:rsidR="00694AC4" w:rsidRDefault="00694AC4" w:rsidP="008C0A6A">
      <w:pPr>
        <w:jc w:val="both"/>
        <w:rPr>
          <w:rStyle w:val="IntenseReference"/>
        </w:rPr>
      </w:pPr>
    </w:p>
    <w:p w14:paraId="0032C7F7" w14:textId="372DFFCF" w:rsidR="00694AC4" w:rsidRDefault="00694AC4" w:rsidP="008C0A6A">
      <w:pPr>
        <w:jc w:val="both"/>
        <w:rPr>
          <w:rStyle w:val="IntenseReference"/>
        </w:rPr>
      </w:pPr>
    </w:p>
    <w:p w14:paraId="7ABB8110" w14:textId="06533B60" w:rsidR="00694AC4" w:rsidRDefault="00694AC4" w:rsidP="008C0A6A">
      <w:pPr>
        <w:jc w:val="both"/>
        <w:rPr>
          <w:rStyle w:val="IntenseReference"/>
        </w:rPr>
      </w:pPr>
    </w:p>
    <w:p w14:paraId="42198F64" w14:textId="699ECE09" w:rsidR="00694AC4" w:rsidRDefault="00694AC4" w:rsidP="008C0A6A">
      <w:pPr>
        <w:jc w:val="both"/>
        <w:rPr>
          <w:rStyle w:val="IntenseReference"/>
        </w:rPr>
      </w:pPr>
    </w:p>
    <w:p w14:paraId="0C531FE4" w14:textId="6BFB2187" w:rsidR="00694AC4" w:rsidRDefault="00694AC4" w:rsidP="008C0A6A">
      <w:pPr>
        <w:jc w:val="both"/>
        <w:rPr>
          <w:rStyle w:val="IntenseReference"/>
        </w:rPr>
      </w:pPr>
    </w:p>
    <w:p w14:paraId="1C421E9F" w14:textId="77777777" w:rsidR="00694AC4" w:rsidRDefault="00694AC4" w:rsidP="008C0A6A">
      <w:pPr>
        <w:jc w:val="both"/>
        <w:rPr>
          <w:rStyle w:val="IntenseReference"/>
        </w:rPr>
      </w:pPr>
    </w:p>
    <w:p w14:paraId="16DFE0D6" w14:textId="1B26B856" w:rsidR="006E350A" w:rsidRDefault="000359B3" w:rsidP="008C0A6A">
      <w:pPr>
        <w:jc w:val="both"/>
        <w:rPr>
          <w:rStyle w:val="IntenseReference"/>
          <w:color w:val="3E00FF"/>
          <w:sz w:val="28"/>
          <w:szCs w:val="28"/>
        </w:rPr>
      </w:pPr>
      <w:r w:rsidRPr="003C1CED">
        <w:rPr>
          <w:rStyle w:val="IntenseReference"/>
          <w:color w:val="3E00FF"/>
          <w:sz w:val="28"/>
          <w:szCs w:val="28"/>
        </w:rPr>
        <w:t>Pesquisa de campo</w:t>
      </w:r>
    </w:p>
    <w:p w14:paraId="377A6A13" w14:textId="77777777" w:rsidR="004A1534" w:rsidRPr="003C1CED" w:rsidRDefault="004A1534" w:rsidP="008C0A6A">
      <w:pPr>
        <w:jc w:val="both"/>
        <w:rPr>
          <w:rStyle w:val="IntenseReference"/>
          <w:color w:val="3E00FF"/>
          <w:sz w:val="28"/>
          <w:szCs w:val="28"/>
        </w:rPr>
      </w:pPr>
    </w:p>
    <w:p w14:paraId="7153EF87" w14:textId="15ECB18A" w:rsidR="000359B3" w:rsidRPr="003C1CED" w:rsidRDefault="000359B3" w:rsidP="008C0A6A">
      <w:pPr>
        <w:jc w:val="both"/>
        <w:rPr>
          <w:sz w:val="24"/>
          <w:szCs w:val="24"/>
        </w:rPr>
      </w:pPr>
      <w:r w:rsidRPr="003C1CED">
        <w:rPr>
          <w:sz w:val="24"/>
          <w:szCs w:val="24"/>
        </w:rPr>
        <w:t xml:space="preserve">Realizamos uma pesquisa de campo para os nossos usuários, essa pesquisa tinha como foco a nos ajudar na criação do design </w:t>
      </w:r>
      <w:r w:rsidR="008E15F1" w:rsidRPr="003C1CED">
        <w:rPr>
          <w:sz w:val="24"/>
          <w:szCs w:val="24"/>
        </w:rPr>
        <w:t>do nosso</w:t>
      </w:r>
      <w:r w:rsidRPr="003C1CED">
        <w:rPr>
          <w:sz w:val="24"/>
          <w:szCs w:val="24"/>
        </w:rPr>
        <w:t xml:space="preserve"> web</w:t>
      </w:r>
      <w:r w:rsidR="008E15F1" w:rsidRPr="003C1CED">
        <w:rPr>
          <w:sz w:val="24"/>
          <w:szCs w:val="24"/>
        </w:rPr>
        <w:t xml:space="preserve"> site. Através dela, conseguimos decidir o que mais combinava com os nossos usuários, porque foram os mesmos que realizaram a pesquisa.</w:t>
      </w:r>
    </w:p>
    <w:p w14:paraId="3463C649" w14:textId="6E442288" w:rsidR="008E15F1" w:rsidRDefault="008E15F1" w:rsidP="008C0A6A">
      <w:pPr>
        <w:jc w:val="both"/>
        <w:rPr>
          <w:sz w:val="24"/>
          <w:szCs w:val="24"/>
        </w:rPr>
      </w:pPr>
      <w:r w:rsidRPr="003C1CED">
        <w:rPr>
          <w:sz w:val="24"/>
          <w:szCs w:val="24"/>
        </w:rPr>
        <w:t>A pesquisa foi divulgada para eles através do WhatsApp, e grupos no Facebook.</w:t>
      </w:r>
    </w:p>
    <w:p w14:paraId="46EDAE1F" w14:textId="77777777" w:rsidR="004A1534" w:rsidRPr="003C1CED" w:rsidRDefault="004A1534" w:rsidP="008C0A6A">
      <w:pPr>
        <w:jc w:val="both"/>
        <w:rPr>
          <w:sz w:val="24"/>
          <w:szCs w:val="24"/>
        </w:rPr>
      </w:pPr>
    </w:p>
    <w:p w14:paraId="2C416663" w14:textId="00AAE26D" w:rsidR="00F86E04" w:rsidRDefault="008E15F1" w:rsidP="008C0A6A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38D1E86E" wp14:editId="63A0D4BA">
            <wp:extent cx="5400675" cy="3009900"/>
            <wp:effectExtent l="19050" t="19050" r="2857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6BD0FBE" w14:textId="22EA9CE0" w:rsidR="000E65A1" w:rsidRDefault="000E65A1" w:rsidP="008C0A6A">
      <w:pPr>
        <w:jc w:val="both"/>
        <w:rPr>
          <w:rStyle w:val="IntenseReference"/>
        </w:rPr>
      </w:pPr>
    </w:p>
    <w:p w14:paraId="1D90F3ED" w14:textId="5CEA8790" w:rsidR="004A1534" w:rsidRDefault="004A1534" w:rsidP="008C0A6A">
      <w:pPr>
        <w:jc w:val="both"/>
        <w:rPr>
          <w:rStyle w:val="IntenseReference"/>
        </w:rPr>
      </w:pPr>
    </w:p>
    <w:p w14:paraId="2C5F8F8E" w14:textId="6913182B" w:rsidR="004A1534" w:rsidRDefault="004A1534" w:rsidP="008C0A6A">
      <w:pPr>
        <w:jc w:val="both"/>
        <w:rPr>
          <w:rStyle w:val="IntenseReference"/>
        </w:rPr>
      </w:pPr>
    </w:p>
    <w:p w14:paraId="1C9324CE" w14:textId="53F7BDFD" w:rsidR="004A1534" w:rsidRDefault="004A1534" w:rsidP="008C0A6A">
      <w:pPr>
        <w:jc w:val="both"/>
        <w:rPr>
          <w:rStyle w:val="IntenseReference"/>
        </w:rPr>
      </w:pPr>
    </w:p>
    <w:p w14:paraId="624073DE" w14:textId="5DA9E722" w:rsidR="004A1534" w:rsidRDefault="004A1534" w:rsidP="008C0A6A">
      <w:pPr>
        <w:jc w:val="both"/>
        <w:rPr>
          <w:rStyle w:val="IntenseReference"/>
        </w:rPr>
      </w:pPr>
    </w:p>
    <w:p w14:paraId="5A14FB3C" w14:textId="71F71E9C" w:rsidR="004A1534" w:rsidRDefault="004A1534" w:rsidP="008C0A6A">
      <w:pPr>
        <w:jc w:val="both"/>
        <w:rPr>
          <w:rStyle w:val="IntenseReference"/>
        </w:rPr>
      </w:pPr>
    </w:p>
    <w:p w14:paraId="305E4381" w14:textId="2B507705" w:rsidR="004A1534" w:rsidRDefault="004A1534" w:rsidP="008C0A6A">
      <w:pPr>
        <w:jc w:val="both"/>
        <w:rPr>
          <w:rStyle w:val="IntenseReference"/>
        </w:rPr>
      </w:pPr>
    </w:p>
    <w:p w14:paraId="48F2B569" w14:textId="222658A2" w:rsidR="004A1534" w:rsidRDefault="004A1534" w:rsidP="008C0A6A">
      <w:pPr>
        <w:jc w:val="both"/>
        <w:rPr>
          <w:rStyle w:val="IntenseReference"/>
        </w:rPr>
      </w:pPr>
    </w:p>
    <w:p w14:paraId="34231060" w14:textId="4037FE54" w:rsidR="004A1534" w:rsidRDefault="004A1534" w:rsidP="008C0A6A">
      <w:pPr>
        <w:jc w:val="both"/>
        <w:rPr>
          <w:rStyle w:val="IntenseReference"/>
        </w:rPr>
      </w:pPr>
    </w:p>
    <w:p w14:paraId="3F24B2FC" w14:textId="7DF3388C" w:rsidR="004A1534" w:rsidRDefault="004A1534" w:rsidP="008C0A6A">
      <w:pPr>
        <w:jc w:val="both"/>
        <w:rPr>
          <w:rStyle w:val="IntenseReference"/>
        </w:rPr>
      </w:pPr>
    </w:p>
    <w:p w14:paraId="76CD4C3D" w14:textId="3CF2CA41" w:rsidR="004A1534" w:rsidRDefault="004A1534" w:rsidP="008C0A6A">
      <w:pPr>
        <w:jc w:val="both"/>
        <w:rPr>
          <w:rStyle w:val="IntenseReference"/>
        </w:rPr>
      </w:pPr>
    </w:p>
    <w:p w14:paraId="4945F076" w14:textId="77777777" w:rsidR="004A1534" w:rsidRDefault="004A1534" w:rsidP="008C0A6A">
      <w:pPr>
        <w:jc w:val="both"/>
        <w:rPr>
          <w:rStyle w:val="IntenseReference"/>
        </w:rPr>
      </w:pPr>
    </w:p>
    <w:p w14:paraId="046AD5B9" w14:textId="0195CB0B" w:rsidR="00F86E04" w:rsidRDefault="00F86E04" w:rsidP="00F86E04">
      <w:pPr>
        <w:jc w:val="both"/>
        <w:rPr>
          <w:rStyle w:val="IntenseReference"/>
          <w:color w:val="3E00FF"/>
          <w:sz w:val="28"/>
          <w:szCs w:val="28"/>
        </w:rPr>
      </w:pPr>
      <w:r w:rsidRPr="004A1534">
        <w:rPr>
          <w:rStyle w:val="IntenseReference"/>
          <w:color w:val="3E00FF"/>
          <w:sz w:val="28"/>
          <w:szCs w:val="28"/>
        </w:rPr>
        <w:t>Diagrama de solução</w:t>
      </w:r>
    </w:p>
    <w:p w14:paraId="6A9B1ED7" w14:textId="77777777" w:rsidR="004A1534" w:rsidRPr="004A1534" w:rsidRDefault="004A1534" w:rsidP="00F86E04">
      <w:pPr>
        <w:jc w:val="both"/>
        <w:rPr>
          <w:rStyle w:val="IntenseReference"/>
          <w:color w:val="3E00FF"/>
          <w:sz w:val="28"/>
          <w:szCs w:val="28"/>
        </w:rPr>
      </w:pPr>
    </w:p>
    <w:p w14:paraId="38396E7D" w14:textId="273DB8B3" w:rsidR="00F86E04" w:rsidRDefault="00F86E04" w:rsidP="00F86E04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>O Diagrama de Solução é a representação gráfica da solução idealizada por nós para o problema que queremos solucionar, é o desenho de como o nosso sistema funcionará.</w:t>
      </w:r>
    </w:p>
    <w:p w14:paraId="05E371EA" w14:textId="77777777" w:rsidR="004A1534" w:rsidRPr="004A1534" w:rsidRDefault="004A1534" w:rsidP="00F86E04">
      <w:pPr>
        <w:jc w:val="both"/>
        <w:rPr>
          <w:rStyle w:val="IntenseReference"/>
          <w:sz w:val="24"/>
          <w:szCs w:val="24"/>
        </w:rPr>
      </w:pPr>
    </w:p>
    <w:p w14:paraId="762493C2" w14:textId="46B11B38" w:rsidR="00F86E04" w:rsidRDefault="00F86E04" w:rsidP="008C0A6A">
      <w:pPr>
        <w:jc w:val="both"/>
        <w:rPr>
          <w:rStyle w:val="IntenseReference"/>
        </w:rPr>
      </w:pPr>
      <w:r>
        <w:rPr>
          <w:rStyle w:val="IntenseReference"/>
          <w:noProof/>
        </w:rPr>
        <w:drawing>
          <wp:inline distT="0" distB="0" distL="0" distR="0" wp14:anchorId="1CC3F874" wp14:editId="5939D207">
            <wp:extent cx="5400675" cy="30289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9E76" w14:textId="4148D435" w:rsidR="006E350A" w:rsidRDefault="006E350A" w:rsidP="008C0A6A">
      <w:pPr>
        <w:jc w:val="both"/>
        <w:rPr>
          <w:rStyle w:val="IntenseReference"/>
        </w:rPr>
      </w:pPr>
    </w:p>
    <w:p w14:paraId="2201C368" w14:textId="38B23191" w:rsidR="004A1534" w:rsidRDefault="004A1534" w:rsidP="008C0A6A">
      <w:pPr>
        <w:jc w:val="both"/>
        <w:rPr>
          <w:rStyle w:val="IntenseReference"/>
        </w:rPr>
      </w:pPr>
    </w:p>
    <w:p w14:paraId="272457C7" w14:textId="38482770" w:rsidR="004A1534" w:rsidRDefault="004A1534" w:rsidP="008C0A6A">
      <w:pPr>
        <w:jc w:val="both"/>
        <w:rPr>
          <w:rStyle w:val="IntenseReference"/>
        </w:rPr>
      </w:pPr>
    </w:p>
    <w:p w14:paraId="431DCBBA" w14:textId="77777777" w:rsidR="004A1534" w:rsidRDefault="004A1534" w:rsidP="008C0A6A">
      <w:pPr>
        <w:jc w:val="both"/>
        <w:rPr>
          <w:rStyle w:val="IntenseReference"/>
        </w:rPr>
      </w:pPr>
    </w:p>
    <w:p w14:paraId="61A152A8" w14:textId="70748615" w:rsidR="00F86E04" w:rsidRPr="004A1534" w:rsidRDefault="004A1534" w:rsidP="008C0A6A">
      <w:pPr>
        <w:jc w:val="both"/>
        <w:rPr>
          <w:rStyle w:val="IntenseReference"/>
          <w:color w:val="3E00FF"/>
          <w:sz w:val="28"/>
          <w:szCs w:val="28"/>
        </w:rPr>
      </w:pPr>
      <w:r w:rsidRPr="004A1534">
        <w:rPr>
          <w:rStyle w:val="IntenseReference"/>
          <w:color w:val="3E00FF"/>
          <w:sz w:val="28"/>
          <w:szCs w:val="28"/>
        </w:rPr>
        <w:t>Análise Da Experiencia Do Usuário</w:t>
      </w:r>
    </w:p>
    <w:p w14:paraId="3A630C55" w14:textId="44AD30F4" w:rsidR="006969F5" w:rsidRDefault="006969F5" w:rsidP="008C0A6A">
      <w:pPr>
        <w:jc w:val="both"/>
        <w:rPr>
          <w:rStyle w:val="IntenseReference"/>
        </w:rPr>
      </w:pPr>
    </w:p>
    <w:p w14:paraId="111BCC50" w14:textId="1BADE2C2" w:rsidR="006E350A" w:rsidRPr="004A1534" w:rsidRDefault="006969F5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 xml:space="preserve">Através do </w:t>
      </w:r>
      <w:r w:rsidRPr="004A1534">
        <w:rPr>
          <w:b/>
          <w:bCs/>
          <w:sz w:val="24"/>
          <w:szCs w:val="24"/>
        </w:rPr>
        <w:t xml:space="preserve">Diagrama de Solução </w:t>
      </w:r>
      <w:r w:rsidRPr="004A1534">
        <w:rPr>
          <w:sz w:val="24"/>
          <w:szCs w:val="24"/>
        </w:rPr>
        <w:t xml:space="preserve">conseguimos ter uma base de como é e vai ser a experiencia do usuário, e podemos realizar mudanças no escopo. Ex. Caso tenha uma etapa entre o usuário e o navegador que esteja impactando para a melhor experiencia do </w:t>
      </w:r>
      <w:r w:rsidR="006E350A" w:rsidRPr="004A1534">
        <w:rPr>
          <w:sz w:val="24"/>
          <w:szCs w:val="24"/>
        </w:rPr>
        <w:t>usuário</w:t>
      </w:r>
      <w:r w:rsidRPr="004A1534">
        <w:rPr>
          <w:sz w:val="24"/>
          <w:szCs w:val="24"/>
        </w:rPr>
        <w:t>, nós</w:t>
      </w:r>
      <w:r w:rsidR="006E350A" w:rsidRPr="004A1534">
        <w:rPr>
          <w:sz w:val="24"/>
          <w:szCs w:val="24"/>
        </w:rPr>
        <w:t xml:space="preserve"> da </w:t>
      </w:r>
      <w:r w:rsidR="006E350A" w:rsidRPr="004A1534">
        <w:rPr>
          <w:b/>
          <w:bCs/>
          <w:sz w:val="24"/>
          <w:szCs w:val="24"/>
        </w:rPr>
        <w:t>Sollute</w:t>
      </w:r>
      <w:r w:rsidRPr="004A1534">
        <w:rPr>
          <w:sz w:val="24"/>
          <w:szCs w:val="24"/>
        </w:rPr>
        <w:t xml:space="preserve"> podemos tratar e melhorar para que o usuário tenha melhor experiencia possível.</w:t>
      </w:r>
    </w:p>
    <w:p w14:paraId="47C5037E" w14:textId="5BFB00A3" w:rsidR="006E350A" w:rsidRDefault="006E350A" w:rsidP="008C0A6A">
      <w:pPr>
        <w:jc w:val="both"/>
      </w:pPr>
    </w:p>
    <w:p w14:paraId="47544D0C" w14:textId="081CAB6A" w:rsidR="004A1534" w:rsidRDefault="004A1534" w:rsidP="008C0A6A">
      <w:pPr>
        <w:jc w:val="both"/>
      </w:pPr>
    </w:p>
    <w:p w14:paraId="4EE8C41E" w14:textId="52B89F18" w:rsidR="004A1534" w:rsidRDefault="004A1534" w:rsidP="008C0A6A">
      <w:pPr>
        <w:jc w:val="both"/>
      </w:pPr>
    </w:p>
    <w:p w14:paraId="0FBC40A7" w14:textId="4408ED7B" w:rsidR="004A1534" w:rsidRDefault="004A1534" w:rsidP="008C0A6A">
      <w:pPr>
        <w:jc w:val="both"/>
      </w:pPr>
    </w:p>
    <w:p w14:paraId="258B64F9" w14:textId="6FAD5D66" w:rsidR="004A1534" w:rsidRDefault="004A1534" w:rsidP="008C0A6A">
      <w:pPr>
        <w:jc w:val="both"/>
      </w:pPr>
    </w:p>
    <w:p w14:paraId="68E5140E" w14:textId="77777777" w:rsidR="004A1534" w:rsidRDefault="004A1534" w:rsidP="008C0A6A">
      <w:pPr>
        <w:jc w:val="both"/>
      </w:pPr>
    </w:p>
    <w:p w14:paraId="58A5C147" w14:textId="3B2107A7" w:rsidR="006E350A" w:rsidRPr="004A1534" w:rsidRDefault="006E350A" w:rsidP="006E350A">
      <w:pPr>
        <w:jc w:val="both"/>
        <w:rPr>
          <w:rStyle w:val="IntenseReference"/>
          <w:color w:val="3E00FF"/>
          <w:sz w:val="28"/>
          <w:szCs w:val="28"/>
        </w:rPr>
      </w:pPr>
      <w:r w:rsidRPr="004A1534">
        <w:rPr>
          <w:rStyle w:val="IntenseReference"/>
          <w:color w:val="3E00FF"/>
          <w:sz w:val="28"/>
          <w:szCs w:val="28"/>
        </w:rPr>
        <w:t>Desenvolvimento</w:t>
      </w:r>
    </w:p>
    <w:p w14:paraId="3428B028" w14:textId="3789A0BB" w:rsidR="006E350A" w:rsidRPr="004A1534" w:rsidRDefault="006E350A" w:rsidP="008C0A6A">
      <w:pPr>
        <w:jc w:val="both"/>
        <w:rPr>
          <w:rStyle w:val="IntenseReference"/>
          <w:b w:val="0"/>
          <w:bCs w:val="0"/>
          <w:sz w:val="24"/>
          <w:szCs w:val="24"/>
        </w:rPr>
      </w:pPr>
    </w:p>
    <w:p w14:paraId="35E7E8C6" w14:textId="639C7721" w:rsidR="00050310" w:rsidRPr="004A1534" w:rsidRDefault="00050310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 xml:space="preserve">O projeto foi todo </w:t>
      </w:r>
      <w:r w:rsidR="00E92928" w:rsidRPr="004A1534">
        <w:rPr>
          <w:sz w:val="24"/>
          <w:szCs w:val="24"/>
        </w:rPr>
        <w:t xml:space="preserve">desenvolvido seguindo </w:t>
      </w:r>
      <w:r w:rsidR="00383DF3" w:rsidRPr="004A1534">
        <w:rPr>
          <w:sz w:val="24"/>
          <w:szCs w:val="24"/>
        </w:rPr>
        <w:t xml:space="preserve">metodologia </w:t>
      </w:r>
      <w:r w:rsidR="00EC0D3C" w:rsidRPr="004A1534">
        <w:rPr>
          <w:sz w:val="24"/>
          <w:szCs w:val="24"/>
        </w:rPr>
        <w:t>Ágil</w:t>
      </w:r>
      <w:r w:rsidR="002304CE" w:rsidRPr="004A1534">
        <w:rPr>
          <w:sz w:val="24"/>
          <w:szCs w:val="24"/>
        </w:rPr>
        <w:t>,</w:t>
      </w:r>
      <w:r w:rsidR="00EC0D3C" w:rsidRPr="004A1534">
        <w:rPr>
          <w:sz w:val="24"/>
          <w:szCs w:val="24"/>
        </w:rPr>
        <w:t xml:space="preserve"> que consiste em um conjunto de processos</w:t>
      </w:r>
      <w:r w:rsidR="00F1010F" w:rsidRPr="004A1534">
        <w:rPr>
          <w:sz w:val="24"/>
          <w:szCs w:val="24"/>
        </w:rPr>
        <w:t xml:space="preserve">, ferramentas e práticas utilizadas para a condução de um projeto de construção, neste caso, a construção de </w:t>
      </w:r>
      <w:r w:rsidR="003B1AF3" w:rsidRPr="004A1534">
        <w:rPr>
          <w:sz w:val="24"/>
          <w:szCs w:val="24"/>
        </w:rPr>
        <w:t>uma aplicação.</w:t>
      </w:r>
    </w:p>
    <w:p w14:paraId="05DAF057" w14:textId="18753136" w:rsidR="00B45A85" w:rsidRDefault="00B45A85" w:rsidP="008C0A6A">
      <w:pPr>
        <w:jc w:val="both"/>
      </w:pPr>
    </w:p>
    <w:p w14:paraId="62EDA25B" w14:textId="29F746D9" w:rsidR="0048522A" w:rsidRPr="004A1534" w:rsidRDefault="0048522A" w:rsidP="008C0A6A">
      <w:pPr>
        <w:jc w:val="both"/>
        <w:rPr>
          <w:color w:val="3E00FF"/>
          <w:sz w:val="28"/>
          <w:szCs w:val="28"/>
        </w:rPr>
      </w:pPr>
      <w:r w:rsidRPr="004A1534">
        <w:rPr>
          <w:rStyle w:val="IntenseReference"/>
          <w:color w:val="3E00FF"/>
          <w:sz w:val="28"/>
          <w:szCs w:val="28"/>
        </w:rPr>
        <w:t xml:space="preserve">tecnologias </w:t>
      </w:r>
      <w:r w:rsidR="004C657B" w:rsidRPr="004A1534">
        <w:rPr>
          <w:rStyle w:val="IntenseReference"/>
          <w:color w:val="3E00FF"/>
          <w:sz w:val="28"/>
          <w:szCs w:val="28"/>
        </w:rPr>
        <w:t xml:space="preserve">utilizadas </w:t>
      </w:r>
    </w:p>
    <w:p w14:paraId="720585B2" w14:textId="19782D1F" w:rsidR="00B45A85" w:rsidRPr="004A1534" w:rsidRDefault="00B45A85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>Utilizamos tecnologias amplamente difundidas no mercado para o Desenvolvimento e Implantação do nosso projeto.</w:t>
      </w:r>
    </w:p>
    <w:p w14:paraId="3267BC9A" w14:textId="06E47330" w:rsidR="00043D9E" w:rsidRPr="004A1534" w:rsidRDefault="00043D9E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>O Front-end é onde os usuários interagem e navegam no Aplicativo fazendo buscas / consultas, entrada de dados, confirmações etc. O Front-end do nosso aplicativo foi desenvolvido em React JS.</w:t>
      </w:r>
    </w:p>
    <w:p w14:paraId="05239FEE" w14:textId="42BB165F" w:rsidR="005A7E88" w:rsidRPr="004A1534" w:rsidRDefault="005A7E88" w:rsidP="008C0A6A">
      <w:pPr>
        <w:jc w:val="both"/>
        <w:rPr>
          <w:sz w:val="24"/>
          <w:szCs w:val="24"/>
        </w:rPr>
      </w:pPr>
    </w:p>
    <w:p w14:paraId="1E561B19" w14:textId="7A66482F" w:rsidR="005A7E88" w:rsidRPr="004A1534" w:rsidRDefault="005A7E88" w:rsidP="008C0A6A">
      <w:pPr>
        <w:jc w:val="both"/>
        <w:rPr>
          <w:sz w:val="24"/>
          <w:szCs w:val="24"/>
        </w:rPr>
      </w:pPr>
      <w:r w:rsidRPr="004A1534">
        <w:rPr>
          <w:sz w:val="24"/>
          <w:szCs w:val="24"/>
        </w:rPr>
        <w:t xml:space="preserve">O Back-end </w:t>
      </w:r>
      <w:r w:rsidR="001302F5" w:rsidRPr="004A1534">
        <w:rPr>
          <w:sz w:val="24"/>
          <w:szCs w:val="24"/>
        </w:rPr>
        <w:t>é a parte do sistema que está por trás do Front-end, ou seja, é a plataforma e todo o desenvolvimento que dá estrutura e apoio às ações que o usuário executa no Aplicativo. O Back-end do nosso sistema foi desenvolvido em Java.</w:t>
      </w:r>
    </w:p>
    <w:p w14:paraId="51F7DAE9" w14:textId="06F5EFE1" w:rsidR="00CA2A14" w:rsidRPr="004A1534" w:rsidRDefault="00CA2A14" w:rsidP="008C0A6A">
      <w:pPr>
        <w:jc w:val="both"/>
        <w:rPr>
          <w:sz w:val="24"/>
          <w:szCs w:val="24"/>
        </w:rPr>
      </w:pPr>
    </w:p>
    <w:p w14:paraId="2400513F" w14:textId="35206AA5" w:rsidR="00CA2A14" w:rsidRPr="004A1534" w:rsidRDefault="00CA2A14" w:rsidP="008C0A6A">
      <w:pPr>
        <w:jc w:val="both"/>
        <w:rPr>
          <w:rStyle w:val="IntenseReference"/>
          <w:b w:val="0"/>
          <w:bCs w:val="0"/>
          <w:sz w:val="24"/>
          <w:szCs w:val="24"/>
        </w:rPr>
      </w:pPr>
      <w:r w:rsidRPr="004A1534">
        <w:rPr>
          <w:sz w:val="24"/>
          <w:szCs w:val="24"/>
        </w:rPr>
        <w:t>O SpringB</w:t>
      </w:r>
      <w:r w:rsidR="00F22E27" w:rsidRPr="004A1534">
        <w:rPr>
          <w:sz w:val="24"/>
          <w:szCs w:val="24"/>
        </w:rPr>
        <w:t xml:space="preserve">oot é um framework Java </w:t>
      </w:r>
      <w:r w:rsidR="00DF1D39" w:rsidRPr="004A1534">
        <w:rPr>
          <w:sz w:val="24"/>
          <w:szCs w:val="24"/>
        </w:rPr>
        <w:t>o</w:t>
      </w:r>
      <w:r w:rsidR="00F22E27" w:rsidRPr="004A1534">
        <w:rPr>
          <w:sz w:val="24"/>
          <w:szCs w:val="24"/>
        </w:rPr>
        <w:t>pen source</w:t>
      </w:r>
      <w:r w:rsidR="00DF1D39" w:rsidRPr="004A1534">
        <w:rPr>
          <w:sz w:val="24"/>
          <w:szCs w:val="24"/>
        </w:rPr>
        <w:t xml:space="preserve"> que tem como objetivo facilitar </w:t>
      </w:r>
      <w:r w:rsidR="004952A3" w:rsidRPr="004A1534">
        <w:rPr>
          <w:sz w:val="24"/>
          <w:szCs w:val="24"/>
        </w:rPr>
        <w:t xml:space="preserve">os processos que criamos no </w:t>
      </w:r>
      <w:r w:rsidR="004952A3" w:rsidRPr="004A1534">
        <w:rPr>
          <w:b/>
          <w:bCs/>
          <w:sz w:val="24"/>
          <w:szCs w:val="24"/>
        </w:rPr>
        <w:t>Back-end</w:t>
      </w:r>
      <w:r w:rsidR="00F22E27" w:rsidRPr="004A1534">
        <w:rPr>
          <w:sz w:val="24"/>
          <w:szCs w:val="24"/>
        </w:rPr>
        <w:t xml:space="preserve"> </w:t>
      </w:r>
      <w:r w:rsidR="004952A3" w:rsidRPr="004A1534">
        <w:rPr>
          <w:sz w:val="24"/>
          <w:szCs w:val="24"/>
        </w:rPr>
        <w:t>em Java.</w:t>
      </w:r>
    </w:p>
    <w:p w14:paraId="23BB9B90" w14:textId="78E0F4B4" w:rsidR="005D1341" w:rsidRDefault="005D1341" w:rsidP="008C0A6A">
      <w:pPr>
        <w:jc w:val="both"/>
        <w:rPr>
          <w:rStyle w:val="IntenseReference"/>
        </w:rPr>
      </w:pPr>
    </w:p>
    <w:p w14:paraId="6918A17D" w14:textId="70F81B3D" w:rsidR="000E65A1" w:rsidRDefault="000E65A1" w:rsidP="008C0A6A">
      <w:pPr>
        <w:jc w:val="both"/>
        <w:rPr>
          <w:rStyle w:val="IntenseReference"/>
        </w:rPr>
      </w:pPr>
    </w:p>
    <w:p w14:paraId="7939E366" w14:textId="3CD5C427" w:rsidR="000E65A1" w:rsidRDefault="000E65A1" w:rsidP="008C0A6A">
      <w:pPr>
        <w:jc w:val="both"/>
        <w:rPr>
          <w:rStyle w:val="IntenseReference"/>
        </w:rPr>
      </w:pPr>
    </w:p>
    <w:p w14:paraId="6FD2EEFF" w14:textId="0A279CE2" w:rsidR="000E65A1" w:rsidRDefault="000E65A1" w:rsidP="008C0A6A">
      <w:pPr>
        <w:jc w:val="both"/>
        <w:rPr>
          <w:rStyle w:val="IntenseReference"/>
        </w:rPr>
      </w:pPr>
    </w:p>
    <w:p w14:paraId="2CBA417A" w14:textId="006EA1B7" w:rsidR="000E65A1" w:rsidRDefault="000E65A1" w:rsidP="008C0A6A">
      <w:pPr>
        <w:jc w:val="both"/>
        <w:rPr>
          <w:rStyle w:val="IntenseReference"/>
        </w:rPr>
      </w:pPr>
    </w:p>
    <w:p w14:paraId="2F3EAC65" w14:textId="12685A0A" w:rsidR="000E65A1" w:rsidRDefault="000E65A1" w:rsidP="008C0A6A">
      <w:pPr>
        <w:jc w:val="both"/>
        <w:rPr>
          <w:rStyle w:val="IntenseReference"/>
        </w:rPr>
      </w:pPr>
    </w:p>
    <w:p w14:paraId="4852EB37" w14:textId="30167A4E" w:rsidR="000E65A1" w:rsidRDefault="000E65A1" w:rsidP="008C0A6A">
      <w:pPr>
        <w:jc w:val="both"/>
        <w:rPr>
          <w:rStyle w:val="IntenseReference"/>
        </w:rPr>
      </w:pPr>
    </w:p>
    <w:p w14:paraId="695ED1E8" w14:textId="75A7ADBC" w:rsidR="000E65A1" w:rsidRDefault="000E65A1" w:rsidP="008C0A6A">
      <w:pPr>
        <w:jc w:val="both"/>
        <w:rPr>
          <w:rStyle w:val="IntenseReference"/>
        </w:rPr>
      </w:pPr>
    </w:p>
    <w:p w14:paraId="3CC0FA2F" w14:textId="77777777" w:rsidR="000E65A1" w:rsidRDefault="000E65A1" w:rsidP="008C0A6A">
      <w:pPr>
        <w:jc w:val="both"/>
        <w:rPr>
          <w:rStyle w:val="IntenseReference"/>
        </w:rPr>
      </w:pPr>
    </w:p>
    <w:p w14:paraId="2C09C1F7" w14:textId="3DF9F897" w:rsidR="0074094D" w:rsidRPr="004A1534" w:rsidRDefault="0074094D" w:rsidP="008C0A6A">
      <w:pPr>
        <w:jc w:val="both"/>
        <w:rPr>
          <w:rStyle w:val="IntenseReference"/>
          <w:color w:val="3E00FF"/>
          <w:sz w:val="32"/>
          <w:szCs w:val="32"/>
        </w:rPr>
      </w:pPr>
      <w:r w:rsidRPr="004A1534">
        <w:rPr>
          <w:rStyle w:val="IntenseReference"/>
          <w:color w:val="3E00FF"/>
          <w:sz w:val="32"/>
          <w:szCs w:val="32"/>
        </w:rPr>
        <w:lastRenderedPageBreak/>
        <w:t>Resultado</w:t>
      </w:r>
    </w:p>
    <w:p w14:paraId="39C287FB" w14:textId="52A793F2" w:rsidR="00123BA7" w:rsidRDefault="00123BA7" w:rsidP="008C0A6A">
      <w:pPr>
        <w:jc w:val="both"/>
        <w:rPr>
          <w:rStyle w:val="IntenseReference"/>
        </w:rPr>
      </w:pPr>
    </w:p>
    <w:p w14:paraId="01E39158" w14:textId="77777777" w:rsidR="00BA11C6" w:rsidRPr="008A5C2F" w:rsidRDefault="00BA11C6" w:rsidP="008C0A6A">
      <w:pPr>
        <w:jc w:val="both"/>
        <w:rPr>
          <w:rStyle w:val="IntenseReference"/>
          <w:color w:val="3E00FF"/>
        </w:rPr>
      </w:pPr>
    </w:p>
    <w:p w14:paraId="5D0E9C2C" w14:textId="1760864F" w:rsidR="00A13B7E" w:rsidRPr="004A1534" w:rsidRDefault="00BA11C6" w:rsidP="00BA11C6">
      <w:pPr>
        <w:pStyle w:val="ListParagraph"/>
        <w:numPr>
          <w:ilvl w:val="0"/>
          <w:numId w:val="3"/>
        </w:numPr>
        <w:jc w:val="both"/>
        <w:rPr>
          <w:b/>
          <w:bCs/>
          <w:smallCaps/>
          <w:color w:val="3E00FF"/>
          <w:spacing w:val="5"/>
          <w:sz w:val="24"/>
          <w:szCs w:val="24"/>
        </w:rPr>
      </w:pPr>
      <w:r w:rsidRPr="004A1534">
        <w:rPr>
          <w:rStyle w:val="IntenseReference"/>
          <w:color w:val="3E00FF"/>
          <w:sz w:val="24"/>
          <w:szCs w:val="24"/>
        </w:rPr>
        <w:t>pagina incial</w:t>
      </w:r>
    </w:p>
    <w:p w14:paraId="550BA7C6" w14:textId="524AC4B3" w:rsidR="001031EB" w:rsidRDefault="00BA11C6" w:rsidP="00BA11C6">
      <w:pPr>
        <w:jc w:val="both"/>
        <w:rPr>
          <w:rStyle w:val="IntenseReference"/>
        </w:rPr>
      </w:pPr>
      <w:r w:rsidRPr="00BA11C6">
        <w:rPr>
          <w:rStyle w:val="IntenseReference"/>
          <w:noProof/>
        </w:rPr>
        <w:drawing>
          <wp:inline distT="0" distB="0" distL="0" distR="0" wp14:anchorId="2E66C8E2" wp14:editId="564D6907">
            <wp:extent cx="5400040" cy="2514600"/>
            <wp:effectExtent l="19050" t="19050" r="10160" b="19050"/>
            <wp:docPr id="9" name="Imagem 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1968E8E3" w14:textId="77777777" w:rsidR="000E65A1" w:rsidRPr="004A1534" w:rsidRDefault="000E65A1" w:rsidP="00BA11C6">
      <w:pPr>
        <w:jc w:val="both"/>
        <w:rPr>
          <w:rStyle w:val="IntenseReference"/>
          <w:sz w:val="24"/>
          <w:szCs w:val="24"/>
        </w:rPr>
      </w:pPr>
    </w:p>
    <w:p w14:paraId="42ACAFC6" w14:textId="628E98BB" w:rsidR="00F27D13" w:rsidRPr="004A1534" w:rsidRDefault="00662F45" w:rsidP="00EC10D5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4A1534">
        <w:rPr>
          <w:rStyle w:val="IntenseReference"/>
          <w:color w:val="3E00FF"/>
          <w:sz w:val="24"/>
          <w:szCs w:val="24"/>
        </w:rPr>
        <w:t>P</w:t>
      </w:r>
      <w:r w:rsidR="004A1534">
        <w:rPr>
          <w:rStyle w:val="IntenseReference"/>
          <w:color w:val="3E00FF"/>
          <w:sz w:val="24"/>
          <w:szCs w:val="24"/>
        </w:rPr>
        <w:t>lanos</w:t>
      </w:r>
    </w:p>
    <w:p w14:paraId="5F96A55C" w14:textId="5055C854" w:rsidR="003D29BE" w:rsidRDefault="008D189F" w:rsidP="003D29BE">
      <w:pPr>
        <w:jc w:val="both"/>
        <w:rPr>
          <w:rStyle w:val="IntenseReference"/>
        </w:rPr>
      </w:pPr>
      <w:r w:rsidRPr="008D189F">
        <w:rPr>
          <w:rStyle w:val="IntenseReference"/>
          <w:noProof/>
        </w:rPr>
        <w:drawing>
          <wp:inline distT="0" distB="0" distL="0" distR="0" wp14:anchorId="05F32878" wp14:editId="1E332B99">
            <wp:extent cx="5400040" cy="2522220"/>
            <wp:effectExtent l="19050" t="19050" r="10160" b="11430"/>
            <wp:docPr id="35" name="Imagem 3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295FFE45" w14:textId="348FB324" w:rsidR="00123BA7" w:rsidRDefault="00123BA7" w:rsidP="008C0A6A">
      <w:pPr>
        <w:jc w:val="both"/>
        <w:rPr>
          <w:rStyle w:val="IntenseReference"/>
        </w:rPr>
      </w:pPr>
    </w:p>
    <w:p w14:paraId="2EE4628B" w14:textId="5C088649" w:rsidR="00204C8F" w:rsidRDefault="00204C8F" w:rsidP="008C0A6A">
      <w:pPr>
        <w:jc w:val="both"/>
        <w:rPr>
          <w:rStyle w:val="IntenseReference"/>
        </w:rPr>
      </w:pPr>
    </w:p>
    <w:p w14:paraId="4E147A15" w14:textId="029C5020" w:rsidR="008D189F" w:rsidRDefault="008D189F" w:rsidP="008C0A6A">
      <w:pPr>
        <w:jc w:val="both"/>
        <w:rPr>
          <w:rStyle w:val="IntenseReference"/>
        </w:rPr>
      </w:pPr>
    </w:p>
    <w:p w14:paraId="41BA7C98" w14:textId="2A4AAA11" w:rsidR="008D189F" w:rsidRDefault="008D189F" w:rsidP="008C0A6A">
      <w:pPr>
        <w:jc w:val="both"/>
        <w:rPr>
          <w:rStyle w:val="IntenseReference"/>
        </w:rPr>
      </w:pPr>
    </w:p>
    <w:p w14:paraId="0D6B064D" w14:textId="5DDD6D52" w:rsidR="008D189F" w:rsidRDefault="008D189F" w:rsidP="008C0A6A">
      <w:pPr>
        <w:jc w:val="both"/>
        <w:rPr>
          <w:rStyle w:val="IntenseReference"/>
        </w:rPr>
      </w:pPr>
    </w:p>
    <w:p w14:paraId="12B7C938" w14:textId="2FAF286F" w:rsidR="008D189F" w:rsidRDefault="008D189F" w:rsidP="008C0A6A">
      <w:pPr>
        <w:jc w:val="both"/>
        <w:rPr>
          <w:rStyle w:val="IntenseReference"/>
        </w:rPr>
      </w:pPr>
    </w:p>
    <w:p w14:paraId="6DAF01EA" w14:textId="352F623C" w:rsidR="008D189F" w:rsidRDefault="008D189F" w:rsidP="008C0A6A">
      <w:pPr>
        <w:jc w:val="both"/>
        <w:rPr>
          <w:rStyle w:val="IntenseReference"/>
        </w:rPr>
      </w:pPr>
    </w:p>
    <w:p w14:paraId="75D879E0" w14:textId="77777777" w:rsidR="00E2686E" w:rsidRDefault="00E2686E" w:rsidP="008C0A6A">
      <w:pPr>
        <w:jc w:val="both"/>
        <w:rPr>
          <w:rStyle w:val="IntenseReference"/>
        </w:rPr>
      </w:pPr>
    </w:p>
    <w:p w14:paraId="588B783D" w14:textId="6655F26D" w:rsidR="00F27D13" w:rsidRPr="00E2686E" w:rsidRDefault="00554B77" w:rsidP="00F27D13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E2686E">
        <w:rPr>
          <w:rStyle w:val="IntenseReference"/>
          <w:color w:val="3E00FF"/>
          <w:sz w:val="24"/>
          <w:szCs w:val="24"/>
        </w:rPr>
        <w:t>C</w:t>
      </w:r>
      <w:r w:rsidR="00E2686E">
        <w:rPr>
          <w:rStyle w:val="IntenseReference"/>
          <w:color w:val="3E00FF"/>
          <w:sz w:val="24"/>
          <w:szCs w:val="24"/>
        </w:rPr>
        <w:t>ontato</w:t>
      </w:r>
    </w:p>
    <w:p w14:paraId="275691F5" w14:textId="54EF20A0" w:rsidR="00E2686E" w:rsidRPr="008A5C2F" w:rsidRDefault="00E2686E" w:rsidP="00E2686E">
      <w:pPr>
        <w:pStyle w:val="ListParagraph"/>
        <w:jc w:val="both"/>
        <w:rPr>
          <w:rStyle w:val="IntenseReference"/>
          <w:color w:val="3E00FF"/>
        </w:rPr>
      </w:pPr>
    </w:p>
    <w:p w14:paraId="61A8B86D" w14:textId="7F50AC4E" w:rsidR="007D7317" w:rsidRDefault="00554B77" w:rsidP="00554B77">
      <w:pPr>
        <w:jc w:val="both"/>
        <w:rPr>
          <w:rStyle w:val="IntenseReference"/>
        </w:rPr>
      </w:pPr>
      <w:r w:rsidRPr="00554B77">
        <w:rPr>
          <w:rStyle w:val="IntenseReference"/>
          <w:noProof/>
        </w:rPr>
        <w:drawing>
          <wp:inline distT="0" distB="0" distL="0" distR="0" wp14:anchorId="15400774" wp14:editId="7BCB894F">
            <wp:extent cx="5711899" cy="2661836"/>
            <wp:effectExtent l="19050" t="19050" r="22225" b="24765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899" cy="2661836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52C23A2A" w14:textId="393978C2" w:rsidR="007D7317" w:rsidRDefault="007D7317" w:rsidP="00554B77">
      <w:pPr>
        <w:jc w:val="both"/>
        <w:rPr>
          <w:rStyle w:val="IntenseReference"/>
        </w:rPr>
      </w:pPr>
    </w:p>
    <w:p w14:paraId="6CDA75A1" w14:textId="13DF8273" w:rsidR="00E2686E" w:rsidRDefault="00E2686E" w:rsidP="00554B77">
      <w:pPr>
        <w:jc w:val="both"/>
        <w:rPr>
          <w:rStyle w:val="IntenseReference"/>
        </w:rPr>
      </w:pPr>
    </w:p>
    <w:p w14:paraId="009C2B0E" w14:textId="022C712F" w:rsidR="00E2686E" w:rsidRDefault="00E2686E" w:rsidP="00554B77">
      <w:pPr>
        <w:jc w:val="both"/>
        <w:rPr>
          <w:rStyle w:val="IntenseReference"/>
        </w:rPr>
      </w:pPr>
    </w:p>
    <w:p w14:paraId="7DFEDB48" w14:textId="77777777" w:rsidR="00E2686E" w:rsidRDefault="00E2686E" w:rsidP="00554B77">
      <w:pPr>
        <w:jc w:val="both"/>
        <w:rPr>
          <w:rStyle w:val="IntenseReference"/>
        </w:rPr>
      </w:pPr>
    </w:p>
    <w:p w14:paraId="77144782" w14:textId="0178BDEF" w:rsidR="00204C8F" w:rsidRDefault="00204C8F" w:rsidP="00204C8F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L</w:t>
      </w:r>
      <w:r w:rsidR="00E2686E">
        <w:rPr>
          <w:rStyle w:val="IntenseReference"/>
          <w:color w:val="3E00FF"/>
        </w:rPr>
        <w:t>ogin</w:t>
      </w:r>
    </w:p>
    <w:p w14:paraId="502F14B0" w14:textId="77777777" w:rsidR="00E2686E" w:rsidRPr="008A5C2F" w:rsidRDefault="00E2686E" w:rsidP="00E2686E">
      <w:pPr>
        <w:pStyle w:val="ListParagraph"/>
        <w:jc w:val="both"/>
        <w:rPr>
          <w:rStyle w:val="IntenseReference"/>
          <w:color w:val="3E00FF"/>
        </w:rPr>
      </w:pPr>
    </w:p>
    <w:p w14:paraId="4A1B984D" w14:textId="237D6C19" w:rsidR="008F0E00" w:rsidRDefault="00204C8F" w:rsidP="00204C8F">
      <w:pPr>
        <w:jc w:val="both"/>
        <w:rPr>
          <w:rStyle w:val="IntenseReference"/>
        </w:rPr>
      </w:pPr>
      <w:r w:rsidRPr="00204C8F">
        <w:rPr>
          <w:rStyle w:val="IntenseReference"/>
          <w:noProof/>
        </w:rPr>
        <w:drawing>
          <wp:inline distT="0" distB="0" distL="0" distR="0" wp14:anchorId="095BA17F" wp14:editId="6D63D444">
            <wp:extent cx="5400040" cy="2506980"/>
            <wp:effectExtent l="19050" t="19050" r="10160" b="26670"/>
            <wp:docPr id="12" name="Imagem 1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Team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097102AB" w14:textId="1785FDA7" w:rsidR="008F0E00" w:rsidRDefault="008F0E00" w:rsidP="00204C8F">
      <w:pPr>
        <w:jc w:val="both"/>
        <w:rPr>
          <w:rStyle w:val="IntenseReference"/>
        </w:rPr>
      </w:pPr>
    </w:p>
    <w:p w14:paraId="0A60A8EB" w14:textId="393CEA28" w:rsidR="008D189F" w:rsidRDefault="008D189F" w:rsidP="00204C8F">
      <w:pPr>
        <w:jc w:val="both"/>
        <w:rPr>
          <w:rStyle w:val="IntenseReference"/>
        </w:rPr>
      </w:pPr>
    </w:p>
    <w:p w14:paraId="65480D28" w14:textId="182DA1EF" w:rsidR="008D189F" w:rsidRPr="008A5C2F" w:rsidRDefault="008D189F" w:rsidP="00204C8F">
      <w:pPr>
        <w:jc w:val="both"/>
        <w:rPr>
          <w:rStyle w:val="IntenseReference"/>
          <w:color w:val="3E00FF"/>
        </w:rPr>
      </w:pPr>
    </w:p>
    <w:p w14:paraId="29A9FE9B" w14:textId="74524216" w:rsidR="008D189F" w:rsidRDefault="008D189F" w:rsidP="00204C8F">
      <w:pPr>
        <w:jc w:val="both"/>
        <w:rPr>
          <w:rStyle w:val="IntenseReference"/>
          <w:color w:val="3E00FF"/>
        </w:rPr>
      </w:pPr>
    </w:p>
    <w:p w14:paraId="12BE345E" w14:textId="77777777" w:rsidR="00E2686E" w:rsidRPr="008A5C2F" w:rsidRDefault="00E2686E" w:rsidP="00204C8F">
      <w:pPr>
        <w:jc w:val="both"/>
        <w:rPr>
          <w:rStyle w:val="IntenseReference"/>
          <w:color w:val="3E00FF"/>
        </w:rPr>
      </w:pPr>
    </w:p>
    <w:p w14:paraId="48635FC0" w14:textId="4BBCA036" w:rsidR="00204C8F" w:rsidRPr="00E2686E" w:rsidRDefault="00204C8F" w:rsidP="00204C8F">
      <w:pPr>
        <w:pStyle w:val="ListParagraph"/>
        <w:numPr>
          <w:ilvl w:val="0"/>
          <w:numId w:val="3"/>
        </w:numPr>
        <w:jc w:val="both"/>
        <w:rPr>
          <w:rStyle w:val="IntenseReference"/>
        </w:rPr>
      </w:pPr>
      <w:r w:rsidRPr="008A5C2F">
        <w:rPr>
          <w:rStyle w:val="IntenseReference"/>
          <w:color w:val="3E00FF"/>
        </w:rPr>
        <w:t>C</w:t>
      </w:r>
      <w:r w:rsidR="00E2686E">
        <w:rPr>
          <w:rStyle w:val="IntenseReference"/>
          <w:color w:val="3E00FF"/>
        </w:rPr>
        <w:t>adastre-se</w:t>
      </w:r>
    </w:p>
    <w:p w14:paraId="02899CD5" w14:textId="77777777" w:rsidR="00E2686E" w:rsidRDefault="00E2686E" w:rsidP="00E2686E">
      <w:pPr>
        <w:pStyle w:val="ListParagraph"/>
        <w:jc w:val="both"/>
        <w:rPr>
          <w:rStyle w:val="IntenseReference"/>
        </w:rPr>
      </w:pPr>
    </w:p>
    <w:p w14:paraId="5ACB3E58" w14:textId="4F800F18" w:rsidR="008F0E00" w:rsidRDefault="008F0E00" w:rsidP="008F0E00">
      <w:pPr>
        <w:jc w:val="both"/>
        <w:rPr>
          <w:rStyle w:val="IntenseReference"/>
        </w:rPr>
      </w:pPr>
      <w:r w:rsidRPr="008F0E00">
        <w:rPr>
          <w:rStyle w:val="IntenseReference"/>
          <w:noProof/>
        </w:rPr>
        <w:drawing>
          <wp:inline distT="0" distB="0" distL="0" distR="0" wp14:anchorId="2484B755" wp14:editId="14772980">
            <wp:extent cx="5400040" cy="2508885"/>
            <wp:effectExtent l="19050" t="19050" r="10160" b="24765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02590D4" w14:textId="5BD882B3" w:rsidR="007D7317" w:rsidRDefault="007D7317" w:rsidP="008F0E00">
      <w:pPr>
        <w:jc w:val="both"/>
        <w:rPr>
          <w:rStyle w:val="IntenseReference"/>
        </w:rPr>
      </w:pPr>
    </w:p>
    <w:p w14:paraId="1C1AFEEC" w14:textId="77777777" w:rsidR="00467076" w:rsidRDefault="00467076" w:rsidP="008F0E00">
      <w:pPr>
        <w:jc w:val="both"/>
        <w:rPr>
          <w:rStyle w:val="IntenseReference"/>
        </w:rPr>
      </w:pPr>
    </w:p>
    <w:p w14:paraId="70CCAC1F" w14:textId="77777777" w:rsidR="00E2686E" w:rsidRDefault="00E2686E" w:rsidP="008F0E00">
      <w:pPr>
        <w:jc w:val="both"/>
        <w:rPr>
          <w:rStyle w:val="IntenseReference"/>
        </w:rPr>
      </w:pPr>
    </w:p>
    <w:p w14:paraId="115E4BB9" w14:textId="76F416F9" w:rsidR="008F0E00" w:rsidRPr="00467076" w:rsidRDefault="00552C2E" w:rsidP="008F0E00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467076">
        <w:rPr>
          <w:rStyle w:val="IntenseReference"/>
          <w:color w:val="3E00FF"/>
          <w:sz w:val="24"/>
          <w:szCs w:val="24"/>
        </w:rPr>
        <w:t>C</w:t>
      </w:r>
      <w:r w:rsidR="00E2686E" w:rsidRPr="00467076">
        <w:rPr>
          <w:rStyle w:val="IntenseReference"/>
          <w:color w:val="3E00FF"/>
          <w:sz w:val="24"/>
          <w:szCs w:val="24"/>
        </w:rPr>
        <w:t>adastre-se .</w:t>
      </w:r>
      <w:r w:rsidRPr="00467076">
        <w:rPr>
          <w:rStyle w:val="IntenseReference"/>
          <w:color w:val="3E00FF"/>
          <w:sz w:val="24"/>
          <w:szCs w:val="24"/>
        </w:rPr>
        <w:t>2</w:t>
      </w:r>
    </w:p>
    <w:p w14:paraId="0D223616" w14:textId="77777777" w:rsidR="00E2686E" w:rsidRPr="008A5C2F" w:rsidRDefault="00E2686E" w:rsidP="00E2686E">
      <w:pPr>
        <w:pStyle w:val="ListParagraph"/>
        <w:jc w:val="both"/>
        <w:rPr>
          <w:rStyle w:val="IntenseReference"/>
          <w:color w:val="3E00FF"/>
        </w:rPr>
      </w:pPr>
    </w:p>
    <w:p w14:paraId="241BF9FE" w14:textId="096FB96C" w:rsidR="00D829CD" w:rsidRDefault="00552C2E" w:rsidP="00552C2E">
      <w:pPr>
        <w:jc w:val="both"/>
        <w:rPr>
          <w:rStyle w:val="IntenseReference"/>
        </w:rPr>
      </w:pPr>
      <w:r w:rsidRPr="00552C2E">
        <w:rPr>
          <w:rStyle w:val="IntenseReference"/>
          <w:noProof/>
        </w:rPr>
        <w:drawing>
          <wp:inline distT="0" distB="0" distL="0" distR="0" wp14:anchorId="66BC9E20" wp14:editId="566B0F2D">
            <wp:extent cx="5400040" cy="2490470"/>
            <wp:effectExtent l="19050" t="19050" r="10160" b="2413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1E290D73" w14:textId="27F5A482" w:rsidR="00312420" w:rsidRDefault="00312420" w:rsidP="00552C2E">
      <w:pPr>
        <w:jc w:val="both"/>
        <w:rPr>
          <w:rStyle w:val="IntenseReference"/>
        </w:rPr>
      </w:pPr>
    </w:p>
    <w:p w14:paraId="15B4DDC1" w14:textId="56ABF660" w:rsidR="00312420" w:rsidRDefault="00312420" w:rsidP="00552C2E">
      <w:pPr>
        <w:jc w:val="both"/>
        <w:rPr>
          <w:rStyle w:val="IntenseReference"/>
        </w:rPr>
      </w:pPr>
    </w:p>
    <w:p w14:paraId="1E17A2BC" w14:textId="0BCAC251" w:rsidR="00312420" w:rsidRDefault="00312420" w:rsidP="00552C2E">
      <w:pPr>
        <w:jc w:val="both"/>
        <w:rPr>
          <w:rStyle w:val="IntenseReference"/>
        </w:rPr>
      </w:pPr>
    </w:p>
    <w:p w14:paraId="7C8D63DB" w14:textId="573CBEDF" w:rsidR="00312420" w:rsidRDefault="00312420" w:rsidP="00552C2E">
      <w:pPr>
        <w:jc w:val="both"/>
        <w:rPr>
          <w:rStyle w:val="IntenseReference"/>
        </w:rPr>
      </w:pPr>
    </w:p>
    <w:p w14:paraId="507343A8" w14:textId="70F76B48" w:rsidR="00312420" w:rsidRDefault="00312420" w:rsidP="00552C2E">
      <w:pPr>
        <w:jc w:val="both"/>
        <w:rPr>
          <w:rStyle w:val="IntenseReference"/>
        </w:rPr>
      </w:pPr>
    </w:p>
    <w:p w14:paraId="31D90FF4" w14:textId="77777777" w:rsidR="00312420" w:rsidRDefault="00312420" w:rsidP="00552C2E">
      <w:pPr>
        <w:jc w:val="both"/>
        <w:rPr>
          <w:rStyle w:val="IntenseReference"/>
        </w:rPr>
      </w:pPr>
    </w:p>
    <w:p w14:paraId="53707325" w14:textId="233B45DE" w:rsidR="00552C2E" w:rsidRPr="00467076" w:rsidRDefault="00E2686E" w:rsidP="00552C2E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467076">
        <w:rPr>
          <w:rStyle w:val="IntenseReference"/>
          <w:color w:val="3E00FF"/>
          <w:sz w:val="24"/>
          <w:szCs w:val="24"/>
        </w:rPr>
        <w:t xml:space="preserve">Cadastre-se </w:t>
      </w:r>
      <w:r w:rsidR="00D829CD" w:rsidRPr="00467076">
        <w:rPr>
          <w:rStyle w:val="IntenseReference"/>
          <w:color w:val="3E00FF"/>
          <w:sz w:val="24"/>
          <w:szCs w:val="24"/>
        </w:rPr>
        <w:t>.3</w:t>
      </w:r>
    </w:p>
    <w:p w14:paraId="33F42419" w14:textId="77777777" w:rsidR="00467076" w:rsidRPr="008A5C2F" w:rsidRDefault="00467076" w:rsidP="00467076">
      <w:pPr>
        <w:pStyle w:val="ListParagraph"/>
        <w:jc w:val="both"/>
        <w:rPr>
          <w:rStyle w:val="IntenseReference"/>
          <w:color w:val="3E00FF"/>
        </w:rPr>
      </w:pPr>
    </w:p>
    <w:p w14:paraId="60AC9514" w14:textId="1F527E15" w:rsidR="00BC2555" w:rsidRDefault="00D829CD" w:rsidP="00D829CD">
      <w:pPr>
        <w:jc w:val="both"/>
        <w:rPr>
          <w:rStyle w:val="IntenseReference"/>
        </w:rPr>
      </w:pPr>
      <w:r w:rsidRPr="00D829CD">
        <w:rPr>
          <w:rStyle w:val="IntenseReference"/>
          <w:noProof/>
        </w:rPr>
        <w:drawing>
          <wp:inline distT="0" distB="0" distL="0" distR="0" wp14:anchorId="2860511B" wp14:editId="4D113FA3">
            <wp:extent cx="5400040" cy="2510790"/>
            <wp:effectExtent l="19050" t="19050" r="10160" b="2286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ABBBF06" w14:textId="4F9C2963" w:rsidR="00467076" w:rsidRDefault="00467076" w:rsidP="00D829CD">
      <w:pPr>
        <w:jc w:val="both"/>
        <w:rPr>
          <w:rStyle w:val="IntenseReference"/>
        </w:rPr>
      </w:pPr>
    </w:p>
    <w:p w14:paraId="34EC9D7F" w14:textId="77777777" w:rsidR="00467076" w:rsidRDefault="00467076" w:rsidP="00D829CD">
      <w:pPr>
        <w:jc w:val="both"/>
        <w:rPr>
          <w:rStyle w:val="IntenseReference"/>
        </w:rPr>
      </w:pPr>
    </w:p>
    <w:p w14:paraId="4A78C237" w14:textId="6DC775F0" w:rsidR="00BC2555" w:rsidRPr="00661829" w:rsidRDefault="00BC2555" w:rsidP="00BC2555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661829">
        <w:rPr>
          <w:rStyle w:val="IntenseReference"/>
          <w:color w:val="3E00FF"/>
          <w:sz w:val="24"/>
          <w:szCs w:val="24"/>
        </w:rPr>
        <w:t>D</w:t>
      </w:r>
      <w:r w:rsidR="00467076" w:rsidRPr="00661829">
        <w:rPr>
          <w:rStyle w:val="IntenseReference"/>
          <w:color w:val="3E00FF"/>
          <w:sz w:val="24"/>
          <w:szCs w:val="24"/>
        </w:rPr>
        <w:t xml:space="preserve">ashboard </w:t>
      </w:r>
      <w:r w:rsidR="00576116" w:rsidRPr="00661829">
        <w:rPr>
          <w:rStyle w:val="IntenseReference"/>
          <w:color w:val="3E00FF"/>
          <w:sz w:val="24"/>
          <w:szCs w:val="24"/>
        </w:rPr>
        <w:t xml:space="preserve"> </w:t>
      </w:r>
      <w:r w:rsidRPr="00661829">
        <w:rPr>
          <w:rStyle w:val="IntenseReference"/>
          <w:color w:val="3E00FF"/>
          <w:sz w:val="24"/>
          <w:szCs w:val="24"/>
        </w:rPr>
        <w:t>(</w:t>
      </w:r>
      <w:r w:rsidR="00467076" w:rsidRPr="00661829">
        <w:rPr>
          <w:rStyle w:val="IntenseReference"/>
          <w:color w:val="3E00FF"/>
          <w:sz w:val="24"/>
          <w:szCs w:val="24"/>
        </w:rPr>
        <w:t>inicio</w:t>
      </w:r>
      <w:r w:rsidRPr="00661829">
        <w:rPr>
          <w:rStyle w:val="IntenseReference"/>
          <w:color w:val="3E00FF"/>
          <w:sz w:val="24"/>
          <w:szCs w:val="24"/>
        </w:rPr>
        <w:t>)</w:t>
      </w:r>
    </w:p>
    <w:p w14:paraId="584E7C5F" w14:textId="33B9C2B0" w:rsidR="00467D6A" w:rsidRDefault="009722F8" w:rsidP="00576116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4CDF2EFC" wp14:editId="7AE80FF9">
            <wp:extent cx="5400040" cy="2472055"/>
            <wp:effectExtent l="19050" t="19050" r="10160" b="23495"/>
            <wp:docPr id="16" name="Imagem 1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786E9DE5" w14:textId="46AC50BA" w:rsidR="00467076" w:rsidRDefault="00467076" w:rsidP="00576116">
      <w:pPr>
        <w:jc w:val="both"/>
        <w:rPr>
          <w:rStyle w:val="IntenseReference"/>
        </w:rPr>
      </w:pPr>
    </w:p>
    <w:p w14:paraId="5BA1D732" w14:textId="6AC97B05" w:rsidR="00467076" w:rsidRDefault="00467076" w:rsidP="00576116">
      <w:pPr>
        <w:jc w:val="both"/>
        <w:rPr>
          <w:rStyle w:val="IntenseReference"/>
        </w:rPr>
      </w:pPr>
    </w:p>
    <w:p w14:paraId="4E815132" w14:textId="5214D809" w:rsidR="00467076" w:rsidRDefault="00467076" w:rsidP="00576116">
      <w:pPr>
        <w:jc w:val="both"/>
        <w:rPr>
          <w:rStyle w:val="IntenseReference"/>
        </w:rPr>
      </w:pPr>
    </w:p>
    <w:p w14:paraId="04B0A831" w14:textId="083107E4" w:rsidR="00467076" w:rsidRDefault="00467076" w:rsidP="00576116">
      <w:pPr>
        <w:jc w:val="both"/>
        <w:rPr>
          <w:rStyle w:val="IntenseReference"/>
        </w:rPr>
      </w:pPr>
    </w:p>
    <w:p w14:paraId="5C08701F" w14:textId="4AC23B3D" w:rsidR="00467076" w:rsidRDefault="00467076" w:rsidP="00576116">
      <w:pPr>
        <w:jc w:val="both"/>
        <w:rPr>
          <w:rStyle w:val="IntenseReference"/>
        </w:rPr>
      </w:pPr>
    </w:p>
    <w:p w14:paraId="1867752B" w14:textId="0BDA3FF3" w:rsidR="00467076" w:rsidRDefault="00467076" w:rsidP="00576116">
      <w:pPr>
        <w:jc w:val="both"/>
        <w:rPr>
          <w:rStyle w:val="IntenseReference"/>
        </w:rPr>
      </w:pPr>
    </w:p>
    <w:p w14:paraId="4ED40878" w14:textId="77777777" w:rsidR="00661829" w:rsidRDefault="00661829" w:rsidP="00576116">
      <w:pPr>
        <w:jc w:val="both"/>
        <w:rPr>
          <w:rStyle w:val="IntenseReference"/>
        </w:rPr>
      </w:pPr>
    </w:p>
    <w:p w14:paraId="2011890F" w14:textId="3755D077" w:rsidR="009722F8" w:rsidRDefault="009722F8" w:rsidP="009722F8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produtos)</w:t>
      </w:r>
    </w:p>
    <w:p w14:paraId="722B3C25" w14:textId="77777777" w:rsidR="00661829" w:rsidRPr="008A5C2F" w:rsidRDefault="00661829" w:rsidP="00661829">
      <w:pPr>
        <w:pStyle w:val="ListParagraph"/>
        <w:jc w:val="both"/>
        <w:rPr>
          <w:rStyle w:val="IntenseReference"/>
          <w:color w:val="3E00FF"/>
        </w:rPr>
      </w:pPr>
    </w:p>
    <w:p w14:paraId="0941785D" w14:textId="2370FA12" w:rsidR="00726129" w:rsidRDefault="00467D6A" w:rsidP="009722F8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100B5B1E" wp14:editId="217D37F5">
            <wp:extent cx="5400040" cy="2360930"/>
            <wp:effectExtent l="19050" t="19050" r="10160" b="20320"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403651F1" w14:textId="2D842EFE" w:rsidR="00661829" w:rsidRDefault="00661829" w:rsidP="009722F8">
      <w:pPr>
        <w:jc w:val="both"/>
        <w:rPr>
          <w:rStyle w:val="IntenseReference"/>
        </w:rPr>
      </w:pPr>
    </w:p>
    <w:p w14:paraId="430B84C4" w14:textId="77777777" w:rsidR="00661829" w:rsidRDefault="00661829" w:rsidP="009722F8">
      <w:pPr>
        <w:jc w:val="both"/>
        <w:rPr>
          <w:rStyle w:val="IntenseReference"/>
        </w:rPr>
      </w:pPr>
    </w:p>
    <w:p w14:paraId="31E89A2F" w14:textId="77777777" w:rsidR="00661829" w:rsidRDefault="00661829" w:rsidP="009722F8">
      <w:pPr>
        <w:jc w:val="both"/>
        <w:rPr>
          <w:rStyle w:val="IntenseReference"/>
        </w:rPr>
      </w:pPr>
    </w:p>
    <w:p w14:paraId="13C96999" w14:textId="7FAF4C40" w:rsidR="00350681" w:rsidRDefault="00350681" w:rsidP="00350681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661829">
        <w:rPr>
          <w:rStyle w:val="IntenseReference"/>
          <w:color w:val="3E00FF"/>
          <w:sz w:val="24"/>
          <w:szCs w:val="24"/>
        </w:rPr>
        <w:t>dashboard (editar-produtos)</w:t>
      </w:r>
    </w:p>
    <w:p w14:paraId="030D3A5A" w14:textId="77777777" w:rsidR="00661829" w:rsidRPr="00661829" w:rsidRDefault="00661829" w:rsidP="00661829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1843EA9A" w14:textId="0DD520EC" w:rsidR="00350681" w:rsidRDefault="00350681" w:rsidP="009722F8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1018736F" wp14:editId="35079B82">
            <wp:extent cx="5400040" cy="2689860"/>
            <wp:effectExtent l="19050" t="19050" r="10160" b="1524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445CC0B8" w14:textId="7FE59839" w:rsidR="00312420" w:rsidRDefault="00312420" w:rsidP="009722F8">
      <w:pPr>
        <w:jc w:val="both"/>
        <w:rPr>
          <w:rStyle w:val="IntenseReference"/>
        </w:rPr>
      </w:pPr>
    </w:p>
    <w:p w14:paraId="260DC648" w14:textId="797C907E" w:rsidR="00661829" w:rsidRDefault="00661829" w:rsidP="009722F8">
      <w:pPr>
        <w:jc w:val="both"/>
        <w:rPr>
          <w:rStyle w:val="IntenseReference"/>
        </w:rPr>
      </w:pPr>
    </w:p>
    <w:p w14:paraId="3AC037E5" w14:textId="7B2D2B6C" w:rsidR="00661829" w:rsidRDefault="00661829" w:rsidP="009722F8">
      <w:pPr>
        <w:jc w:val="both"/>
        <w:rPr>
          <w:rStyle w:val="IntenseReference"/>
        </w:rPr>
      </w:pPr>
    </w:p>
    <w:p w14:paraId="0EE7C945" w14:textId="6D21196E" w:rsidR="00661829" w:rsidRDefault="00661829" w:rsidP="009722F8">
      <w:pPr>
        <w:jc w:val="both"/>
        <w:rPr>
          <w:rStyle w:val="IntenseReference"/>
        </w:rPr>
      </w:pPr>
    </w:p>
    <w:p w14:paraId="29D98819" w14:textId="1946F9BB" w:rsidR="00661829" w:rsidRDefault="00661829" w:rsidP="009722F8">
      <w:pPr>
        <w:jc w:val="both"/>
        <w:rPr>
          <w:rStyle w:val="IntenseReference"/>
        </w:rPr>
      </w:pPr>
    </w:p>
    <w:p w14:paraId="52E73BD2" w14:textId="0BEECCAC" w:rsidR="00661829" w:rsidRDefault="00661829" w:rsidP="009722F8">
      <w:pPr>
        <w:jc w:val="both"/>
        <w:rPr>
          <w:rStyle w:val="IntenseReference"/>
        </w:rPr>
      </w:pPr>
    </w:p>
    <w:p w14:paraId="632E8CBE" w14:textId="77777777" w:rsidR="00661829" w:rsidRDefault="00661829" w:rsidP="009722F8">
      <w:pPr>
        <w:jc w:val="both"/>
        <w:rPr>
          <w:rStyle w:val="IntenseReference"/>
        </w:rPr>
      </w:pPr>
    </w:p>
    <w:p w14:paraId="5CA6D022" w14:textId="2BF1306A" w:rsidR="00735F59" w:rsidRPr="00661829" w:rsidRDefault="00735F59" w:rsidP="00735F59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661829">
        <w:rPr>
          <w:rStyle w:val="IntenseReference"/>
          <w:color w:val="3E00FF"/>
          <w:sz w:val="24"/>
          <w:szCs w:val="24"/>
        </w:rPr>
        <w:t>dashboard (novo-produto)</w:t>
      </w:r>
    </w:p>
    <w:p w14:paraId="5EDB2AD9" w14:textId="77777777" w:rsidR="00661829" w:rsidRPr="008A5C2F" w:rsidRDefault="00661829" w:rsidP="00661829">
      <w:pPr>
        <w:pStyle w:val="ListParagraph"/>
        <w:jc w:val="both"/>
        <w:rPr>
          <w:rStyle w:val="IntenseReference"/>
          <w:color w:val="3E00FF"/>
        </w:rPr>
      </w:pPr>
    </w:p>
    <w:p w14:paraId="51A9E978" w14:textId="355A3B85" w:rsidR="00F21279" w:rsidRDefault="00F21279" w:rsidP="00F21279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1006176E" wp14:editId="1C6EE847">
            <wp:extent cx="5400040" cy="2327275"/>
            <wp:effectExtent l="19050" t="19050" r="10160" b="15875"/>
            <wp:docPr id="27" name="Imagem 2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70B7DE7" w14:textId="4EE9CD5A" w:rsidR="00661829" w:rsidRDefault="00661829" w:rsidP="00F21279">
      <w:pPr>
        <w:jc w:val="both"/>
        <w:rPr>
          <w:rStyle w:val="IntenseReference"/>
        </w:rPr>
      </w:pPr>
    </w:p>
    <w:p w14:paraId="7A77C5A4" w14:textId="77777777" w:rsidR="00661829" w:rsidRDefault="00661829" w:rsidP="00F21279">
      <w:pPr>
        <w:jc w:val="both"/>
        <w:rPr>
          <w:rStyle w:val="IntenseReference"/>
        </w:rPr>
      </w:pPr>
    </w:p>
    <w:p w14:paraId="1FE41125" w14:textId="77777777" w:rsidR="0003299C" w:rsidRDefault="0003299C" w:rsidP="00F21279">
      <w:pPr>
        <w:jc w:val="both"/>
        <w:rPr>
          <w:rStyle w:val="IntenseReference"/>
        </w:rPr>
      </w:pPr>
    </w:p>
    <w:p w14:paraId="0A3492E2" w14:textId="7106D69B" w:rsidR="00467D6A" w:rsidRDefault="00467D6A" w:rsidP="00467D6A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661829">
        <w:rPr>
          <w:rStyle w:val="IntenseReference"/>
          <w:color w:val="3E00FF"/>
          <w:sz w:val="24"/>
          <w:szCs w:val="24"/>
        </w:rPr>
        <w:t>dashboard (relatorio de vendas)</w:t>
      </w:r>
    </w:p>
    <w:p w14:paraId="2E63E495" w14:textId="77777777" w:rsidR="00661829" w:rsidRPr="008A5C2F" w:rsidRDefault="00661829" w:rsidP="00661829">
      <w:pPr>
        <w:pStyle w:val="ListParagraph"/>
        <w:jc w:val="both"/>
        <w:rPr>
          <w:rStyle w:val="IntenseReference"/>
          <w:color w:val="3E00FF"/>
        </w:rPr>
      </w:pPr>
    </w:p>
    <w:p w14:paraId="7DFAD951" w14:textId="5FE61D83" w:rsidR="00467D6A" w:rsidRDefault="00A47972" w:rsidP="00467D6A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70385315" wp14:editId="74613BAE">
            <wp:extent cx="5400040" cy="2941955"/>
            <wp:effectExtent l="19050" t="19050" r="10160" b="10795"/>
            <wp:docPr id="18" name="Imagem 18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Gráfico, Gráfico de casca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1A070B06" w14:textId="1B3EB641" w:rsidR="00661829" w:rsidRDefault="00661829" w:rsidP="00467D6A">
      <w:pPr>
        <w:jc w:val="both"/>
        <w:rPr>
          <w:rStyle w:val="IntenseReference"/>
        </w:rPr>
      </w:pPr>
    </w:p>
    <w:p w14:paraId="4FE2A39E" w14:textId="44ABD398" w:rsidR="00661829" w:rsidRDefault="00661829" w:rsidP="00467D6A">
      <w:pPr>
        <w:jc w:val="both"/>
        <w:rPr>
          <w:rStyle w:val="IntenseReference"/>
        </w:rPr>
      </w:pPr>
    </w:p>
    <w:p w14:paraId="45A1E7C1" w14:textId="637B981F" w:rsidR="00A47972" w:rsidRDefault="00A47972" w:rsidP="00467D6A">
      <w:pPr>
        <w:jc w:val="both"/>
        <w:rPr>
          <w:rStyle w:val="IntenseReference"/>
        </w:rPr>
      </w:pPr>
    </w:p>
    <w:p w14:paraId="1787B8FA" w14:textId="1056C74B" w:rsidR="00A47972" w:rsidRDefault="00A47972" w:rsidP="00A47972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funcionarios)</w:t>
      </w:r>
    </w:p>
    <w:p w14:paraId="6C28514C" w14:textId="77777777" w:rsidR="00661829" w:rsidRPr="008A5C2F" w:rsidRDefault="00661829" w:rsidP="00661829">
      <w:pPr>
        <w:pStyle w:val="ListParagraph"/>
        <w:jc w:val="both"/>
        <w:rPr>
          <w:rStyle w:val="IntenseReference"/>
          <w:color w:val="3E00FF"/>
        </w:rPr>
      </w:pPr>
    </w:p>
    <w:p w14:paraId="2E2155FE" w14:textId="3F4530D7" w:rsidR="00285CF6" w:rsidRDefault="00285CF6" w:rsidP="00285CF6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72641C76" wp14:editId="72FB6EC5">
            <wp:extent cx="5400040" cy="1950720"/>
            <wp:effectExtent l="19050" t="19050" r="10160" b="11430"/>
            <wp:docPr id="19" name="Imagem 19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07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5C6F7BA6" w14:textId="062004B7" w:rsidR="00285CF6" w:rsidRDefault="00285CF6" w:rsidP="00285CF6">
      <w:pPr>
        <w:jc w:val="both"/>
        <w:rPr>
          <w:rStyle w:val="IntenseReference"/>
        </w:rPr>
      </w:pPr>
    </w:p>
    <w:p w14:paraId="1561A544" w14:textId="77777777" w:rsidR="00935378" w:rsidRDefault="00935378" w:rsidP="00285CF6">
      <w:pPr>
        <w:jc w:val="both"/>
        <w:rPr>
          <w:rStyle w:val="IntenseReference"/>
        </w:rPr>
      </w:pPr>
    </w:p>
    <w:p w14:paraId="2A33038E" w14:textId="6BA8568E" w:rsidR="000B780D" w:rsidRPr="00935378" w:rsidRDefault="000B780D" w:rsidP="000B780D">
      <w:pPr>
        <w:pStyle w:val="ListParagraph"/>
        <w:numPr>
          <w:ilvl w:val="0"/>
          <w:numId w:val="3"/>
        </w:numPr>
        <w:jc w:val="both"/>
        <w:rPr>
          <w:rStyle w:val="IntenseReference"/>
        </w:rPr>
      </w:pPr>
      <w:r w:rsidRPr="008A5C2F">
        <w:rPr>
          <w:rStyle w:val="IntenseReference"/>
          <w:color w:val="3E00FF"/>
        </w:rPr>
        <w:t>dashboard (</w:t>
      </w:r>
      <w:r w:rsidR="00DF63A2" w:rsidRPr="008A5C2F">
        <w:rPr>
          <w:rStyle w:val="IntenseReference"/>
          <w:color w:val="3E00FF"/>
        </w:rPr>
        <w:t>editar</w:t>
      </w:r>
      <w:r w:rsidRPr="008A5C2F">
        <w:rPr>
          <w:rStyle w:val="IntenseReference"/>
          <w:color w:val="3E00FF"/>
        </w:rPr>
        <w:t>-</w:t>
      </w:r>
      <w:r w:rsidR="00DF63A2" w:rsidRPr="008A5C2F">
        <w:rPr>
          <w:rStyle w:val="IntenseReference"/>
          <w:color w:val="3E00FF"/>
        </w:rPr>
        <w:t>funcionario</w:t>
      </w:r>
      <w:r w:rsidRPr="008A5C2F">
        <w:rPr>
          <w:rStyle w:val="IntenseReference"/>
          <w:color w:val="3E00FF"/>
        </w:rPr>
        <w:t>)</w:t>
      </w:r>
    </w:p>
    <w:p w14:paraId="340D87D0" w14:textId="77777777" w:rsidR="00935378" w:rsidRDefault="00935378" w:rsidP="00935378">
      <w:pPr>
        <w:pStyle w:val="ListParagraph"/>
        <w:jc w:val="both"/>
        <w:rPr>
          <w:rStyle w:val="IntenseReference"/>
        </w:rPr>
      </w:pPr>
    </w:p>
    <w:p w14:paraId="1249CF0D" w14:textId="713C31E8" w:rsidR="000B780D" w:rsidRDefault="00DF63A2" w:rsidP="000B780D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02C0A5C2" wp14:editId="40ACC0E6">
            <wp:extent cx="5400040" cy="1741805"/>
            <wp:effectExtent l="19050" t="19050" r="10160" b="10795"/>
            <wp:docPr id="21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2D538F63" w14:textId="5E0DF1CD" w:rsidR="00DF63A2" w:rsidRDefault="00DF63A2" w:rsidP="000B780D">
      <w:pPr>
        <w:jc w:val="both"/>
        <w:rPr>
          <w:rStyle w:val="IntenseReference"/>
          <w:color w:val="3E00FF"/>
        </w:rPr>
      </w:pPr>
    </w:p>
    <w:p w14:paraId="580225FB" w14:textId="6577E639" w:rsidR="00935378" w:rsidRDefault="00935378" w:rsidP="000B780D">
      <w:pPr>
        <w:jc w:val="both"/>
        <w:rPr>
          <w:rStyle w:val="IntenseReference"/>
          <w:color w:val="3E00FF"/>
        </w:rPr>
      </w:pPr>
    </w:p>
    <w:p w14:paraId="43C802F5" w14:textId="77777777" w:rsidR="00935378" w:rsidRPr="008A5C2F" w:rsidRDefault="00935378" w:rsidP="000B780D">
      <w:pPr>
        <w:jc w:val="both"/>
        <w:rPr>
          <w:rStyle w:val="IntenseReference"/>
          <w:color w:val="3E00FF"/>
        </w:rPr>
      </w:pPr>
    </w:p>
    <w:p w14:paraId="4DC8C80B" w14:textId="6B263A35" w:rsidR="00DF63A2" w:rsidRDefault="00DF63A2" w:rsidP="00DF63A2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</w:t>
      </w:r>
      <w:r w:rsidR="002E629D" w:rsidRPr="008A5C2F">
        <w:rPr>
          <w:rStyle w:val="IntenseReference"/>
          <w:color w:val="3E00FF"/>
        </w:rPr>
        <w:t>novo</w:t>
      </w:r>
      <w:r w:rsidRPr="008A5C2F">
        <w:rPr>
          <w:rStyle w:val="IntenseReference"/>
          <w:color w:val="3E00FF"/>
        </w:rPr>
        <w:t>-</w:t>
      </w:r>
      <w:r w:rsidR="007F0F89" w:rsidRPr="008A5C2F">
        <w:rPr>
          <w:rStyle w:val="IntenseReference"/>
          <w:color w:val="3E00FF"/>
        </w:rPr>
        <w:t>funcionario</w:t>
      </w:r>
      <w:r w:rsidRPr="008A5C2F">
        <w:rPr>
          <w:rStyle w:val="IntenseReference"/>
          <w:color w:val="3E00FF"/>
        </w:rPr>
        <w:t>)</w:t>
      </w:r>
    </w:p>
    <w:p w14:paraId="3493EEDA" w14:textId="77777777" w:rsidR="00935378" w:rsidRPr="008A5C2F" w:rsidRDefault="00935378" w:rsidP="00935378">
      <w:pPr>
        <w:pStyle w:val="ListParagraph"/>
        <w:jc w:val="both"/>
        <w:rPr>
          <w:rStyle w:val="IntenseReference"/>
          <w:color w:val="3E00FF"/>
        </w:rPr>
      </w:pPr>
    </w:p>
    <w:p w14:paraId="264F4C02" w14:textId="16CBF9B4" w:rsidR="00BC0B91" w:rsidRDefault="007F0F89" w:rsidP="003947AD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7D5B012E" wp14:editId="14DA28AA">
            <wp:extent cx="5400040" cy="1540510"/>
            <wp:effectExtent l="19050" t="19050" r="10160" b="21590"/>
            <wp:docPr id="23" name="Imagem 23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40DE0BB7" w14:textId="0F2489A4" w:rsidR="00C63BAB" w:rsidRDefault="00C63BAB" w:rsidP="00C63BAB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lastRenderedPageBreak/>
        <w:t>dashboard (forneced</w:t>
      </w:r>
      <w:r w:rsidR="00BC0B91" w:rsidRPr="008A5C2F">
        <w:rPr>
          <w:rStyle w:val="IntenseReference"/>
          <w:color w:val="3E00FF"/>
        </w:rPr>
        <w:t>o</w:t>
      </w:r>
      <w:r w:rsidRPr="008A5C2F">
        <w:rPr>
          <w:rStyle w:val="IntenseReference"/>
          <w:color w:val="3E00FF"/>
        </w:rPr>
        <w:t>r</w:t>
      </w:r>
      <w:r w:rsidR="00BC0B91" w:rsidRPr="008A5C2F">
        <w:rPr>
          <w:rStyle w:val="IntenseReference"/>
          <w:color w:val="3E00FF"/>
        </w:rPr>
        <w:t>es</w:t>
      </w:r>
      <w:r w:rsidRPr="008A5C2F">
        <w:rPr>
          <w:rStyle w:val="IntenseReference"/>
          <w:color w:val="3E00FF"/>
        </w:rPr>
        <w:t>)</w:t>
      </w:r>
    </w:p>
    <w:p w14:paraId="07C11EEC" w14:textId="77777777" w:rsidR="00935378" w:rsidRPr="008A5C2F" w:rsidRDefault="00935378" w:rsidP="00935378">
      <w:pPr>
        <w:pStyle w:val="ListParagraph"/>
        <w:jc w:val="both"/>
        <w:rPr>
          <w:rStyle w:val="IntenseReference"/>
          <w:color w:val="3E00FF"/>
        </w:rPr>
      </w:pPr>
    </w:p>
    <w:p w14:paraId="06EC8FBA" w14:textId="6EE2A0CC" w:rsidR="00BC0B91" w:rsidRDefault="00BC0B91" w:rsidP="00BC0B91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0D94B8B3" wp14:editId="4C3FE4CE">
            <wp:extent cx="5400040" cy="1685290"/>
            <wp:effectExtent l="19050" t="19050" r="10160" b="10160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073F958B" w14:textId="7876AA60" w:rsidR="0003299C" w:rsidRDefault="0003299C" w:rsidP="00BC0B91">
      <w:pPr>
        <w:jc w:val="both"/>
        <w:rPr>
          <w:rStyle w:val="IntenseReference"/>
        </w:rPr>
      </w:pPr>
    </w:p>
    <w:p w14:paraId="7B731CD5" w14:textId="77777777" w:rsidR="00935378" w:rsidRDefault="00935378" w:rsidP="00BC0B91">
      <w:pPr>
        <w:jc w:val="both"/>
        <w:rPr>
          <w:rStyle w:val="IntenseReference"/>
        </w:rPr>
      </w:pPr>
    </w:p>
    <w:p w14:paraId="3D90A78B" w14:textId="2A3737FE" w:rsidR="0003299C" w:rsidRDefault="0003299C" w:rsidP="0003299C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editar-fornecedor)</w:t>
      </w:r>
    </w:p>
    <w:p w14:paraId="236BC524" w14:textId="77777777" w:rsidR="00935378" w:rsidRPr="008A5C2F" w:rsidRDefault="00935378" w:rsidP="00935378">
      <w:pPr>
        <w:pStyle w:val="ListParagraph"/>
        <w:jc w:val="both"/>
        <w:rPr>
          <w:rStyle w:val="IntenseReference"/>
          <w:color w:val="3E00FF"/>
        </w:rPr>
      </w:pPr>
    </w:p>
    <w:p w14:paraId="3701552A" w14:textId="3B61DAD8" w:rsidR="0003299C" w:rsidRDefault="00E736F1" w:rsidP="0003299C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7D72A67A" wp14:editId="1CE7D9BF">
            <wp:extent cx="5400040" cy="1504950"/>
            <wp:effectExtent l="19050" t="19050" r="10160" b="19050"/>
            <wp:docPr id="28" name="Imagem 2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4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415569A" w14:textId="0A26103E" w:rsidR="00E736F1" w:rsidRDefault="00E736F1" w:rsidP="0003299C">
      <w:pPr>
        <w:jc w:val="both"/>
        <w:rPr>
          <w:rStyle w:val="IntenseReference"/>
        </w:rPr>
      </w:pPr>
    </w:p>
    <w:p w14:paraId="7149CD8C" w14:textId="77777777" w:rsidR="00935378" w:rsidRDefault="00935378" w:rsidP="0003299C">
      <w:pPr>
        <w:jc w:val="both"/>
        <w:rPr>
          <w:rStyle w:val="IntenseReference"/>
        </w:rPr>
      </w:pPr>
    </w:p>
    <w:p w14:paraId="482C6B6E" w14:textId="375F6873" w:rsidR="00E736F1" w:rsidRDefault="00E736F1" w:rsidP="00E736F1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</w:rPr>
      </w:pPr>
      <w:r w:rsidRPr="008A5C2F">
        <w:rPr>
          <w:rStyle w:val="IntenseReference"/>
          <w:color w:val="3E00FF"/>
        </w:rPr>
        <w:t>dashboard (novo-fornecedor)</w:t>
      </w:r>
    </w:p>
    <w:p w14:paraId="6236CF87" w14:textId="77777777" w:rsidR="00935378" w:rsidRPr="008A5C2F" w:rsidRDefault="00935378" w:rsidP="00935378">
      <w:pPr>
        <w:pStyle w:val="ListParagraph"/>
        <w:jc w:val="both"/>
        <w:rPr>
          <w:rStyle w:val="IntenseReference"/>
          <w:color w:val="3E00FF"/>
        </w:rPr>
      </w:pPr>
    </w:p>
    <w:p w14:paraId="0B0B96A1" w14:textId="6BC46062" w:rsidR="007D7317" w:rsidRDefault="00861907" w:rsidP="00861907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67D3E762" wp14:editId="61950432">
            <wp:extent cx="5400040" cy="1691640"/>
            <wp:effectExtent l="19050" t="19050" r="10160" b="22860"/>
            <wp:docPr id="29" name="Imagem 2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67B2707B" w14:textId="439219A4" w:rsidR="00935378" w:rsidRDefault="00935378" w:rsidP="00861907">
      <w:pPr>
        <w:jc w:val="both"/>
        <w:rPr>
          <w:rStyle w:val="IntenseReference"/>
        </w:rPr>
      </w:pPr>
    </w:p>
    <w:p w14:paraId="56EE8530" w14:textId="17786FC3" w:rsidR="00935378" w:rsidRDefault="00935378" w:rsidP="00861907">
      <w:pPr>
        <w:jc w:val="both"/>
        <w:rPr>
          <w:rStyle w:val="IntenseReference"/>
        </w:rPr>
      </w:pPr>
    </w:p>
    <w:p w14:paraId="02643FD8" w14:textId="5AF1F731" w:rsidR="00935378" w:rsidRDefault="00935378" w:rsidP="00861907">
      <w:pPr>
        <w:jc w:val="both"/>
        <w:rPr>
          <w:rStyle w:val="IntenseReference"/>
        </w:rPr>
      </w:pPr>
    </w:p>
    <w:p w14:paraId="0FA4F5B6" w14:textId="77777777" w:rsidR="00935378" w:rsidRDefault="00935378" w:rsidP="00861907">
      <w:pPr>
        <w:jc w:val="both"/>
        <w:rPr>
          <w:rStyle w:val="IntenseReference"/>
        </w:rPr>
      </w:pPr>
    </w:p>
    <w:p w14:paraId="659C8167" w14:textId="4673089B" w:rsidR="00861907" w:rsidRDefault="00861907" w:rsidP="00861907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935378">
        <w:rPr>
          <w:rStyle w:val="IntenseReference"/>
          <w:color w:val="3E00FF"/>
          <w:sz w:val="24"/>
          <w:szCs w:val="24"/>
        </w:rPr>
        <w:t>dashboard (cliente)</w:t>
      </w:r>
    </w:p>
    <w:p w14:paraId="461DF2B5" w14:textId="77777777" w:rsidR="00935378" w:rsidRPr="00935378" w:rsidRDefault="00935378" w:rsidP="00935378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18D2A714" w14:textId="79683990" w:rsidR="00FC657B" w:rsidRDefault="00FC657B" w:rsidP="00FC657B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364BF5D4" wp14:editId="14EDCE9B">
            <wp:extent cx="5400040" cy="1649095"/>
            <wp:effectExtent l="19050" t="19050" r="10160" b="27305"/>
            <wp:docPr id="30" name="Imagem 3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490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2E7552F5" w14:textId="05F4DFC7" w:rsidR="00FC657B" w:rsidRDefault="00FC657B" w:rsidP="00FC657B">
      <w:pPr>
        <w:jc w:val="both"/>
        <w:rPr>
          <w:rStyle w:val="IntenseReference"/>
        </w:rPr>
      </w:pPr>
    </w:p>
    <w:p w14:paraId="1E39767D" w14:textId="77777777" w:rsidR="00935378" w:rsidRDefault="00935378" w:rsidP="00FC657B">
      <w:pPr>
        <w:jc w:val="both"/>
        <w:rPr>
          <w:rStyle w:val="IntenseReference"/>
        </w:rPr>
      </w:pPr>
    </w:p>
    <w:p w14:paraId="11E1A859" w14:textId="1D835ECC" w:rsidR="00FC657B" w:rsidRDefault="00FC657B" w:rsidP="00FC657B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935378">
        <w:rPr>
          <w:rStyle w:val="IntenseReference"/>
          <w:color w:val="3E00FF"/>
          <w:sz w:val="24"/>
          <w:szCs w:val="24"/>
        </w:rPr>
        <w:t>dashboard (editar-cliente)</w:t>
      </w:r>
    </w:p>
    <w:p w14:paraId="53D8733A" w14:textId="77777777" w:rsidR="00935378" w:rsidRPr="00935378" w:rsidRDefault="00935378" w:rsidP="00935378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46AA2AE7" w14:textId="19234DCD" w:rsidR="00896214" w:rsidRDefault="00896214" w:rsidP="00FC657B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5488389E" wp14:editId="00F02824">
            <wp:extent cx="5400040" cy="1489710"/>
            <wp:effectExtent l="19050" t="19050" r="10160" b="15240"/>
            <wp:docPr id="31" name="Imagem 3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7A6C5F53" w14:textId="2A91F9A6" w:rsidR="00935378" w:rsidRDefault="00935378" w:rsidP="00FC657B">
      <w:pPr>
        <w:jc w:val="both"/>
        <w:rPr>
          <w:rStyle w:val="IntenseReference"/>
        </w:rPr>
      </w:pPr>
    </w:p>
    <w:p w14:paraId="3D2330F1" w14:textId="77777777" w:rsidR="00935378" w:rsidRPr="00935378" w:rsidRDefault="00935378" w:rsidP="00FC657B">
      <w:pPr>
        <w:jc w:val="both"/>
        <w:rPr>
          <w:rStyle w:val="IntenseReference"/>
        </w:rPr>
      </w:pPr>
    </w:p>
    <w:p w14:paraId="68E8FDFF" w14:textId="31C95DF9" w:rsidR="00896214" w:rsidRDefault="00896214" w:rsidP="00896214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935378">
        <w:rPr>
          <w:rStyle w:val="IntenseReference"/>
          <w:color w:val="3E00FF"/>
          <w:sz w:val="24"/>
          <w:szCs w:val="24"/>
        </w:rPr>
        <w:t>dashboard (novo-cliente)</w:t>
      </w:r>
    </w:p>
    <w:p w14:paraId="1526F47F" w14:textId="77777777" w:rsidR="00935378" w:rsidRPr="00935378" w:rsidRDefault="00935378" w:rsidP="00935378">
      <w:pPr>
        <w:pStyle w:val="ListParagraph"/>
        <w:jc w:val="both"/>
        <w:rPr>
          <w:rStyle w:val="IntenseReference"/>
          <w:color w:val="3E00FF"/>
          <w:sz w:val="24"/>
          <w:szCs w:val="24"/>
        </w:rPr>
      </w:pPr>
    </w:p>
    <w:p w14:paraId="1B100E47" w14:textId="759DAAE7" w:rsidR="00990A90" w:rsidRDefault="00990A90" w:rsidP="00896214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5793178A" wp14:editId="01149F01">
            <wp:extent cx="5400040" cy="1595755"/>
            <wp:effectExtent l="19050" t="19050" r="10160" b="23495"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3CB26704" w14:textId="014F9D76" w:rsidR="00312420" w:rsidRDefault="00312420" w:rsidP="00896214">
      <w:pPr>
        <w:jc w:val="both"/>
        <w:rPr>
          <w:rStyle w:val="IntenseReference"/>
        </w:rPr>
      </w:pPr>
    </w:p>
    <w:p w14:paraId="66587B87" w14:textId="6B87C4B4" w:rsidR="00312420" w:rsidRDefault="00312420" w:rsidP="00896214">
      <w:pPr>
        <w:jc w:val="both"/>
        <w:rPr>
          <w:rStyle w:val="IntenseReference"/>
        </w:rPr>
      </w:pPr>
    </w:p>
    <w:p w14:paraId="220963EA" w14:textId="5D4ACFDD" w:rsidR="00312420" w:rsidRDefault="00312420" w:rsidP="00896214">
      <w:pPr>
        <w:jc w:val="both"/>
        <w:rPr>
          <w:rStyle w:val="IntenseReference"/>
        </w:rPr>
      </w:pPr>
    </w:p>
    <w:p w14:paraId="1A15328B" w14:textId="77777777" w:rsidR="00312420" w:rsidRDefault="00312420" w:rsidP="00896214">
      <w:pPr>
        <w:jc w:val="both"/>
        <w:rPr>
          <w:rStyle w:val="IntenseReference"/>
        </w:rPr>
      </w:pPr>
    </w:p>
    <w:p w14:paraId="2F4DEC64" w14:textId="5E8B82CE" w:rsidR="00312420" w:rsidRDefault="00990A90" w:rsidP="00990A90">
      <w:pPr>
        <w:pStyle w:val="ListParagraph"/>
        <w:numPr>
          <w:ilvl w:val="0"/>
          <w:numId w:val="3"/>
        </w:numPr>
        <w:jc w:val="both"/>
        <w:rPr>
          <w:rStyle w:val="IntenseReference"/>
          <w:color w:val="3E00FF"/>
          <w:sz w:val="24"/>
          <w:szCs w:val="24"/>
        </w:rPr>
      </w:pPr>
      <w:r w:rsidRPr="00CE7DAB">
        <w:rPr>
          <w:rStyle w:val="IntenseReference"/>
          <w:color w:val="3E00FF"/>
          <w:sz w:val="24"/>
          <w:szCs w:val="24"/>
        </w:rPr>
        <w:t>dashboard (caixa)</w:t>
      </w:r>
    </w:p>
    <w:p w14:paraId="2925EEEE" w14:textId="77777777" w:rsidR="00CE7DAB" w:rsidRPr="00CE7DAB" w:rsidRDefault="00CE7DAB" w:rsidP="00CE7DAB">
      <w:pPr>
        <w:pStyle w:val="ListParagraph"/>
        <w:jc w:val="both"/>
        <w:rPr>
          <w:b/>
          <w:bCs/>
          <w:smallCaps/>
          <w:color w:val="3E00FF"/>
          <w:spacing w:val="5"/>
          <w:sz w:val="24"/>
          <w:szCs w:val="24"/>
        </w:rPr>
      </w:pPr>
    </w:p>
    <w:p w14:paraId="04FECF94" w14:textId="2326CB1D" w:rsidR="00990A90" w:rsidRDefault="00990A90" w:rsidP="00990A90">
      <w:pPr>
        <w:jc w:val="both"/>
        <w:rPr>
          <w:rStyle w:val="IntenseReference"/>
        </w:rPr>
      </w:pPr>
      <w:r>
        <w:rPr>
          <w:noProof/>
        </w:rPr>
        <w:drawing>
          <wp:inline distT="0" distB="0" distL="0" distR="0" wp14:anchorId="53F5E200" wp14:editId="419A9B7B">
            <wp:extent cx="5400040" cy="2693035"/>
            <wp:effectExtent l="19050" t="19050" r="10160" b="12065"/>
            <wp:docPr id="34" name="Imagem 3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3E00FF"/>
                      </a:solidFill>
                    </a:ln>
                  </pic:spPr>
                </pic:pic>
              </a:graphicData>
            </a:graphic>
          </wp:inline>
        </w:drawing>
      </w:r>
    </w:p>
    <w:p w14:paraId="069BE455" w14:textId="6E4253FC" w:rsidR="00A77D64" w:rsidRDefault="00A77D64" w:rsidP="00A77D64">
      <w:pPr>
        <w:jc w:val="both"/>
        <w:rPr>
          <w:rStyle w:val="IntenseReference"/>
        </w:rPr>
      </w:pPr>
    </w:p>
    <w:p w14:paraId="019CDCAB" w14:textId="2F4BEEFD" w:rsidR="00A77D64" w:rsidRDefault="00A77D64" w:rsidP="00A77D64">
      <w:pPr>
        <w:jc w:val="both"/>
        <w:rPr>
          <w:rStyle w:val="IntenseReference"/>
        </w:rPr>
      </w:pPr>
    </w:p>
    <w:p w14:paraId="0F1C212D" w14:textId="634B91E7" w:rsidR="00CE7DAB" w:rsidRDefault="00CE7DAB" w:rsidP="00A77D64">
      <w:pPr>
        <w:jc w:val="both"/>
        <w:rPr>
          <w:rStyle w:val="IntenseReference"/>
        </w:rPr>
      </w:pPr>
    </w:p>
    <w:p w14:paraId="65292B0D" w14:textId="77777777" w:rsidR="00CE7DAB" w:rsidRDefault="00CE7DAB" w:rsidP="00A77D64">
      <w:pPr>
        <w:jc w:val="both"/>
        <w:rPr>
          <w:rStyle w:val="IntenseReference"/>
        </w:rPr>
      </w:pPr>
    </w:p>
    <w:p w14:paraId="7729933F" w14:textId="6A3813EC" w:rsidR="00A77D64" w:rsidRPr="00CE7DAB" w:rsidRDefault="00A77D64" w:rsidP="00A77D64">
      <w:pPr>
        <w:jc w:val="both"/>
        <w:rPr>
          <w:rStyle w:val="IntenseReference"/>
          <w:color w:val="3E00FF"/>
          <w:sz w:val="28"/>
          <w:szCs w:val="28"/>
        </w:rPr>
      </w:pPr>
      <w:r w:rsidRPr="00CE7DAB">
        <w:rPr>
          <w:rStyle w:val="IntenseReference"/>
          <w:color w:val="3E00FF"/>
          <w:sz w:val="28"/>
          <w:szCs w:val="28"/>
        </w:rPr>
        <w:t>conclusão</w:t>
      </w:r>
    </w:p>
    <w:p w14:paraId="04613415" w14:textId="2017B9F6" w:rsidR="00A455D7" w:rsidRDefault="00A455D7" w:rsidP="00A77D64">
      <w:pPr>
        <w:jc w:val="both"/>
        <w:rPr>
          <w:rStyle w:val="IntenseReference"/>
        </w:rPr>
      </w:pPr>
    </w:p>
    <w:p w14:paraId="4945CBE9" w14:textId="5A59C5CE" w:rsidR="00A455D7" w:rsidRPr="00CE7DAB" w:rsidRDefault="005647AA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Quem de nós nunca viu uma loja</w:t>
      </w:r>
      <w:r w:rsidR="00857C62" w:rsidRPr="00CE7DAB">
        <w:rPr>
          <w:sz w:val="24"/>
          <w:szCs w:val="24"/>
        </w:rPr>
        <w:t xml:space="preserve"> que o responsável anotava valores e itens num papel</w:t>
      </w:r>
      <w:r w:rsidR="00900367" w:rsidRPr="00CE7DAB">
        <w:rPr>
          <w:sz w:val="24"/>
          <w:szCs w:val="24"/>
        </w:rPr>
        <w:t xml:space="preserve">? Será que isso não gasta muito tempo dessa pessoa? E se essa pessoa acabar perdendo esse caderno, ou acidentalmente derruba um </w:t>
      </w:r>
      <w:r w:rsidR="00B34E2D" w:rsidRPr="00CE7DAB">
        <w:rPr>
          <w:sz w:val="24"/>
          <w:szCs w:val="24"/>
        </w:rPr>
        <w:t>líquido</w:t>
      </w:r>
      <w:r w:rsidR="00900367" w:rsidRPr="00CE7DAB">
        <w:rPr>
          <w:sz w:val="24"/>
          <w:szCs w:val="24"/>
        </w:rPr>
        <w:t xml:space="preserve"> nele</w:t>
      </w:r>
      <w:r w:rsidR="008B794A" w:rsidRPr="00CE7DAB">
        <w:rPr>
          <w:sz w:val="24"/>
          <w:szCs w:val="24"/>
        </w:rPr>
        <w:t xml:space="preserve">, quais seriam as </w:t>
      </w:r>
      <w:r w:rsidR="00E2126B" w:rsidRPr="00CE7DAB">
        <w:rPr>
          <w:sz w:val="24"/>
          <w:szCs w:val="24"/>
        </w:rPr>
        <w:t>consequências</w:t>
      </w:r>
      <w:r w:rsidR="008B794A" w:rsidRPr="00CE7DAB">
        <w:rPr>
          <w:sz w:val="24"/>
          <w:szCs w:val="24"/>
        </w:rPr>
        <w:t>?</w:t>
      </w:r>
    </w:p>
    <w:p w14:paraId="2D284127" w14:textId="7C584BB5" w:rsidR="00E2126B" w:rsidRPr="00CE7DAB" w:rsidRDefault="00E2126B" w:rsidP="00A77D64">
      <w:pPr>
        <w:jc w:val="both"/>
        <w:rPr>
          <w:sz w:val="24"/>
          <w:szCs w:val="24"/>
        </w:rPr>
      </w:pPr>
    </w:p>
    <w:p w14:paraId="625D5716" w14:textId="759F51B7" w:rsidR="00E2126B" w:rsidRPr="00CE7DAB" w:rsidRDefault="00E2126B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Você já imaginou o tanto de papel e tempo que essas pessoas gastam</w:t>
      </w:r>
      <w:r w:rsidR="00747314" w:rsidRPr="00CE7DAB">
        <w:rPr>
          <w:sz w:val="24"/>
          <w:szCs w:val="24"/>
        </w:rPr>
        <w:t xml:space="preserve"> por utilizarem esse método? Já parou </w:t>
      </w:r>
      <w:r w:rsidR="00DC6562" w:rsidRPr="00CE7DAB">
        <w:rPr>
          <w:sz w:val="24"/>
          <w:szCs w:val="24"/>
        </w:rPr>
        <w:t>para</w:t>
      </w:r>
      <w:r w:rsidR="00747314" w:rsidRPr="00CE7DAB">
        <w:rPr>
          <w:sz w:val="24"/>
          <w:szCs w:val="24"/>
        </w:rPr>
        <w:t xml:space="preserve"> pensar o quanto esse caderno é importante para ess</w:t>
      </w:r>
      <w:r w:rsidR="00B34E2D" w:rsidRPr="00CE7DAB">
        <w:rPr>
          <w:sz w:val="24"/>
          <w:szCs w:val="24"/>
        </w:rPr>
        <w:t>as pessoas? Quanto dinheiro e tempo essas pessoas perdem por conta de uma má gestão?</w:t>
      </w:r>
    </w:p>
    <w:p w14:paraId="68B1D301" w14:textId="08F8CA6C" w:rsidR="00565414" w:rsidRPr="00CE7DAB" w:rsidRDefault="00565414" w:rsidP="00A77D64">
      <w:pPr>
        <w:jc w:val="both"/>
        <w:rPr>
          <w:sz w:val="24"/>
          <w:szCs w:val="24"/>
        </w:rPr>
      </w:pPr>
    </w:p>
    <w:p w14:paraId="4B7A4AC7" w14:textId="551E6203" w:rsidR="00565414" w:rsidRPr="00CE7DAB" w:rsidRDefault="00565414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 xml:space="preserve">O tamanho do </w:t>
      </w:r>
      <w:r w:rsidR="002C2CBE" w:rsidRPr="00CE7DAB">
        <w:rPr>
          <w:sz w:val="24"/>
          <w:szCs w:val="24"/>
        </w:rPr>
        <w:t xml:space="preserve">dano que essa situação pode causar é grave. Tão grave que pode levar um </w:t>
      </w:r>
      <w:r w:rsidR="009B596B" w:rsidRPr="00CE7DAB">
        <w:rPr>
          <w:sz w:val="24"/>
          <w:szCs w:val="24"/>
        </w:rPr>
        <w:t>negócio</w:t>
      </w:r>
      <w:r w:rsidR="002C2CBE" w:rsidRPr="00CE7DAB">
        <w:rPr>
          <w:sz w:val="24"/>
          <w:szCs w:val="24"/>
        </w:rPr>
        <w:t xml:space="preserve"> a falência por conta má da gestão</w:t>
      </w:r>
      <w:r w:rsidR="009B596B" w:rsidRPr="00CE7DAB">
        <w:rPr>
          <w:sz w:val="24"/>
          <w:szCs w:val="24"/>
        </w:rPr>
        <w:t>.</w:t>
      </w:r>
    </w:p>
    <w:p w14:paraId="09A2E0CA" w14:textId="489654BD" w:rsidR="009B596B" w:rsidRPr="00CE7DAB" w:rsidRDefault="009B596B" w:rsidP="00A77D64">
      <w:pPr>
        <w:jc w:val="both"/>
        <w:rPr>
          <w:sz w:val="24"/>
          <w:szCs w:val="24"/>
        </w:rPr>
      </w:pPr>
    </w:p>
    <w:p w14:paraId="4A3DA8B5" w14:textId="7AA7ACF5" w:rsidR="009B596B" w:rsidRPr="00CE7DAB" w:rsidRDefault="006E7CF3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lastRenderedPageBreak/>
        <w:t>Nosso web site</w:t>
      </w:r>
      <w:r w:rsidR="009B596B" w:rsidRPr="00CE7DAB">
        <w:rPr>
          <w:sz w:val="24"/>
          <w:szCs w:val="24"/>
        </w:rPr>
        <w:t xml:space="preserve"> </w:t>
      </w:r>
      <w:r w:rsidRPr="00CE7DAB">
        <w:rPr>
          <w:sz w:val="24"/>
          <w:szCs w:val="24"/>
        </w:rPr>
        <w:t>(</w:t>
      </w:r>
      <w:r w:rsidR="009B596B" w:rsidRPr="00CE7DAB">
        <w:rPr>
          <w:b/>
          <w:bCs/>
          <w:sz w:val="24"/>
          <w:szCs w:val="24"/>
        </w:rPr>
        <w:t>Sollute</w:t>
      </w:r>
      <w:r w:rsidR="00D26269" w:rsidRPr="00CE7DAB">
        <w:rPr>
          <w:b/>
          <w:bCs/>
          <w:sz w:val="24"/>
          <w:szCs w:val="24"/>
        </w:rPr>
        <w:t xml:space="preserve"> – Estoque Certo</w:t>
      </w:r>
      <w:r w:rsidRPr="00CE7DAB">
        <w:rPr>
          <w:b/>
          <w:bCs/>
          <w:sz w:val="24"/>
          <w:szCs w:val="24"/>
        </w:rPr>
        <w:t>)</w:t>
      </w:r>
      <w:r w:rsidR="009B596B" w:rsidRPr="00CE7DAB">
        <w:rPr>
          <w:sz w:val="24"/>
          <w:szCs w:val="24"/>
        </w:rPr>
        <w:t xml:space="preserve"> foi desenvolvid</w:t>
      </w:r>
      <w:r w:rsidR="00D26269" w:rsidRPr="00CE7DAB">
        <w:rPr>
          <w:sz w:val="24"/>
          <w:szCs w:val="24"/>
        </w:rPr>
        <w:t>o para isso,</w:t>
      </w:r>
      <w:r w:rsidR="00370E0F" w:rsidRPr="00CE7DAB">
        <w:rPr>
          <w:sz w:val="24"/>
          <w:szCs w:val="24"/>
        </w:rPr>
        <w:t xml:space="preserve"> </w:t>
      </w:r>
      <w:r w:rsidR="00434413" w:rsidRPr="00CE7DAB">
        <w:rPr>
          <w:sz w:val="24"/>
          <w:szCs w:val="24"/>
        </w:rPr>
        <w:t>solucionar as dificuldades</w:t>
      </w:r>
      <w:r w:rsidR="00264AF5" w:rsidRPr="00CE7DAB">
        <w:rPr>
          <w:sz w:val="24"/>
          <w:szCs w:val="24"/>
        </w:rPr>
        <w:t xml:space="preserve"> de gestão</w:t>
      </w:r>
      <w:r w:rsidR="00370E0F" w:rsidRPr="00CE7DAB">
        <w:rPr>
          <w:sz w:val="24"/>
          <w:szCs w:val="24"/>
        </w:rPr>
        <w:t xml:space="preserve"> que microempreendedores e </w:t>
      </w:r>
      <w:r w:rsidR="00025B89" w:rsidRPr="00CE7DAB">
        <w:rPr>
          <w:sz w:val="24"/>
          <w:szCs w:val="24"/>
        </w:rPr>
        <w:t xml:space="preserve">empreendedores de primeira viagem </w:t>
      </w:r>
      <w:r w:rsidR="00D46D42" w:rsidRPr="00CE7DAB">
        <w:rPr>
          <w:sz w:val="24"/>
          <w:szCs w:val="24"/>
        </w:rPr>
        <w:t xml:space="preserve">acabam tendo por falta de experiencia ou até por </w:t>
      </w:r>
      <w:r w:rsidR="00DC6562" w:rsidRPr="00CE7DAB">
        <w:rPr>
          <w:sz w:val="24"/>
          <w:szCs w:val="24"/>
        </w:rPr>
        <w:t xml:space="preserve">falta de </w:t>
      </w:r>
      <w:r w:rsidR="000D3F11" w:rsidRPr="00CE7DAB">
        <w:rPr>
          <w:sz w:val="24"/>
          <w:szCs w:val="24"/>
        </w:rPr>
        <w:t>conhecimento mais avançado</w:t>
      </w:r>
      <w:r w:rsidRPr="00CE7DAB">
        <w:rPr>
          <w:sz w:val="24"/>
          <w:szCs w:val="24"/>
        </w:rPr>
        <w:t xml:space="preserve"> </w:t>
      </w:r>
      <w:r w:rsidR="0072707B" w:rsidRPr="00CE7DAB">
        <w:rPr>
          <w:sz w:val="24"/>
          <w:szCs w:val="24"/>
        </w:rPr>
        <w:t>(Faculdade</w:t>
      </w:r>
      <w:r w:rsidR="00264AF5" w:rsidRPr="00CE7DAB">
        <w:rPr>
          <w:sz w:val="24"/>
          <w:szCs w:val="24"/>
        </w:rPr>
        <w:t xml:space="preserve">/curso </w:t>
      </w:r>
      <w:r w:rsidR="00FC01EA" w:rsidRPr="00CE7DAB">
        <w:rPr>
          <w:sz w:val="24"/>
          <w:szCs w:val="24"/>
        </w:rPr>
        <w:t>técnico</w:t>
      </w:r>
      <w:r w:rsidR="0072707B" w:rsidRPr="00CE7DAB">
        <w:rPr>
          <w:sz w:val="24"/>
          <w:szCs w:val="24"/>
        </w:rPr>
        <w:t>)</w:t>
      </w:r>
      <w:r w:rsidR="000D3F11" w:rsidRPr="00CE7DAB">
        <w:rPr>
          <w:sz w:val="24"/>
          <w:szCs w:val="24"/>
        </w:rPr>
        <w:t>.</w:t>
      </w:r>
    </w:p>
    <w:p w14:paraId="747A21D6" w14:textId="5B161DCD" w:rsidR="00264AF5" w:rsidRPr="00CE7DAB" w:rsidRDefault="00264AF5" w:rsidP="00A77D64">
      <w:pPr>
        <w:jc w:val="both"/>
        <w:rPr>
          <w:sz w:val="24"/>
          <w:szCs w:val="24"/>
        </w:rPr>
      </w:pPr>
    </w:p>
    <w:p w14:paraId="7A822B91" w14:textId="6ECE61AB" w:rsidR="00BB2E06" w:rsidRPr="00CE7DAB" w:rsidRDefault="00BB2E06" w:rsidP="00A77D64">
      <w:pPr>
        <w:jc w:val="both"/>
        <w:rPr>
          <w:sz w:val="24"/>
          <w:szCs w:val="24"/>
        </w:rPr>
      </w:pPr>
    </w:p>
    <w:p w14:paraId="7E85D108" w14:textId="77777777" w:rsidR="00BB2E06" w:rsidRPr="00CE7DAB" w:rsidRDefault="00BB2E06" w:rsidP="00A77D64">
      <w:pPr>
        <w:jc w:val="both"/>
        <w:rPr>
          <w:sz w:val="24"/>
          <w:szCs w:val="24"/>
        </w:rPr>
      </w:pPr>
    </w:p>
    <w:p w14:paraId="1D6C59F0" w14:textId="77777777" w:rsidR="00A70673" w:rsidRPr="00CE7DAB" w:rsidRDefault="00BC6E8E" w:rsidP="00A77D64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Nós, da desenvolvedores do projeto</w:t>
      </w:r>
      <w:r w:rsidR="00FC01EA" w:rsidRPr="00CE7DAB">
        <w:rPr>
          <w:sz w:val="24"/>
          <w:szCs w:val="24"/>
        </w:rPr>
        <w:t xml:space="preserve">, além de todos os desafios </w:t>
      </w:r>
      <w:r w:rsidR="001B4992" w:rsidRPr="00CE7DAB">
        <w:rPr>
          <w:sz w:val="24"/>
          <w:szCs w:val="24"/>
        </w:rPr>
        <w:t>e dificuldades,</w:t>
      </w:r>
      <w:r w:rsidR="00A70673" w:rsidRPr="00CE7DAB">
        <w:rPr>
          <w:sz w:val="24"/>
          <w:szCs w:val="24"/>
        </w:rPr>
        <w:t xml:space="preserve"> conseguimos</w:t>
      </w:r>
      <w:r w:rsidR="001B4992" w:rsidRPr="00CE7DAB">
        <w:rPr>
          <w:sz w:val="24"/>
          <w:szCs w:val="24"/>
        </w:rPr>
        <w:t xml:space="preserve"> </w:t>
      </w:r>
      <w:r w:rsidR="00A70673" w:rsidRPr="00CE7DAB">
        <w:rPr>
          <w:sz w:val="24"/>
          <w:szCs w:val="24"/>
        </w:rPr>
        <w:t>desenvolver as seguintes competências/habilidades:</w:t>
      </w:r>
    </w:p>
    <w:p w14:paraId="657A2C90" w14:textId="51538BD5" w:rsidR="00264AF5" w:rsidRPr="00CE7DAB" w:rsidRDefault="00BB2E06" w:rsidP="00A70673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CE7DAB">
        <w:rPr>
          <w:b/>
          <w:bCs/>
          <w:sz w:val="24"/>
          <w:szCs w:val="24"/>
        </w:rPr>
        <w:t>Autonomia</w:t>
      </w:r>
    </w:p>
    <w:p w14:paraId="0D2838C2" w14:textId="57AD6E13" w:rsidR="00BB2E06" w:rsidRPr="00CE7DAB" w:rsidRDefault="00BB2E06" w:rsidP="00A70673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CE7DAB">
        <w:rPr>
          <w:b/>
          <w:bCs/>
          <w:sz w:val="24"/>
          <w:szCs w:val="24"/>
        </w:rPr>
        <w:t xml:space="preserve">Empatia e </w:t>
      </w:r>
      <w:r w:rsidR="00712294" w:rsidRPr="00CE7DAB">
        <w:rPr>
          <w:b/>
          <w:bCs/>
          <w:sz w:val="24"/>
          <w:szCs w:val="24"/>
        </w:rPr>
        <w:t>Resiliência</w:t>
      </w:r>
    </w:p>
    <w:p w14:paraId="74175E71" w14:textId="2A9D81E2" w:rsidR="003D5CEF" w:rsidRPr="00CE7DAB" w:rsidRDefault="003D5CEF" w:rsidP="003D5CE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CE7DAB">
        <w:rPr>
          <w:b/>
          <w:bCs/>
          <w:sz w:val="24"/>
          <w:szCs w:val="24"/>
        </w:rPr>
        <w:t>Foco e Disciplina</w:t>
      </w:r>
    </w:p>
    <w:p w14:paraId="778C9038" w14:textId="3B4BF16B" w:rsidR="003D5CEF" w:rsidRPr="00CE7DAB" w:rsidRDefault="003D5CEF" w:rsidP="003D5CEF">
      <w:pPr>
        <w:jc w:val="both"/>
        <w:rPr>
          <w:sz w:val="24"/>
          <w:szCs w:val="24"/>
        </w:rPr>
      </w:pPr>
    </w:p>
    <w:p w14:paraId="6B7978ED" w14:textId="7F6DB99B" w:rsidR="003D5CEF" w:rsidRPr="00CE7DAB" w:rsidRDefault="003D5CEF" w:rsidP="003D5CEF">
      <w:pPr>
        <w:jc w:val="both"/>
        <w:rPr>
          <w:sz w:val="24"/>
          <w:szCs w:val="24"/>
        </w:rPr>
      </w:pPr>
      <w:r w:rsidRPr="00CE7DAB">
        <w:rPr>
          <w:sz w:val="24"/>
          <w:szCs w:val="24"/>
        </w:rPr>
        <w:t>Agradecemos a cada membro que participou e se dedicou ao máximo para o desenvolvimento</w:t>
      </w:r>
      <w:r w:rsidR="006C1AC9" w:rsidRPr="00CE7DAB">
        <w:rPr>
          <w:sz w:val="24"/>
          <w:szCs w:val="24"/>
        </w:rPr>
        <w:t xml:space="preserve"> da aplicação. </w:t>
      </w:r>
    </w:p>
    <w:p w14:paraId="2F765D3B" w14:textId="77777777" w:rsidR="006C1AC9" w:rsidRPr="00CE7DAB" w:rsidRDefault="006C1AC9" w:rsidP="003D5CEF">
      <w:pPr>
        <w:jc w:val="both"/>
        <w:rPr>
          <w:sz w:val="24"/>
          <w:szCs w:val="24"/>
        </w:rPr>
      </w:pPr>
    </w:p>
    <w:p w14:paraId="37619599" w14:textId="6B9648A4" w:rsidR="006C1AC9" w:rsidRPr="00CE7DAB" w:rsidRDefault="006C1AC9" w:rsidP="003D5CEF">
      <w:pPr>
        <w:jc w:val="both"/>
        <w:rPr>
          <w:sz w:val="24"/>
          <w:szCs w:val="24"/>
        </w:rPr>
      </w:pPr>
      <w:r w:rsidRPr="00CE7DAB">
        <w:rPr>
          <w:b/>
          <w:bCs/>
          <w:sz w:val="24"/>
          <w:szCs w:val="24"/>
        </w:rPr>
        <w:t>Ass. Equipe Sollute</w:t>
      </w:r>
      <w:r w:rsidRPr="00CE7DAB">
        <w:rPr>
          <w:sz w:val="24"/>
          <w:szCs w:val="24"/>
        </w:rPr>
        <w:t>.</w:t>
      </w:r>
    </w:p>
    <w:p w14:paraId="386DC32B" w14:textId="60A8B302" w:rsidR="00565414" w:rsidRPr="00CE7DAB" w:rsidRDefault="00565414" w:rsidP="00A77D64">
      <w:pPr>
        <w:jc w:val="both"/>
        <w:rPr>
          <w:rStyle w:val="IntenseReference"/>
          <w:sz w:val="24"/>
          <w:szCs w:val="24"/>
        </w:rPr>
      </w:pPr>
    </w:p>
    <w:p w14:paraId="42E83BA7" w14:textId="4EBEFD58" w:rsidR="00434413" w:rsidRPr="00CE7DAB" w:rsidRDefault="00434413" w:rsidP="00A77D64">
      <w:pPr>
        <w:jc w:val="both"/>
        <w:rPr>
          <w:rStyle w:val="IntenseReference"/>
          <w:sz w:val="24"/>
          <w:szCs w:val="24"/>
        </w:rPr>
      </w:pPr>
    </w:p>
    <w:p w14:paraId="1009EE04" w14:textId="67FCC925" w:rsidR="001077E1" w:rsidRPr="00CE7DAB" w:rsidRDefault="001077E1" w:rsidP="00A77D64">
      <w:pPr>
        <w:jc w:val="both"/>
        <w:rPr>
          <w:rStyle w:val="IntenseReference"/>
          <w:sz w:val="24"/>
          <w:szCs w:val="24"/>
        </w:rPr>
      </w:pPr>
    </w:p>
    <w:p w14:paraId="67BD8B66" w14:textId="6D99A4AA" w:rsidR="001077E1" w:rsidRDefault="001077E1" w:rsidP="00A77D64">
      <w:pPr>
        <w:jc w:val="both"/>
        <w:rPr>
          <w:rStyle w:val="IntenseReference"/>
        </w:rPr>
      </w:pPr>
    </w:p>
    <w:p w14:paraId="3A4EFB14" w14:textId="030308B5" w:rsidR="001077E1" w:rsidRDefault="001077E1" w:rsidP="00A77D64">
      <w:pPr>
        <w:jc w:val="both"/>
        <w:rPr>
          <w:rStyle w:val="IntenseReference"/>
        </w:rPr>
      </w:pPr>
    </w:p>
    <w:p w14:paraId="2671C473" w14:textId="758A2833" w:rsidR="001077E1" w:rsidRDefault="001077E1" w:rsidP="00A77D64">
      <w:pPr>
        <w:jc w:val="both"/>
        <w:rPr>
          <w:rStyle w:val="IntenseReference"/>
        </w:rPr>
      </w:pPr>
    </w:p>
    <w:p w14:paraId="503514C0" w14:textId="1F69FD11" w:rsidR="001077E1" w:rsidRDefault="001077E1" w:rsidP="00A77D64">
      <w:pPr>
        <w:jc w:val="both"/>
        <w:rPr>
          <w:rStyle w:val="IntenseReference"/>
        </w:rPr>
      </w:pPr>
    </w:p>
    <w:p w14:paraId="401E3D8F" w14:textId="632C5C42" w:rsidR="001077E1" w:rsidRDefault="001077E1" w:rsidP="00A77D64">
      <w:pPr>
        <w:jc w:val="both"/>
        <w:rPr>
          <w:rStyle w:val="IntenseReference"/>
        </w:rPr>
      </w:pPr>
    </w:p>
    <w:p w14:paraId="37DC2A7E" w14:textId="1456E770" w:rsidR="001077E1" w:rsidRDefault="001077E1" w:rsidP="00A77D64">
      <w:pPr>
        <w:jc w:val="both"/>
        <w:rPr>
          <w:rStyle w:val="IntenseReference"/>
        </w:rPr>
      </w:pPr>
    </w:p>
    <w:p w14:paraId="64F967FC" w14:textId="4F172682" w:rsidR="001077E1" w:rsidRDefault="001077E1" w:rsidP="00A77D64">
      <w:pPr>
        <w:jc w:val="both"/>
        <w:rPr>
          <w:rStyle w:val="IntenseReference"/>
        </w:rPr>
      </w:pPr>
    </w:p>
    <w:p w14:paraId="462D1BA6" w14:textId="4B8A81A7" w:rsidR="001077E1" w:rsidRDefault="001077E1" w:rsidP="00A77D64">
      <w:pPr>
        <w:jc w:val="both"/>
        <w:rPr>
          <w:rStyle w:val="IntenseReference"/>
        </w:rPr>
      </w:pPr>
    </w:p>
    <w:p w14:paraId="1B9CAF0C" w14:textId="64F42EDB" w:rsidR="001077E1" w:rsidRDefault="001077E1" w:rsidP="00A77D64">
      <w:pPr>
        <w:jc w:val="both"/>
        <w:rPr>
          <w:rStyle w:val="IntenseReference"/>
        </w:rPr>
      </w:pPr>
    </w:p>
    <w:p w14:paraId="06B67D0D" w14:textId="21E80802" w:rsidR="001077E1" w:rsidRDefault="001077E1" w:rsidP="00A77D64">
      <w:pPr>
        <w:jc w:val="both"/>
        <w:rPr>
          <w:rStyle w:val="IntenseReference"/>
        </w:rPr>
      </w:pPr>
    </w:p>
    <w:p w14:paraId="5D87F59D" w14:textId="43E66D6A" w:rsidR="001077E1" w:rsidRDefault="001077E1" w:rsidP="00A77D64">
      <w:pPr>
        <w:jc w:val="both"/>
        <w:rPr>
          <w:rStyle w:val="IntenseReference"/>
        </w:rPr>
      </w:pPr>
    </w:p>
    <w:p w14:paraId="7A004C21" w14:textId="787578E8" w:rsidR="001077E1" w:rsidRDefault="001077E1" w:rsidP="00A77D64">
      <w:pPr>
        <w:jc w:val="both"/>
        <w:rPr>
          <w:rStyle w:val="IntenseReference"/>
        </w:rPr>
      </w:pPr>
    </w:p>
    <w:p w14:paraId="4DAC6447" w14:textId="698FC557" w:rsidR="001077E1" w:rsidRDefault="001077E1" w:rsidP="00A77D64">
      <w:pPr>
        <w:jc w:val="both"/>
        <w:rPr>
          <w:rStyle w:val="IntenseReference"/>
        </w:rPr>
      </w:pPr>
    </w:p>
    <w:p w14:paraId="4B929ABC" w14:textId="5246E900" w:rsidR="001077E1" w:rsidRDefault="001077E1" w:rsidP="00A77D64">
      <w:pPr>
        <w:jc w:val="both"/>
        <w:rPr>
          <w:rStyle w:val="IntenseReference"/>
        </w:rPr>
      </w:pPr>
    </w:p>
    <w:p w14:paraId="05658284" w14:textId="224CA971" w:rsidR="001077E1" w:rsidRDefault="001077E1" w:rsidP="00A77D64">
      <w:pPr>
        <w:jc w:val="both"/>
        <w:rPr>
          <w:rStyle w:val="IntenseReference"/>
        </w:rPr>
      </w:pPr>
    </w:p>
    <w:p w14:paraId="720D2352" w14:textId="7D1107BB" w:rsidR="001077E1" w:rsidRDefault="001077E1" w:rsidP="00A77D64">
      <w:pPr>
        <w:jc w:val="both"/>
        <w:rPr>
          <w:rStyle w:val="IntenseReference"/>
        </w:rPr>
      </w:pPr>
    </w:p>
    <w:p w14:paraId="11629662" w14:textId="0E2FF46A" w:rsidR="001077E1" w:rsidRDefault="001077E1" w:rsidP="00A77D64">
      <w:pPr>
        <w:jc w:val="both"/>
        <w:rPr>
          <w:rStyle w:val="IntenseReference"/>
        </w:rPr>
      </w:pPr>
    </w:p>
    <w:p w14:paraId="60C02C92" w14:textId="342B174D" w:rsidR="001077E1" w:rsidRDefault="001077E1" w:rsidP="00A77D64">
      <w:pPr>
        <w:jc w:val="both"/>
        <w:rPr>
          <w:rStyle w:val="IntenseReference"/>
        </w:rPr>
      </w:pPr>
    </w:p>
    <w:p w14:paraId="7429AD5A" w14:textId="7DEC415D" w:rsidR="00312420" w:rsidRDefault="00312420" w:rsidP="00A77D64">
      <w:pPr>
        <w:jc w:val="both"/>
        <w:rPr>
          <w:rStyle w:val="IntenseReference"/>
        </w:rPr>
      </w:pPr>
    </w:p>
    <w:p w14:paraId="6B948DBC" w14:textId="77777777" w:rsidR="00312420" w:rsidRDefault="00312420" w:rsidP="00A77D64">
      <w:pPr>
        <w:jc w:val="both"/>
        <w:rPr>
          <w:rStyle w:val="IntenseReference"/>
        </w:rPr>
      </w:pPr>
    </w:p>
    <w:p w14:paraId="4B59154E" w14:textId="3393293A" w:rsidR="001077E1" w:rsidRDefault="001077E1" w:rsidP="00A77D64">
      <w:pPr>
        <w:jc w:val="both"/>
        <w:rPr>
          <w:rStyle w:val="IntenseReference"/>
        </w:rPr>
      </w:pPr>
    </w:p>
    <w:p w14:paraId="79A3C9D7" w14:textId="3C82D923" w:rsidR="001077E1" w:rsidRPr="00931BC7" w:rsidRDefault="00E7076B" w:rsidP="001077E1">
      <w:pPr>
        <w:jc w:val="both"/>
        <w:rPr>
          <w:rStyle w:val="IntenseReference"/>
          <w:color w:val="3E00FF"/>
        </w:rPr>
      </w:pPr>
      <w:r w:rsidRPr="00931BC7">
        <w:rPr>
          <w:rStyle w:val="IntenseReference"/>
          <w:color w:val="3E00FF"/>
        </w:rPr>
        <w:t>referências bibliográficas</w:t>
      </w:r>
    </w:p>
    <w:p w14:paraId="02D0F5A6" w14:textId="77777777" w:rsidR="00E7076B" w:rsidRDefault="00E7076B" w:rsidP="001077E1">
      <w:pPr>
        <w:jc w:val="both"/>
        <w:rPr>
          <w:rStyle w:val="IntenseReference"/>
        </w:rPr>
      </w:pPr>
    </w:p>
    <w:p w14:paraId="676040D3" w14:textId="77777777" w:rsidR="00BB4550" w:rsidRPr="005A4FA0" w:rsidRDefault="00BB4550" w:rsidP="00A77D64">
      <w:pPr>
        <w:jc w:val="both"/>
        <w:rPr>
          <w:rFonts w:ascii="Helvetica" w:hAnsi="Helvetica"/>
          <w:color w:val="3B3838" w:themeColor="background2" w:themeShade="40"/>
        </w:rPr>
      </w:pPr>
      <w:r w:rsidRPr="005A4FA0">
        <w:rPr>
          <w:rFonts w:ascii="Helvetica" w:hAnsi="Helvetica"/>
          <w:color w:val="3B3838" w:themeColor="background2" w:themeShade="40"/>
        </w:rPr>
        <w:t xml:space="preserve">REDATOR ROCK CONTENT. Mercado de ERP mostra crescimento constante em todo o mundo: Ninguém duvida que o cenário de pandemia gerou uma série de mudanças em todo o mundo. No contexto das empresas, não seria diferente. Dados apontam que o mercado de ERP tem apresentado um crescimento contínuo em todo mundo.. [S. l.]: Redator Rock Content, 11 set. 2020. Disponível em: </w:t>
      </w:r>
      <w:r w:rsidR="00A0694C">
        <w:fldChar w:fldCharType="begin"/>
      </w:r>
      <w:r w:rsidR="00A0694C">
        <w:instrText xml:space="preserve"> HYPERLINK "https://rockcontent.com/br/blog/mercado-de-erp-mostra-crescimento-constante-em-todo-o-mundo/" \t "_blank" \o "https</w:instrText>
      </w:r>
      <w:r w:rsidR="00A0694C">
        <w:instrText xml:space="preserve">://rockcontent.com/br/blog/mercado-de-erp-mostra-crescimento-constante-em-todo-o-mundo/" </w:instrText>
      </w:r>
      <w:r w:rsidR="00A0694C">
        <w:fldChar w:fldCharType="separate"/>
      </w:r>
      <w:r w:rsidRPr="005A4FA0">
        <w:rPr>
          <w:rStyle w:val="Hyperlink"/>
          <w:rFonts w:ascii="Helvetica" w:hAnsi="Helvetica"/>
          <w:color w:val="3B3838" w:themeColor="background2" w:themeShade="40"/>
          <w:bdr w:val="none" w:sz="0" w:space="0" w:color="auto" w:frame="1"/>
        </w:rPr>
        <w:t>https://rockcontent.com/br/blog/mercado-de-erp-mostra-crescimento-constante-em-todo-o-mundo/</w:t>
      </w:r>
      <w:r w:rsidR="00A0694C">
        <w:rPr>
          <w:rStyle w:val="Hyperlink"/>
          <w:rFonts w:ascii="Helvetica" w:hAnsi="Helvetica"/>
          <w:color w:val="3B3838" w:themeColor="background2" w:themeShade="40"/>
          <w:bdr w:val="none" w:sz="0" w:space="0" w:color="auto" w:frame="1"/>
        </w:rPr>
        <w:fldChar w:fldCharType="end"/>
      </w:r>
      <w:r w:rsidRPr="005A4FA0">
        <w:rPr>
          <w:rFonts w:ascii="Helvetica" w:hAnsi="Helvetica"/>
          <w:color w:val="3B3838" w:themeColor="background2" w:themeShade="40"/>
        </w:rPr>
        <w:t>. Acesso em: 2 maio 2022</w:t>
      </w:r>
    </w:p>
    <w:p w14:paraId="11730E2D" w14:textId="77777777" w:rsidR="00BB4550" w:rsidRDefault="00BB4550" w:rsidP="00A77D64">
      <w:pPr>
        <w:jc w:val="both"/>
        <w:rPr>
          <w:rFonts w:ascii="Helvetica" w:hAnsi="Helvetica"/>
          <w:color w:val="DCDDDE"/>
        </w:rPr>
      </w:pPr>
    </w:p>
    <w:p w14:paraId="3CC67E96" w14:textId="72434062" w:rsidR="00F734BE" w:rsidRDefault="000D4CD7" w:rsidP="00A77D64">
      <w:pPr>
        <w:jc w:val="both"/>
        <w:rPr>
          <w:rFonts w:ascii="Helvetica" w:hAnsi="Helvetica"/>
          <w:color w:val="3B3838" w:themeColor="background2" w:themeShade="40"/>
        </w:rPr>
      </w:pPr>
      <w:r w:rsidRPr="00D13F9A">
        <w:rPr>
          <w:rFonts w:ascii="Helvetica" w:hAnsi="Helvetica"/>
          <w:color w:val="3B3838" w:themeColor="background2" w:themeShade="40"/>
          <w:lang w:val="en-US"/>
        </w:rPr>
        <w:t xml:space="preserve">VALUATES REPORTS. ERP Software Market to Reach USD </w:t>
      </w:r>
      <w:proofErr w:type="spellStart"/>
      <w:r w:rsidRPr="00D13F9A">
        <w:rPr>
          <w:rFonts w:ascii="Helvetica" w:hAnsi="Helvetica"/>
          <w:color w:val="3B3838" w:themeColor="background2" w:themeShade="40"/>
          <w:lang w:val="en-US"/>
        </w:rPr>
        <w:t>USD</w:t>
      </w:r>
      <w:proofErr w:type="spellEnd"/>
      <w:r w:rsidRPr="00D13F9A">
        <w:rPr>
          <w:rFonts w:ascii="Helvetica" w:hAnsi="Helvetica"/>
          <w:color w:val="3B3838" w:themeColor="background2" w:themeShade="40"/>
          <w:lang w:val="en-US"/>
        </w:rPr>
        <w:t xml:space="preserve"> 60110 Million by 2027 at a CAGR of 5.7%. </w:t>
      </w:r>
      <w:r w:rsidRPr="005A4FA0">
        <w:rPr>
          <w:rFonts w:ascii="Helvetica" w:hAnsi="Helvetica"/>
          <w:color w:val="3B3838" w:themeColor="background2" w:themeShade="40"/>
        </w:rPr>
        <w:t>[S. l.]: Valuates Reports, 5 maio 2022. Disponível em: https://www.prnewswire.co.uk/news-releases/erp-software-market-to-reach-usd-usd-60110-million-by-2027-at-a-cagr-of-5-7-valuates-reports-894400126.html. Acesso em: 13 maio 2022..</w:t>
      </w:r>
    </w:p>
    <w:p w14:paraId="1909D834" w14:textId="77777777" w:rsidR="00BE4A16" w:rsidRPr="005A4FA0" w:rsidRDefault="00BE4A16" w:rsidP="00A77D64">
      <w:pPr>
        <w:jc w:val="both"/>
        <w:rPr>
          <w:rFonts w:ascii="Helvetica" w:hAnsi="Helvetica"/>
          <w:color w:val="3B3838" w:themeColor="background2" w:themeShade="40"/>
        </w:rPr>
      </w:pPr>
    </w:p>
    <w:p w14:paraId="7359617D" w14:textId="5E27025F" w:rsidR="001B7FE3" w:rsidRDefault="00E63C2D" w:rsidP="00A77D64">
      <w:pPr>
        <w:jc w:val="both"/>
        <w:rPr>
          <w:rStyle w:val="IntenseReference"/>
          <w:color w:val="3B3838" w:themeColor="background2" w:themeShade="40"/>
        </w:rPr>
      </w:pPr>
      <w:r w:rsidRPr="005A4FA0">
        <w:rPr>
          <w:rStyle w:val="IntenseReference"/>
          <w:color w:val="3B3838" w:themeColor="background2" w:themeShade="40"/>
        </w:rPr>
        <w:t>OMIE. Sistema ERP: Descubra O que é e Como Funciona: Sistema ERP: Entenda o que é um Sistema de ERP, como funciona e também a importância de uma gestão empresarial eficiente para o seu negócio. [S. l.]: Omie, 31 mar. 2022. Disponível em: https://blog.omie.com.br/blog/tudo-sobre-sistema-de-gestao-erp. Acesso em: 25 fev. 2022.</w:t>
      </w:r>
    </w:p>
    <w:p w14:paraId="1992E1F6" w14:textId="7A70D27F" w:rsidR="008544E9" w:rsidRDefault="008544E9" w:rsidP="00A77D64">
      <w:pPr>
        <w:jc w:val="both"/>
        <w:rPr>
          <w:rStyle w:val="IntenseReference"/>
          <w:color w:val="3B3838" w:themeColor="background2" w:themeShade="40"/>
        </w:rPr>
      </w:pPr>
    </w:p>
    <w:p w14:paraId="55483BA3" w14:textId="6D3A1BD7" w:rsidR="00BE4A16" w:rsidRPr="00BE4A16" w:rsidRDefault="00BE4A16" w:rsidP="00A77D64">
      <w:pPr>
        <w:jc w:val="both"/>
        <w:rPr>
          <w:rStyle w:val="IntenseReference"/>
          <w:color w:val="3B3838" w:themeColor="background2" w:themeShade="40"/>
        </w:rPr>
      </w:pPr>
      <w:r w:rsidRPr="00BE4A16">
        <w:rPr>
          <w:rFonts w:ascii="Helvetica" w:hAnsi="Helvetica"/>
          <w:color w:val="3B3838" w:themeColor="background2" w:themeShade="40"/>
        </w:rPr>
        <w:t xml:space="preserve">TOTVS. O que é ERP?: Enterprise Resource Planning é um sistema de gestão que permite acesso fácil, integrado e confiável aos dados de uma empresa. A partir das informações levantadas pelo software, é possível fazer diagnósticos aprofundados sobre as medidas necessárias para reduzir custos e aumentar a produtividade.. [S. l.]: TOTVS, 19 jul. 2019. Disponível em: </w:t>
      </w:r>
      <w:hyperlink r:id="rId37" w:tgtFrame="_blank" w:tooltip="https://www.totvs.com/blog/erp/o-que-e-erp/" w:history="1">
        <w:r w:rsidRPr="00BE4A16">
          <w:rPr>
            <w:rStyle w:val="Hyperlink"/>
            <w:rFonts w:ascii="Helvetica" w:hAnsi="Helvetica"/>
            <w:color w:val="3B3838" w:themeColor="background2" w:themeShade="40"/>
            <w:bdr w:val="none" w:sz="0" w:space="0" w:color="auto" w:frame="1"/>
          </w:rPr>
          <w:t>https://www.totvs.com/blog/erp/o-que-e-erp/</w:t>
        </w:r>
      </w:hyperlink>
      <w:r w:rsidRPr="00BE4A16">
        <w:rPr>
          <w:rFonts w:ascii="Helvetica" w:hAnsi="Helvetica"/>
          <w:color w:val="3B3838" w:themeColor="background2" w:themeShade="40"/>
        </w:rPr>
        <w:t>. Acesso em: 14 abr. 2022.</w:t>
      </w:r>
    </w:p>
    <w:p w14:paraId="6C9D1D6D" w14:textId="77777777" w:rsidR="00A3106C" w:rsidRDefault="00A3106C" w:rsidP="00A77D64">
      <w:pPr>
        <w:jc w:val="both"/>
        <w:rPr>
          <w:rStyle w:val="IntenseReference"/>
        </w:rPr>
      </w:pPr>
    </w:p>
    <w:p w14:paraId="191CDC9D" w14:textId="0348393F" w:rsidR="00A455D7" w:rsidRDefault="00A455D7" w:rsidP="00A77D64">
      <w:pPr>
        <w:jc w:val="both"/>
        <w:rPr>
          <w:rStyle w:val="IntenseReference"/>
        </w:rPr>
      </w:pPr>
    </w:p>
    <w:p w14:paraId="04C8E0EF" w14:textId="77777777" w:rsidR="00A455D7" w:rsidRDefault="00A455D7" w:rsidP="00A77D64">
      <w:pPr>
        <w:jc w:val="both"/>
        <w:rPr>
          <w:rStyle w:val="IntenseReference"/>
        </w:rPr>
      </w:pPr>
    </w:p>
    <w:p w14:paraId="42D81850" w14:textId="77777777" w:rsidR="00A77D64" w:rsidRDefault="00A77D64" w:rsidP="00A77D64">
      <w:pPr>
        <w:jc w:val="both"/>
        <w:rPr>
          <w:rStyle w:val="IntenseReference"/>
        </w:rPr>
      </w:pPr>
    </w:p>
    <w:p w14:paraId="6DFA3CCE" w14:textId="77777777" w:rsidR="00A77D64" w:rsidRPr="00B7589E" w:rsidRDefault="00A77D64" w:rsidP="00A77D64">
      <w:pPr>
        <w:jc w:val="both"/>
        <w:rPr>
          <w:rStyle w:val="IntenseReference"/>
        </w:rPr>
      </w:pPr>
    </w:p>
    <w:sectPr w:rsidR="00A77D64" w:rsidRPr="00B7589E" w:rsidSect="00D13F9A">
      <w:headerReference w:type="default" r:id="rId38"/>
      <w:pgSz w:w="11906" w:h="16838"/>
      <w:pgMar w:top="1417" w:right="1701" w:bottom="1417" w:left="1701" w:header="708" w:footer="708" w:gutter="0"/>
      <w:pgBorders w:offsetFrom="page">
        <w:top w:val="single" w:sz="8" w:space="24" w:color="3E00FF"/>
        <w:left w:val="single" w:sz="8" w:space="24" w:color="3E00FF"/>
        <w:bottom w:val="single" w:sz="8" w:space="24" w:color="3E00FF"/>
        <w:right w:val="single" w:sz="8" w:space="24" w:color="3E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C1BB7" w14:textId="77777777" w:rsidR="00A0694C" w:rsidRDefault="00A0694C" w:rsidP="00D13F9A">
      <w:pPr>
        <w:spacing w:after="0" w:line="240" w:lineRule="auto"/>
      </w:pPr>
      <w:r>
        <w:separator/>
      </w:r>
    </w:p>
  </w:endnote>
  <w:endnote w:type="continuationSeparator" w:id="0">
    <w:p w14:paraId="0E3D3CED" w14:textId="77777777" w:rsidR="00A0694C" w:rsidRDefault="00A0694C" w:rsidP="00D13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7144C" w14:textId="77777777" w:rsidR="00A0694C" w:rsidRDefault="00A0694C" w:rsidP="00D13F9A">
      <w:pPr>
        <w:spacing w:after="0" w:line="240" w:lineRule="auto"/>
      </w:pPr>
      <w:r>
        <w:separator/>
      </w:r>
    </w:p>
  </w:footnote>
  <w:footnote w:type="continuationSeparator" w:id="0">
    <w:p w14:paraId="10F1AB49" w14:textId="77777777" w:rsidR="00A0694C" w:rsidRDefault="00A0694C" w:rsidP="00D13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D48D" w14:textId="2916B3A5" w:rsidR="00D13F9A" w:rsidRDefault="00D13F9A">
    <w:pPr>
      <w:pStyle w:val="Header"/>
    </w:pPr>
    <w:r w:rsidRPr="00217409">
      <w:rPr>
        <w:noProof/>
      </w:rPr>
      <w:drawing>
        <wp:anchor distT="0" distB="0" distL="114300" distR="114300" simplePos="0" relativeHeight="251659264" behindDoc="1" locked="0" layoutInCell="1" allowOverlap="1" wp14:anchorId="66F68187" wp14:editId="37D4E0FD">
          <wp:simplePos x="0" y="0"/>
          <wp:positionH relativeFrom="column">
            <wp:posOffset>-647700</wp:posOffset>
          </wp:positionH>
          <wp:positionV relativeFrom="paragraph">
            <wp:posOffset>-105410</wp:posOffset>
          </wp:positionV>
          <wp:extent cx="358850" cy="362951"/>
          <wp:effectExtent l="0" t="0" r="3175" b="0"/>
          <wp:wrapNone/>
          <wp:docPr id="37" name="Gráfico 36">
            <a:extLst xmlns:a="http://schemas.openxmlformats.org/drawingml/2006/main">
              <a:ext uri="{FF2B5EF4-FFF2-40B4-BE49-F238E27FC236}">
                <a16:creationId xmlns:a16="http://schemas.microsoft.com/office/drawing/2014/main" id="{9B679E7A-B9A0-4064-8EF6-263AC41FC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Gráfico 36">
                    <a:extLst>
                      <a:ext uri="{FF2B5EF4-FFF2-40B4-BE49-F238E27FC236}">
                        <a16:creationId xmlns:a16="http://schemas.microsoft.com/office/drawing/2014/main" id="{9B679E7A-B9A0-4064-8EF6-263AC41FC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66176"/>
                  <a:stretch/>
                </pic:blipFill>
                <pic:spPr>
                  <a:xfrm>
                    <a:off x="0" y="0"/>
                    <a:ext cx="358850" cy="362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C2B31"/>
    <w:multiLevelType w:val="hybridMultilevel"/>
    <w:tmpl w:val="496AD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35777"/>
    <w:multiLevelType w:val="multilevel"/>
    <w:tmpl w:val="6A42E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074DE"/>
    <w:multiLevelType w:val="hybridMultilevel"/>
    <w:tmpl w:val="8952791E"/>
    <w:lvl w:ilvl="0" w:tplc="0EFE8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00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C19E3"/>
    <w:multiLevelType w:val="hybridMultilevel"/>
    <w:tmpl w:val="96141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04567">
    <w:abstractNumId w:val="3"/>
  </w:num>
  <w:num w:numId="2" w16cid:durableId="2048875483">
    <w:abstractNumId w:val="0"/>
  </w:num>
  <w:num w:numId="3" w16cid:durableId="1609006013">
    <w:abstractNumId w:val="2"/>
  </w:num>
  <w:num w:numId="4" w16cid:durableId="836186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BF"/>
    <w:rsid w:val="00025B89"/>
    <w:rsid w:val="0003299C"/>
    <w:rsid w:val="000359B3"/>
    <w:rsid w:val="00043D9E"/>
    <w:rsid w:val="00050310"/>
    <w:rsid w:val="000B3836"/>
    <w:rsid w:val="000B780D"/>
    <w:rsid w:val="000D3F11"/>
    <w:rsid w:val="000D4CD7"/>
    <w:rsid w:val="000E65A1"/>
    <w:rsid w:val="001031EB"/>
    <w:rsid w:val="001077E1"/>
    <w:rsid w:val="00123BA7"/>
    <w:rsid w:val="001302F5"/>
    <w:rsid w:val="00150D0B"/>
    <w:rsid w:val="001816E2"/>
    <w:rsid w:val="001B2429"/>
    <w:rsid w:val="001B4992"/>
    <w:rsid w:val="001B7FE3"/>
    <w:rsid w:val="001C4F61"/>
    <w:rsid w:val="00202B82"/>
    <w:rsid w:val="00204C8F"/>
    <w:rsid w:val="002304CE"/>
    <w:rsid w:val="00264AF5"/>
    <w:rsid w:val="00285CF6"/>
    <w:rsid w:val="002C2CBE"/>
    <w:rsid w:val="002E629D"/>
    <w:rsid w:val="00312420"/>
    <w:rsid w:val="003505A8"/>
    <w:rsid w:val="00350681"/>
    <w:rsid w:val="00357EC6"/>
    <w:rsid w:val="00370E0F"/>
    <w:rsid w:val="00383DF3"/>
    <w:rsid w:val="003947AD"/>
    <w:rsid w:val="003B1AF3"/>
    <w:rsid w:val="003C1CED"/>
    <w:rsid w:val="003D29BE"/>
    <w:rsid w:val="003D5CEF"/>
    <w:rsid w:val="00434413"/>
    <w:rsid w:val="00467076"/>
    <w:rsid w:val="00467D6A"/>
    <w:rsid w:val="004709A6"/>
    <w:rsid w:val="0048522A"/>
    <w:rsid w:val="004952A3"/>
    <w:rsid w:val="004A1534"/>
    <w:rsid w:val="004A4FAD"/>
    <w:rsid w:val="004C657B"/>
    <w:rsid w:val="00542407"/>
    <w:rsid w:val="00552C2E"/>
    <w:rsid w:val="00554B77"/>
    <w:rsid w:val="005647AA"/>
    <w:rsid w:val="00565414"/>
    <w:rsid w:val="00576116"/>
    <w:rsid w:val="005A4FA0"/>
    <w:rsid w:val="005A7E88"/>
    <w:rsid w:val="005C06B0"/>
    <w:rsid w:val="005C6307"/>
    <w:rsid w:val="005D1341"/>
    <w:rsid w:val="005E290A"/>
    <w:rsid w:val="005F356D"/>
    <w:rsid w:val="006237FC"/>
    <w:rsid w:val="006242E2"/>
    <w:rsid w:val="00656757"/>
    <w:rsid w:val="00661829"/>
    <w:rsid w:val="00662F45"/>
    <w:rsid w:val="00694AC4"/>
    <w:rsid w:val="006969F5"/>
    <w:rsid w:val="006C1AC9"/>
    <w:rsid w:val="006E350A"/>
    <w:rsid w:val="006E7CF3"/>
    <w:rsid w:val="00712294"/>
    <w:rsid w:val="00726129"/>
    <w:rsid w:val="0072707B"/>
    <w:rsid w:val="00735F59"/>
    <w:rsid w:val="0074094D"/>
    <w:rsid w:val="00744FDE"/>
    <w:rsid w:val="00747314"/>
    <w:rsid w:val="007D7317"/>
    <w:rsid w:val="007F0F89"/>
    <w:rsid w:val="008544E9"/>
    <w:rsid w:val="00857C62"/>
    <w:rsid w:val="00861907"/>
    <w:rsid w:val="008642E5"/>
    <w:rsid w:val="008735BF"/>
    <w:rsid w:val="0089502B"/>
    <w:rsid w:val="00896214"/>
    <w:rsid w:val="008A5C2F"/>
    <w:rsid w:val="008B794A"/>
    <w:rsid w:val="008C0A6A"/>
    <w:rsid w:val="008D189F"/>
    <w:rsid w:val="008E15F1"/>
    <w:rsid w:val="008F0E00"/>
    <w:rsid w:val="008F1F1B"/>
    <w:rsid w:val="00900367"/>
    <w:rsid w:val="00925B06"/>
    <w:rsid w:val="00931BC7"/>
    <w:rsid w:val="00935378"/>
    <w:rsid w:val="009722F8"/>
    <w:rsid w:val="00973834"/>
    <w:rsid w:val="00990A90"/>
    <w:rsid w:val="009B596B"/>
    <w:rsid w:val="00A0694C"/>
    <w:rsid w:val="00A13B7E"/>
    <w:rsid w:val="00A24F23"/>
    <w:rsid w:val="00A3106C"/>
    <w:rsid w:val="00A455D7"/>
    <w:rsid w:val="00A47972"/>
    <w:rsid w:val="00A53592"/>
    <w:rsid w:val="00A70673"/>
    <w:rsid w:val="00A77D64"/>
    <w:rsid w:val="00AB6784"/>
    <w:rsid w:val="00B34E2D"/>
    <w:rsid w:val="00B45A85"/>
    <w:rsid w:val="00B7589E"/>
    <w:rsid w:val="00BA11C6"/>
    <w:rsid w:val="00BB2E06"/>
    <w:rsid w:val="00BB4550"/>
    <w:rsid w:val="00BC0B91"/>
    <w:rsid w:val="00BC2555"/>
    <w:rsid w:val="00BC6E8E"/>
    <w:rsid w:val="00BE4A16"/>
    <w:rsid w:val="00C63BAB"/>
    <w:rsid w:val="00C75292"/>
    <w:rsid w:val="00C9487A"/>
    <w:rsid w:val="00CA2A14"/>
    <w:rsid w:val="00CE7DAB"/>
    <w:rsid w:val="00D13F9A"/>
    <w:rsid w:val="00D26269"/>
    <w:rsid w:val="00D46D42"/>
    <w:rsid w:val="00D829CD"/>
    <w:rsid w:val="00DB3984"/>
    <w:rsid w:val="00DC6562"/>
    <w:rsid w:val="00DD4E84"/>
    <w:rsid w:val="00DF1D39"/>
    <w:rsid w:val="00DF63A2"/>
    <w:rsid w:val="00E0422E"/>
    <w:rsid w:val="00E2126B"/>
    <w:rsid w:val="00E2686E"/>
    <w:rsid w:val="00E366A6"/>
    <w:rsid w:val="00E63C2D"/>
    <w:rsid w:val="00E7076B"/>
    <w:rsid w:val="00E7289C"/>
    <w:rsid w:val="00E736F1"/>
    <w:rsid w:val="00E92928"/>
    <w:rsid w:val="00EC0D3C"/>
    <w:rsid w:val="00EC5716"/>
    <w:rsid w:val="00EE535C"/>
    <w:rsid w:val="00F1010F"/>
    <w:rsid w:val="00F21279"/>
    <w:rsid w:val="00F22E27"/>
    <w:rsid w:val="00F24A96"/>
    <w:rsid w:val="00F27D13"/>
    <w:rsid w:val="00F734BE"/>
    <w:rsid w:val="00F86E04"/>
    <w:rsid w:val="00FC01EA"/>
    <w:rsid w:val="00FC657B"/>
    <w:rsid w:val="00FC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3ff"/>
    </o:shapedefaults>
    <o:shapelayout v:ext="edit">
      <o:idmap v:ext="edit" data="1"/>
    </o:shapelayout>
  </w:shapeDefaults>
  <w:decimalSymbol w:val=","/>
  <w:listSeparator w:val=";"/>
  <w14:docId w14:val="50684333"/>
  <w15:chartTrackingRefBased/>
  <w15:docId w15:val="{282378DA-C412-4938-99EC-A3BA1060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8735BF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73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5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35BF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5C630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A13B7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4550"/>
    <w:rPr>
      <w:color w:val="0000FF"/>
      <w:u w:val="single"/>
    </w:rPr>
  </w:style>
  <w:style w:type="paragraph" w:customStyle="1" w:styleId="messagelistitem-zz7v6g">
    <w:name w:val="messagelistitem-zz7v6g"/>
    <w:basedOn w:val="Normal"/>
    <w:rsid w:val="00F73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D13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F9A"/>
  </w:style>
  <w:style w:type="paragraph" w:styleId="Footer">
    <w:name w:val="footer"/>
    <w:basedOn w:val="Normal"/>
    <w:link w:val="FooterChar"/>
    <w:uiPriority w:val="99"/>
    <w:unhideWhenUsed/>
    <w:rsid w:val="00D13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081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4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38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totvs.com/blog/erp/o-que-e-erp/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sv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7DF97F5812C48AC56EEAD13F91A14" ma:contentTypeVersion="4" ma:contentTypeDescription="Create a new document." ma:contentTypeScope="" ma:versionID="a0c4349b4016a3368b0684d72c1ba297">
  <xsd:schema xmlns:xsd="http://www.w3.org/2001/XMLSchema" xmlns:xs="http://www.w3.org/2001/XMLSchema" xmlns:p="http://schemas.microsoft.com/office/2006/metadata/properties" xmlns:ns3="2738bcf7-a7d1-483c-b8c3-3b8e485feb0d" targetNamespace="http://schemas.microsoft.com/office/2006/metadata/properties" ma:root="true" ma:fieldsID="50b162ea5db14ab2c84d7999098f8f4b" ns3:_="">
    <xsd:import namespace="2738bcf7-a7d1-483c-b8c3-3b8e485feb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8bcf7-a7d1-483c-b8c3-3b8e485fe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DAC5ED-83F9-4168-B7A5-44F34EAF7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8bcf7-a7d1-483c-b8c3-3b8e485fe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34EAFC-4836-45A5-B47D-AFF21D740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44830-F559-4DD1-B118-2F71858CFD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C73EBA-4A9B-4BB8-AC3F-6C2C88EE74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2</Pages>
  <Words>1593</Words>
  <Characters>860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RRUDA GONÇALVES</dc:creator>
  <cp:keywords/>
  <dc:description/>
  <cp:lastModifiedBy>Júlia Budavicius</cp:lastModifiedBy>
  <cp:revision>3</cp:revision>
  <cp:lastPrinted>2022-05-28T02:05:00Z</cp:lastPrinted>
  <dcterms:created xsi:type="dcterms:W3CDTF">2022-05-28T02:19:00Z</dcterms:created>
  <dcterms:modified xsi:type="dcterms:W3CDTF">2022-05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7DF97F5812C48AC56EEAD13F91A14</vt:lpwstr>
  </property>
</Properties>
</file>